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p>
    <w:p w:rsidR="00DE433A" w:rsidRDefault="00DE433A" w:rsidP="001E7EE0">
      <w:pPr>
        <w:tabs>
          <w:tab w:val="center" w:pos="4819"/>
          <w:tab w:val="right" w:pos="9071"/>
        </w:tabs>
        <w:spacing w:before="12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p w:rsidR="00E30873" w:rsidRDefault="00E30873" w:rsidP="00E30873">
      <w:pPr>
        <w:tabs>
          <w:tab w:val="center" w:pos="4819"/>
          <w:tab w:val="right" w:pos="9071"/>
        </w:tabs>
        <w:spacing w:before="1100"/>
        <w:jc w:val="left"/>
        <w:sectPr w:rsidR="00E30873">
          <w:headerReference w:type="default" r:id="rId13"/>
          <w:footerReference w:type="default" r:id="rId14"/>
          <w:headerReference w:type="first" r:id="rId15"/>
          <w:footerReference w:type="first" r:id="rId16"/>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E30873" w:rsidRPr="0001398F" w:rsidTr="00690E1C">
        <w:trPr>
          <w:trHeight w:hRule="exact" w:val="1926"/>
        </w:trPr>
        <w:tc>
          <w:tcPr>
            <w:tcW w:w="4820" w:type="dxa"/>
          </w:tcPr>
          <w:p w:rsidR="00E30873" w:rsidRPr="0001398F" w:rsidRDefault="00E30873" w:rsidP="00690E1C">
            <w:pPr>
              <w:tabs>
                <w:tab w:val="center" w:pos="4819"/>
                <w:tab w:val="right" w:pos="9071"/>
              </w:tabs>
              <w:jc w:val="left"/>
              <w:rPr>
                <w:szCs w:val="22"/>
              </w:rPr>
            </w:pPr>
            <w:r w:rsidRPr="0001398F">
              <w:rPr>
                <w:szCs w:val="22"/>
              </w:rPr>
              <w:lastRenderedPageBreak/>
              <w:t>Bundesamt für Strassen (ASTRA)</w:t>
            </w:r>
          </w:p>
          <w:p w:rsidR="00E30873" w:rsidRPr="0001398F" w:rsidRDefault="00E30873" w:rsidP="00690E1C">
            <w:pPr>
              <w:tabs>
                <w:tab w:val="center" w:pos="4819"/>
                <w:tab w:val="right" w:pos="9071"/>
              </w:tabs>
              <w:jc w:val="left"/>
              <w:rPr>
                <w:szCs w:val="22"/>
              </w:rPr>
            </w:pPr>
            <w:r w:rsidRPr="0001398F">
              <w:rPr>
                <w:szCs w:val="22"/>
              </w:rPr>
              <w:t>Filiale Zofingen</w:t>
            </w:r>
          </w:p>
          <w:p w:rsidR="00E30873" w:rsidRPr="0001398F" w:rsidRDefault="00E30873" w:rsidP="00690E1C">
            <w:pPr>
              <w:tabs>
                <w:tab w:val="center" w:pos="4819"/>
                <w:tab w:val="right" w:pos="9071"/>
              </w:tabs>
              <w:jc w:val="left"/>
              <w:rPr>
                <w:szCs w:val="22"/>
              </w:rPr>
            </w:pPr>
            <w:r w:rsidRPr="0001398F">
              <w:rPr>
                <w:szCs w:val="22"/>
              </w:rPr>
              <w:t>Herr Hanspeter Hofmann</w:t>
            </w:r>
          </w:p>
          <w:p w:rsidR="00E30873" w:rsidRPr="0001398F" w:rsidRDefault="00E30873" w:rsidP="00690E1C">
            <w:pPr>
              <w:tabs>
                <w:tab w:val="center" w:pos="4819"/>
                <w:tab w:val="right" w:pos="9071"/>
              </w:tabs>
              <w:jc w:val="left"/>
              <w:rPr>
                <w:szCs w:val="22"/>
              </w:rPr>
            </w:pPr>
            <w:r w:rsidRPr="0001398F">
              <w:rPr>
                <w:szCs w:val="22"/>
              </w:rPr>
              <w:t>Brühlstrasse 3</w:t>
            </w:r>
          </w:p>
          <w:p w:rsidR="00E30873" w:rsidRPr="0001398F" w:rsidRDefault="00E30873" w:rsidP="00690E1C">
            <w:pPr>
              <w:tabs>
                <w:tab w:val="center" w:pos="4819"/>
                <w:tab w:val="right" w:pos="9071"/>
              </w:tabs>
              <w:jc w:val="left"/>
            </w:pPr>
            <w:r w:rsidRPr="0001398F">
              <w:rPr>
                <w:szCs w:val="22"/>
              </w:rPr>
              <w:t>4800 Zofingen</w:t>
            </w:r>
          </w:p>
        </w:tc>
      </w:tr>
    </w:tbl>
    <w:p w:rsidR="00E30873" w:rsidRPr="0001398F" w:rsidRDefault="00E30873" w:rsidP="00E30873">
      <w:pPr>
        <w:tabs>
          <w:tab w:val="center" w:pos="4819"/>
          <w:tab w:val="right" w:pos="9071"/>
        </w:tabs>
        <w:jc w:val="left"/>
        <w:sectPr w:rsidR="00E30873" w:rsidRPr="0001398F">
          <w:type w:val="continuous"/>
          <w:pgSz w:w="11907" w:h="16840" w:code="9"/>
          <w:pgMar w:top="1531" w:right="850" w:bottom="1191" w:left="1531" w:header="510" w:footer="283" w:gutter="0"/>
          <w:cols w:space="720"/>
          <w:formProt w:val="0"/>
          <w:titlePg/>
          <w:docGrid w:linePitch="299"/>
        </w:sectPr>
      </w:pPr>
    </w:p>
    <w:p w:rsidR="00E30873" w:rsidRPr="0001398F" w:rsidRDefault="00E30873" w:rsidP="00E30873">
      <w:pPr>
        <w:tabs>
          <w:tab w:val="center" w:pos="4819"/>
          <w:tab w:val="right" w:pos="9071"/>
        </w:tabs>
        <w:jc w:val="left"/>
      </w:pPr>
    </w:p>
    <w:p w:rsidR="00E30873" w:rsidRPr="0001398F" w:rsidRDefault="00E30873" w:rsidP="00E30873">
      <w:pPr>
        <w:tabs>
          <w:tab w:val="center" w:pos="4819"/>
        </w:tabs>
        <w:spacing w:before="720"/>
        <w:jc w:val="left"/>
      </w:pPr>
      <w:r w:rsidRPr="0001398F">
        <w:t xml:space="preserve">Muttenz, </w:t>
      </w:r>
      <w:r w:rsidRPr="0001398F">
        <w:fldChar w:fldCharType="begin"/>
      </w:r>
      <w:r w:rsidRPr="0001398F">
        <w:instrText xml:space="preserve"> DATE  \@ "d. MMMM yyyy"  \* MERGEFORMAT </w:instrText>
      </w:r>
      <w:r w:rsidRPr="0001398F">
        <w:fldChar w:fldCharType="separate"/>
      </w:r>
      <w:r w:rsidR="00265E9E">
        <w:rPr>
          <w:noProof/>
        </w:rPr>
        <w:t>18. Dezember 2014</w:t>
      </w:r>
      <w:r w:rsidRPr="0001398F">
        <w:fldChar w:fldCharType="end"/>
      </w:r>
      <w:r w:rsidRPr="0001398F">
        <w:t xml:space="preserve"> / </w:t>
      </w:r>
      <w:r w:rsidRPr="0001398F">
        <w:rPr>
          <w:szCs w:val="22"/>
        </w:rPr>
        <w:fldChar w:fldCharType="begin">
          <w:ffData>
            <w:name w:val=""/>
            <w:enabled/>
            <w:calcOnExit w:val="0"/>
            <w:textInput>
              <w:default w:val="SR"/>
            </w:textInput>
          </w:ffData>
        </w:fldChar>
      </w:r>
      <w:r w:rsidRPr="0001398F">
        <w:rPr>
          <w:szCs w:val="22"/>
        </w:rPr>
        <w:instrText xml:space="preserve"> FORMTEXT </w:instrText>
      </w:r>
      <w:r w:rsidRPr="0001398F">
        <w:rPr>
          <w:szCs w:val="22"/>
        </w:rPr>
      </w:r>
      <w:r w:rsidRPr="0001398F">
        <w:rPr>
          <w:szCs w:val="22"/>
        </w:rPr>
        <w:fldChar w:fldCharType="separate"/>
      </w:r>
      <w:r w:rsidR="00265E9E">
        <w:rPr>
          <w:noProof/>
          <w:szCs w:val="22"/>
        </w:rPr>
        <w:t>SR</w:t>
      </w:r>
      <w:r w:rsidRPr="0001398F">
        <w:rPr>
          <w:szCs w:val="22"/>
        </w:rPr>
        <w:fldChar w:fldCharType="end"/>
      </w:r>
    </w:p>
    <w:p w:rsidR="00E30873" w:rsidRPr="0001398F" w:rsidRDefault="00E30873" w:rsidP="00E30873">
      <w:pPr>
        <w:spacing w:after="60"/>
        <w:rPr>
          <w:sz w:val="12"/>
          <w:szCs w:val="12"/>
        </w:rPr>
      </w:pPr>
      <w:r w:rsidRPr="0001398F">
        <w:rPr>
          <w:sz w:val="12"/>
          <w:szCs w:val="12"/>
        </w:rPr>
        <w:fldChar w:fldCharType="begin"/>
      </w:r>
      <w:r w:rsidRPr="0001398F">
        <w:rPr>
          <w:sz w:val="12"/>
          <w:szCs w:val="12"/>
        </w:rPr>
        <w:instrText xml:space="preserve"> FILENAME  \p  \* MERGEFORMAT </w:instrText>
      </w:r>
      <w:r w:rsidRPr="0001398F">
        <w:rPr>
          <w:sz w:val="12"/>
          <w:szCs w:val="12"/>
        </w:rPr>
        <w:fldChar w:fldCharType="separate"/>
      </w:r>
      <w:r w:rsidR="00265E9E">
        <w:rPr>
          <w:noProof/>
          <w:sz w:val="12"/>
          <w:szCs w:val="12"/>
        </w:rPr>
        <w:t>K:\9000\9246_FCh_EP_Sissach-Eptingen\P100_Projektschluessel\P120_Internes_Kostenmanagement\Nachtragsofferten\N07\19 12 18 - NO-7-Mehrleistungen Var RS.docx</w:t>
      </w:r>
      <w:r w:rsidRPr="0001398F">
        <w:rPr>
          <w:sz w:val="12"/>
          <w:szCs w:val="12"/>
        </w:rPr>
        <w:fldChar w:fldCharType="end"/>
      </w:r>
    </w:p>
    <w:p w:rsidR="00E30873" w:rsidRPr="0001398F" w:rsidRDefault="00E30873" w:rsidP="00E30873">
      <w:pPr>
        <w:spacing w:before="60" w:after="60"/>
      </w:pPr>
    </w:p>
    <w:p w:rsidR="00E30873" w:rsidRPr="0001398F" w:rsidRDefault="00E30873" w:rsidP="00E30873">
      <w:pPr>
        <w:jc w:val="left"/>
        <w:rPr>
          <w:b/>
        </w:rPr>
      </w:pPr>
      <w:r w:rsidRPr="0001398F">
        <w:rPr>
          <w:b/>
        </w:rPr>
        <w:t xml:space="preserve">N02, EP Sissach – </w:t>
      </w:r>
      <w:proofErr w:type="spellStart"/>
      <w:r w:rsidRPr="0001398F">
        <w:rPr>
          <w:b/>
        </w:rPr>
        <w:t>Eptingen</w:t>
      </w:r>
      <w:proofErr w:type="spellEnd"/>
      <w:r w:rsidRPr="0001398F">
        <w:rPr>
          <w:b/>
        </w:rPr>
        <w:t xml:space="preserve"> (SIEP), </w:t>
      </w:r>
    </w:p>
    <w:p w:rsidR="00E30873" w:rsidRPr="0001398F" w:rsidRDefault="00E30873" w:rsidP="00E30873">
      <w:pPr>
        <w:spacing w:before="60" w:after="60"/>
        <w:rPr>
          <w:b/>
        </w:rPr>
      </w:pPr>
      <w:r w:rsidRPr="0001398F">
        <w:rPr>
          <w:b/>
        </w:rPr>
        <w:t>TP 1 Tunnel/Geotechnik, TP2 Trasse/Umwelt, TP3 Kunstbauten</w:t>
      </w:r>
    </w:p>
    <w:p w:rsidR="00E30873" w:rsidRPr="0001398F" w:rsidRDefault="00E30873" w:rsidP="00E30873">
      <w:pPr>
        <w:spacing w:before="60" w:after="60"/>
        <w:rPr>
          <w:b/>
        </w:rPr>
      </w:pPr>
      <w:r w:rsidRPr="0001398F">
        <w:rPr>
          <w:b/>
        </w:rPr>
        <w:t>NO7: Auftragsanpassung Phase MK</w:t>
      </w:r>
      <w:r w:rsidR="004866B7" w:rsidRPr="0001398F">
        <w:rPr>
          <w:b/>
        </w:rPr>
        <w:t>/AP</w:t>
      </w:r>
    </w:p>
    <w:p w:rsidR="00E30873" w:rsidRPr="0001398F" w:rsidRDefault="00E30873" w:rsidP="00E30873">
      <w:pPr>
        <w:spacing w:before="60" w:after="60"/>
      </w:pPr>
    </w:p>
    <w:p w:rsidR="00111F0F" w:rsidRPr="0001398F" w:rsidRDefault="00111F0F" w:rsidP="00E30873">
      <w:pPr>
        <w:pStyle w:val="Kopfzeile"/>
        <w:tabs>
          <w:tab w:val="clear" w:pos="9071"/>
        </w:tabs>
        <w:spacing w:before="120"/>
        <w:outlineLvl w:val="0"/>
      </w:pPr>
    </w:p>
    <w:p w:rsidR="00E30873" w:rsidRPr="0001398F" w:rsidRDefault="00E30873" w:rsidP="00E30873">
      <w:pPr>
        <w:pStyle w:val="Kopfzeile"/>
        <w:tabs>
          <w:tab w:val="clear" w:pos="9071"/>
        </w:tabs>
        <w:spacing w:before="120"/>
        <w:outlineLvl w:val="0"/>
      </w:pPr>
      <w:r w:rsidRPr="0001398F">
        <w:t xml:space="preserve">Sehr geehrte </w:t>
      </w:r>
      <w:r w:rsidRPr="0001398F">
        <w:rPr>
          <w:szCs w:val="22"/>
        </w:rPr>
        <w:fldChar w:fldCharType="begin">
          <w:ffData>
            <w:name w:val=""/>
            <w:enabled/>
            <w:calcOnExit w:val="0"/>
            <w:textInput>
              <w:default w:val="Herr Hofmann"/>
            </w:textInput>
          </w:ffData>
        </w:fldChar>
      </w:r>
      <w:r w:rsidRPr="0001398F">
        <w:rPr>
          <w:szCs w:val="22"/>
        </w:rPr>
        <w:instrText xml:space="preserve"> FORMTEXT </w:instrText>
      </w:r>
      <w:r w:rsidRPr="0001398F">
        <w:rPr>
          <w:szCs w:val="22"/>
        </w:rPr>
      </w:r>
      <w:r w:rsidRPr="0001398F">
        <w:rPr>
          <w:szCs w:val="22"/>
        </w:rPr>
        <w:fldChar w:fldCharType="separate"/>
      </w:r>
      <w:r w:rsidR="00265E9E">
        <w:rPr>
          <w:noProof/>
          <w:szCs w:val="22"/>
        </w:rPr>
        <w:t>Herr Hofmann</w:t>
      </w:r>
      <w:r w:rsidRPr="0001398F">
        <w:rPr>
          <w:szCs w:val="22"/>
        </w:rPr>
        <w:fldChar w:fldCharType="end"/>
      </w:r>
    </w:p>
    <w:p w:rsidR="00E30873" w:rsidRPr="0001398F" w:rsidRDefault="00E30873" w:rsidP="00392E9D"/>
    <w:p w:rsidR="008A2025" w:rsidRPr="0001398F" w:rsidRDefault="008A2025" w:rsidP="00392E9D">
      <w:r w:rsidRPr="0001398F">
        <w:t xml:space="preserve">Anlässlich der Projektsitzung </w:t>
      </w:r>
      <w:r w:rsidR="00AB1639" w:rsidRPr="0001398F">
        <w:t>vom 22.09.2014</w:t>
      </w:r>
      <w:r w:rsidR="004866B7" w:rsidRPr="0001398F">
        <w:t xml:space="preserve"> und 03.12.2014</w:t>
      </w:r>
      <w:r w:rsidR="00AB1639" w:rsidRPr="0001398F">
        <w:t xml:space="preserve"> </w:t>
      </w:r>
      <w:r w:rsidRPr="0001398F">
        <w:t>haben wir auf die</w:t>
      </w:r>
      <w:r w:rsidR="000537D0" w:rsidRPr="0001398F">
        <w:t xml:space="preserve"> </w:t>
      </w:r>
      <w:r w:rsidRPr="0001398F">
        <w:t xml:space="preserve">diversen Veränderungen bezüglich </w:t>
      </w:r>
      <w:r w:rsidR="00AB1639" w:rsidRPr="0001398F">
        <w:t>Mehra</w:t>
      </w:r>
      <w:r w:rsidRPr="0001398F">
        <w:t>ufwand aufmerksam gemacht. Aus der Grundlagenbearbeitung, Einarbeitung, Zustandse</w:t>
      </w:r>
      <w:r w:rsidRPr="0001398F">
        <w:t>r</w:t>
      </w:r>
      <w:r w:rsidRPr="0001398F">
        <w:t>fassung, Vertie</w:t>
      </w:r>
      <w:r w:rsidR="00111F0F" w:rsidRPr="0001398F">
        <w:t xml:space="preserve">fung der Grundlagen, </w:t>
      </w:r>
      <w:r w:rsidRPr="0001398F">
        <w:t>dem Einstieg in die MK-Phase</w:t>
      </w:r>
      <w:r w:rsidR="00111F0F" w:rsidRPr="0001398F">
        <w:t xml:space="preserve">, </w:t>
      </w:r>
      <w:r w:rsidR="006511DA" w:rsidRPr="0001398F">
        <w:t>der</w:t>
      </w:r>
      <w:r w:rsidR="00111F0F" w:rsidRPr="0001398F">
        <w:t xml:space="preserve"> Phasenbearbeitung, der diversen Variantenklärungen, </w:t>
      </w:r>
      <w:r w:rsidR="004866B7" w:rsidRPr="0001398F">
        <w:t xml:space="preserve">Verlängerung der Bearbeitungszeit, </w:t>
      </w:r>
      <w:r w:rsidR="00111F0F" w:rsidRPr="0001398F">
        <w:t xml:space="preserve">etc. </w:t>
      </w:r>
      <w:r w:rsidRPr="0001398F">
        <w:t xml:space="preserve"> ha</w:t>
      </w:r>
      <w:r w:rsidR="00111F0F" w:rsidRPr="0001398F">
        <w:t>t das Projekt</w:t>
      </w:r>
      <w:r w:rsidRPr="0001398F">
        <w:t xml:space="preserve"> diverse </w:t>
      </w:r>
      <w:r w:rsidR="00A0192A" w:rsidRPr="0001398F">
        <w:t>Veränderungen</w:t>
      </w:r>
      <w:r w:rsidRPr="0001398F">
        <w:t xml:space="preserve"> e</w:t>
      </w:r>
      <w:r w:rsidRPr="0001398F">
        <w:t>r</w:t>
      </w:r>
      <w:r w:rsidRPr="0001398F">
        <w:t>fahren.</w:t>
      </w:r>
    </w:p>
    <w:p w:rsidR="00EA5011" w:rsidRDefault="00EA5011" w:rsidP="00392E9D">
      <w:r>
        <w:t xml:space="preserve">Mit den Nachtragsofferte Nr. 1 bis 6 haben wir einen grossen Teil der im Bereich der objekt- und </w:t>
      </w:r>
      <w:r w:rsidR="00120E99">
        <w:t>fachb</w:t>
      </w:r>
      <w:r w:rsidR="00120E99">
        <w:t>e</w:t>
      </w:r>
      <w:r w:rsidR="00120E99">
        <w:t>reichsspezifischen</w:t>
      </w:r>
      <w:r>
        <w:t xml:space="preserve"> Veränderungen angemeldet. Genehmigt sind aktuell die </w:t>
      </w:r>
      <w:r w:rsidR="0074083C">
        <w:t>NO</w:t>
      </w:r>
      <w:r>
        <w:t xml:space="preserve"> 1 bis 5.</w:t>
      </w:r>
    </w:p>
    <w:p w:rsidR="00EA5011" w:rsidRDefault="00EA5011" w:rsidP="00392E9D"/>
    <w:p w:rsidR="00EA5011" w:rsidRPr="0074083C" w:rsidRDefault="00EA5011" w:rsidP="00392E9D">
      <w:r>
        <w:t>Der vo</w:t>
      </w:r>
      <w:r w:rsidRPr="0074083C">
        <w:t xml:space="preserve">rliegende Nachtrag beinhaltet </w:t>
      </w:r>
    </w:p>
    <w:p w:rsidR="00EA5011" w:rsidRPr="0074083C" w:rsidRDefault="005E7BDC" w:rsidP="004A6C41">
      <w:pPr>
        <w:pStyle w:val="Listenabsatz"/>
        <w:numPr>
          <w:ilvl w:val="0"/>
          <w:numId w:val="4"/>
        </w:numPr>
      </w:pPr>
      <w:r w:rsidRPr="0074083C">
        <w:t>w</w:t>
      </w:r>
      <w:r w:rsidR="00EA5011" w:rsidRPr="0074083C">
        <w:t>eitere objekt- und fachspezifische Zusatzleistungen</w:t>
      </w:r>
    </w:p>
    <w:p w:rsidR="00EA5011" w:rsidRDefault="005E7BDC" w:rsidP="004A6C41">
      <w:pPr>
        <w:pStyle w:val="Listenabsatz"/>
        <w:numPr>
          <w:ilvl w:val="0"/>
          <w:numId w:val="4"/>
        </w:numPr>
      </w:pPr>
      <w:r w:rsidRPr="0074083C">
        <w:t>o</w:t>
      </w:r>
      <w:r w:rsidR="00EA5011" w:rsidRPr="0074083C">
        <w:t>rganisatorische Zusatzleistungen</w:t>
      </w:r>
    </w:p>
    <w:p w:rsidR="00FE14AC" w:rsidRPr="00FE14AC" w:rsidRDefault="00765F51" w:rsidP="004A6C41">
      <w:pPr>
        <w:pStyle w:val="Listenabsatz"/>
        <w:numPr>
          <w:ilvl w:val="0"/>
          <w:numId w:val="4"/>
        </w:numPr>
        <w:rPr>
          <w:highlight w:val="yellow"/>
        </w:rPr>
      </w:pPr>
      <w:r>
        <w:rPr>
          <w:highlight w:val="yellow"/>
        </w:rPr>
        <w:t>und d</w:t>
      </w:r>
      <w:r w:rsidR="00FE14AC">
        <w:rPr>
          <w:highlight w:val="yellow"/>
        </w:rPr>
        <w:t xml:space="preserve">ie </w:t>
      </w:r>
      <w:r w:rsidR="00FE14AC" w:rsidRPr="00FE14AC">
        <w:rPr>
          <w:highlight w:val="yellow"/>
        </w:rPr>
        <w:t>Veränderung des Stundenansatzes</w:t>
      </w:r>
    </w:p>
    <w:p w:rsidR="00EA5011" w:rsidRDefault="005E7BDC" w:rsidP="00392E9D">
      <w:r w:rsidRPr="0074083C">
        <w:t>u</w:t>
      </w:r>
      <w:r w:rsidR="00EA5011" w:rsidRPr="0074083C">
        <w:t>nd gibt einen Überblick über die gesamte Phase MK/AP inklusive einer Abschätzung der bis Phasenende (</w:t>
      </w:r>
      <w:r w:rsidR="0074083C" w:rsidRPr="0074083C">
        <w:t>Genehmigung im Juni 2015</w:t>
      </w:r>
      <w:r w:rsidR="00EA5011" w:rsidRPr="0074083C">
        <w:t>) zu erbringenden Mehrleistungen.</w:t>
      </w:r>
      <w:r w:rsidRPr="0074083C">
        <w:t xml:space="preserve"> Zudem zeigt er den Stand per Ende </w:t>
      </w:r>
      <w:r w:rsidR="00005098">
        <w:t>N</w:t>
      </w:r>
      <w:r w:rsidR="00005098">
        <w:t>o</w:t>
      </w:r>
      <w:r w:rsidR="00005098">
        <w:t>vember</w:t>
      </w:r>
      <w:r w:rsidRPr="0074083C">
        <w:t xml:space="preserve"> 2014 anhand</w:t>
      </w:r>
      <w:r>
        <w:t xml:space="preserve"> der effektiv rapportierten Leistungen auf.</w:t>
      </w:r>
    </w:p>
    <w:p w:rsidR="00F60D45" w:rsidRPr="0001398F" w:rsidRDefault="00F60D45">
      <w:pPr>
        <w:overflowPunct/>
        <w:autoSpaceDE/>
        <w:autoSpaceDN/>
        <w:adjustRightInd/>
        <w:jc w:val="left"/>
        <w:textAlignment w:val="auto"/>
        <w:rPr>
          <w:b/>
          <w:bCs/>
          <w:sz w:val="24"/>
        </w:rPr>
      </w:pPr>
    </w:p>
    <w:p w:rsidR="008A2025" w:rsidRPr="004A6C41" w:rsidRDefault="00AB33DB" w:rsidP="00512BE1">
      <w:pPr>
        <w:pStyle w:val="berschrift2"/>
        <w:numPr>
          <w:ilvl w:val="0"/>
          <w:numId w:val="7"/>
        </w:numPr>
        <w:rPr>
          <w:sz w:val="28"/>
        </w:rPr>
      </w:pPr>
      <w:r w:rsidRPr="004A6C41">
        <w:rPr>
          <w:sz w:val="28"/>
        </w:rPr>
        <w:t xml:space="preserve">   </w:t>
      </w:r>
      <w:r w:rsidR="008A2025" w:rsidRPr="004A6C41">
        <w:rPr>
          <w:sz w:val="28"/>
        </w:rPr>
        <w:t>Grundlagen</w:t>
      </w:r>
    </w:p>
    <w:p w:rsidR="008A2025" w:rsidRPr="0001398F" w:rsidRDefault="00A0192A" w:rsidP="00512BE1">
      <w:pPr>
        <w:pStyle w:val="Listenabsatz"/>
        <w:numPr>
          <w:ilvl w:val="0"/>
          <w:numId w:val="4"/>
        </w:numPr>
      </w:pPr>
      <w:r w:rsidRPr="0001398F">
        <w:t>Diverse</w:t>
      </w:r>
      <w:r w:rsidR="008A2025" w:rsidRPr="0001398F">
        <w:t xml:space="preserve"> Projektsitzungen und Projektfachsitzungen</w:t>
      </w:r>
    </w:p>
    <w:p w:rsidR="008A2025" w:rsidRPr="0001398F" w:rsidRDefault="00A0192A" w:rsidP="00512BE1">
      <w:pPr>
        <w:pStyle w:val="Listenabsatz"/>
        <w:numPr>
          <w:ilvl w:val="0"/>
          <w:numId w:val="4"/>
        </w:numPr>
      </w:pPr>
      <w:r w:rsidRPr="0001398F">
        <w:t>Honorarofferte</w:t>
      </w:r>
      <w:r w:rsidR="008A2025" w:rsidRPr="0001398F">
        <w:t xml:space="preserve"> / Vertrag TP1</w:t>
      </w:r>
      <w:r w:rsidR="00A945DB" w:rsidRPr="0001398F">
        <w:t xml:space="preserve"> </w:t>
      </w:r>
      <w:r w:rsidR="008A2025" w:rsidRPr="0001398F">
        <w:t xml:space="preserve">- TP3, Nr. 070017/000025 vom 20. Juni 2013 </w:t>
      </w:r>
    </w:p>
    <w:p w:rsidR="00AB1639" w:rsidRPr="0001398F" w:rsidRDefault="00AB1639" w:rsidP="00512BE1">
      <w:pPr>
        <w:pStyle w:val="Listenabsatz"/>
        <w:numPr>
          <w:ilvl w:val="0"/>
          <w:numId w:val="4"/>
        </w:numPr>
      </w:pPr>
      <w:r w:rsidRPr="0001398F">
        <w:t xml:space="preserve">Nachtrag </w:t>
      </w:r>
      <w:r w:rsidR="0074083C">
        <w:t>1 – 5 (genehmigte NO) und 6 (eingereichter NO „Tunnel“)</w:t>
      </w:r>
    </w:p>
    <w:p w:rsidR="008A2025" w:rsidRPr="0001398F" w:rsidRDefault="002D47F1" w:rsidP="00512BE1">
      <w:pPr>
        <w:pStyle w:val="Listenabsatz"/>
        <w:numPr>
          <w:ilvl w:val="0"/>
          <w:numId w:val="4"/>
        </w:numPr>
      </w:pPr>
      <w:r w:rsidRPr="0001398F">
        <w:t>Fachhandbuch</w:t>
      </w:r>
    </w:p>
    <w:p w:rsidR="00D256FF" w:rsidRPr="0001398F" w:rsidRDefault="008A2025" w:rsidP="006572E6">
      <w:pPr>
        <w:pStyle w:val="Listenabsatz"/>
        <w:numPr>
          <w:ilvl w:val="0"/>
          <w:numId w:val="4"/>
        </w:numPr>
      </w:pPr>
      <w:r w:rsidRPr="0001398F">
        <w:t>SIA 103</w:t>
      </w:r>
    </w:p>
    <w:p w:rsidR="004866B7" w:rsidRPr="0001398F" w:rsidRDefault="004866B7" w:rsidP="00392E9D"/>
    <w:p w:rsidR="003E2599" w:rsidRPr="004A6C41" w:rsidRDefault="00AB33DB" w:rsidP="006572E6">
      <w:pPr>
        <w:pStyle w:val="berschrift2"/>
        <w:numPr>
          <w:ilvl w:val="0"/>
          <w:numId w:val="7"/>
        </w:numPr>
        <w:rPr>
          <w:sz w:val="28"/>
        </w:rPr>
      </w:pPr>
      <w:r w:rsidRPr="004A6C41">
        <w:rPr>
          <w:sz w:val="28"/>
        </w:rPr>
        <w:lastRenderedPageBreak/>
        <w:t xml:space="preserve">   </w:t>
      </w:r>
      <w:r w:rsidR="005E7BDC" w:rsidRPr="004A6C41">
        <w:rPr>
          <w:sz w:val="28"/>
        </w:rPr>
        <w:t>Objekt- und fachspezifische Zusatzleistungen</w:t>
      </w:r>
    </w:p>
    <w:p w:rsidR="005E7BDC" w:rsidRPr="005E7BDC" w:rsidRDefault="005E7BDC" w:rsidP="004A6C41">
      <w:r>
        <w:t>Die nachfolgende</w:t>
      </w:r>
      <w:r w:rsidR="00120E99">
        <w:t>n</w:t>
      </w:r>
      <w:r>
        <w:t xml:space="preserve"> Punkte </w:t>
      </w:r>
      <w:r w:rsidR="00120E99">
        <w:t>beinhalten</w:t>
      </w:r>
      <w:r>
        <w:t xml:space="preserve"> ergänzend zu den NO 1 bis 6 weitere objekt- und </w:t>
      </w:r>
      <w:r w:rsidR="00120E99">
        <w:t>fachspezifische Zusatzleistungen</w:t>
      </w:r>
      <w:r>
        <w:t>.</w:t>
      </w:r>
    </w:p>
    <w:p w:rsidR="005E7BDC" w:rsidRDefault="003E2599" w:rsidP="004A6C41">
      <w:pPr>
        <w:pStyle w:val="berschrift2"/>
        <w:numPr>
          <w:ilvl w:val="1"/>
          <w:numId w:val="19"/>
        </w:numPr>
        <w:ind w:left="567" w:hanging="567"/>
      </w:pPr>
      <w:r>
        <w:t xml:space="preserve"> </w:t>
      </w:r>
      <w:r w:rsidR="005E7BDC">
        <w:t>TP 2 / Trasse-Umwelt</w:t>
      </w:r>
    </w:p>
    <w:p w:rsidR="005E7BDC" w:rsidRPr="00BA1E68" w:rsidRDefault="005E7BDC" w:rsidP="005E7BDC">
      <w:pPr>
        <w:pStyle w:val="Listenabsatz"/>
        <w:numPr>
          <w:ilvl w:val="0"/>
          <w:numId w:val="11"/>
        </w:numPr>
        <w:ind w:hanging="720"/>
        <w:rPr>
          <w:b/>
          <w:i/>
        </w:rPr>
      </w:pPr>
      <w:r w:rsidRPr="00BA1E68">
        <w:rPr>
          <w:b/>
          <w:i/>
        </w:rPr>
        <w:t>Verkehrsführungsvarianten</w:t>
      </w:r>
    </w:p>
    <w:p w:rsidR="005E7BDC" w:rsidRDefault="005E7BDC" w:rsidP="005E7BDC">
      <w:r w:rsidRPr="00645CDF">
        <w:t xml:space="preserve">Die Verkehrsführung wurde mit zusätzlich von der FU gewünschter Aufarbeitung erstellt und in diversen Plänen dargestellt. Bei dieser Position </w:t>
      </w:r>
      <w:r>
        <w:t>ist</w:t>
      </w:r>
      <w:r w:rsidRPr="00645CDF">
        <w:t xml:space="preserve"> </w:t>
      </w:r>
      <w:r>
        <w:t>für die</w:t>
      </w:r>
      <w:r w:rsidRPr="00645CDF">
        <w:t xml:space="preserve"> Prüfungen in den Monaten Juni – September </w:t>
      </w:r>
      <w:r w:rsidR="0074083C">
        <w:t xml:space="preserve">2014 einiges an </w:t>
      </w:r>
      <w:r>
        <w:t xml:space="preserve">Mehraufwand </w:t>
      </w:r>
      <w:r w:rsidRPr="00645CDF">
        <w:t>ent</w:t>
      </w:r>
      <w:r>
        <w:t>standen</w:t>
      </w:r>
      <w:r w:rsidRPr="00645CDF">
        <w:t>.</w:t>
      </w:r>
    </w:p>
    <w:p w:rsidR="005E7BDC" w:rsidRPr="00BA1E68" w:rsidRDefault="005E7BDC" w:rsidP="005E7BDC">
      <w:pPr>
        <w:rPr>
          <w:sz w:val="12"/>
        </w:rPr>
      </w:pPr>
    </w:p>
    <w:p w:rsidR="005E7BDC" w:rsidRDefault="005E7BDC" w:rsidP="005E7BDC">
      <w:r>
        <w:object w:dxaOrig="9528"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49.5pt" o:ole="">
            <v:imagedata r:id="rId17" o:title=""/>
          </v:shape>
          <o:OLEObject Type="Embed" ProgID="Excel.Sheet.12" ShapeID="_x0000_i1025" DrawAspect="Content" ObjectID="_1480415405" r:id="rId18"/>
        </w:object>
      </w:r>
    </w:p>
    <w:p w:rsidR="005E7BDC" w:rsidRPr="00BA1E68" w:rsidRDefault="005E7BDC" w:rsidP="005E7BDC">
      <w:pPr>
        <w:pStyle w:val="Listenabsatz"/>
        <w:numPr>
          <w:ilvl w:val="0"/>
          <w:numId w:val="11"/>
        </w:numPr>
        <w:ind w:hanging="720"/>
        <w:rPr>
          <w:b/>
          <w:i/>
        </w:rPr>
      </w:pPr>
      <w:r>
        <w:rPr>
          <w:b/>
          <w:i/>
        </w:rPr>
        <w:t xml:space="preserve">Überprüfung der </w:t>
      </w:r>
      <w:r w:rsidRPr="00BA1E68">
        <w:rPr>
          <w:b/>
          <w:i/>
        </w:rPr>
        <w:t>AP-Struktur</w:t>
      </w:r>
    </w:p>
    <w:p w:rsidR="005E7BDC" w:rsidRPr="00645CDF" w:rsidRDefault="005E7BDC" w:rsidP="005E7BDC">
      <w:r w:rsidRPr="00645CDF">
        <w:t>Während der abschl</w:t>
      </w:r>
      <w:r>
        <w:t xml:space="preserve">iessenden Aufarbeitung des AP </w:t>
      </w:r>
      <w:proofErr w:type="spellStart"/>
      <w:r>
        <w:t>SiEp</w:t>
      </w:r>
      <w:proofErr w:type="spellEnd"/>
      <w:r w:rsidRPr="00645CDF">
        <w:t xml:space="preserve"> </w:t>
      </w:r>
      <w:proofErr w:type="gramStart"/>
      <w:r w:rsidRPr="00645CDF">
        <w:t>wurden</w:t>
      </w:r>
      <w:proofErr w:type="gramEnd"/>
      <w:r w:rsidRPr="00645CDF">
        <w:t xml:space="preserve"> von der FU die bereits fixierte Zusa</w:t>
      </w:r>
      <w:r w:rsidRPr="00645CDF">
        <w:t>m</w:t>
      </w:r>
      <w:r w:rsidRPr="00645CDF">
        <w:t>menstellung des Dossiers wiederum, als Folge von neusten Erkenntnissen, in Frage gestellt.</w:t>
      </w:r>
    </w:p>
    <w:p w:rsidR="005E7BDC" w:rsidRPr="00BA1E68" w:rsidRDefault="005E7BDC" w:rsidP="005E7BDC">
      <w:pPr>
        <w:rPr>
          <w:sz w:val="12"/>
        </w:rPr>
      </w:pPr>
    </w:p>
    <w:p w:rsidR="0074083C" w:rsidRPr="002950E6" w:rsidRDefault="005E7BDC" w:rsidP="0074083C">
      <w:r>
        <w:object w:dxaOrig="9528" w:dyaOrig="1005">
          <v:shape id="_x0000_i1026" type="#_x0000_t75" style="width:476.25pt;height:49.5pt" o:ole="">
            <v:imagedata r:id="rId19" o:title=""/>
          </v:shape>
          <o:OLEObject Type="Embed" ProgID="Excel.Sheet.12" ShapeID="_x0000_i1026" DrawAspect="Content" ObjectID="_1480415406" r:id="rId20"/>
        </w:object>
      </w:r>
    </w:p>
    <w:p w:rsidR="002950E6" w:rsidRPr="00BA1E68" w:rsidRDefault="00A037A1" w:rsidP="002950E6">
      <w:pPr>
        <w:pStyle w:val="Listenabsatz"/>
        <w:numPr>
          <w:ilvl w:val="0"/>
          <w:numId w:val="11"/>
        </w:numPr>
        <w:ind w:hanging="720"/>
        <w:rPr>
          <w:b/>
          <w:i/>
        </w:rPr>
      </w:pPr>
      <w:r>
        <w:rPr>
          <w:b/>
          <w:i/>
        </w:rPr>
        <w:t>Akustik: Berechnungsmodell, Lärmmessung und Berichterstellung</w:t>
      </w:r>
    </w:p>
    <w:p w:rsidR="00A037A1" w:rsidRDefault="00A037A1" w:rsidP="0074083C">
      <w:r>
        <w:t>Die Mehrleistungen gliedern sich in folgende Teile:</w:t>
      </w:r>
    </w:p>
    <w:p w:rsidR="00236082" w:rsidRDefault="00A037A1" w:rsidP="0074083C">
      <w:r>
        <w:t>Aufgrund des Umstandes des Ersatzes eines vorhandenen PA-Belages durch einen akustisch schlechteren SDA 8 – Belag wurde</w:t>
      </w:r>
      <w:r w:rsidR="00BC1F43">
        <w:t>,</w:t>
      </w:r>
      <w:r>
        <w:t xml:space="preserve"> entgegen der ursprünglichen Absicht entschieden, 3 Kurzzeitmessungen und eine flächendeckende CPX-Messung durchzuführen.</w:t>
      </w:r>
    </w:p>
    <w:p w:rsidR="00A037A1" w:rsidRDefault="00A037A1" w:rsidP="0074083C">
      <w:r>
        <w:t xml:space="preserve">Bei </w:t>
      </w:r>
      <w:proofErr w:type="spellStart"/>
      <w:r>
        <w:t>Offertstellung</w:t>
      </w:r>
      <w:proofErr w:type="spellEnd"/>
      <w:r>
        <w:t xml:space="preserve"> war nach dem damaligen Stand der Praxis lediglich eine detaillierte Prüfung der vorau</w:t>
      </w:r>
      <w:r>
        <w:t>s</w:t>
      </w:r>
      <w:r>
        <w:t xml:space="preserve">sichtlich wirksamen und machbaren Massnahmen aus dem EK vorgesehen. </w:t>
      </w:r>
      <w:r w:rsidR="00236082">
        <w:t>Die</w:t>
      </w:r>
      <w:r>
        <w:t xml:space="preserve"> nachträglich eingeführte</w:t>
      </w:r>
      <w:r w:rsidR="00236082">
        <w:t>n Dokumente</w:t>
      </w:r>
      <w:r>
        <w:t xml:space="preserve"> Merkblatt 21001 – 21006 </w:t>
      </w:r>
      <w:r w:rsidR="00236082">
        <w:t>sowie die Vorlage AP Lärmschutz verlangen</w:t>
      </w:r>
      <w:r>
        <w:t xml:space="preserve"> demgegenüber wesen</w:t>
      </w:r>
      <w:r>
        <w:t>t</w:t>
      </w:r>
      <w:r>
        <w:t>lich umfangreichere Leistungen. So mussten im vorliegenden Projekt 50 Dokumente zwecks direkter A</w:t>
      </w:r>
      <w:r>
        <w:t>n</w:t>
      </w:r>
      <w:r>
        <w:t>wendung im Bericht Strassen-Lärmschutzprojekt i2 erstellt werden sowie zusätzlich 73 Dokumente ohne signifikante Bedeutung für das AP.</w:t>
      </w:r>
      <w:r w:rsidR="00236082">
        <w:t xml:space="preserve"> Gleichzeitig wurden die Standards zur Dokumentation wesentlich e</w:t>
      </w:r>
      <w:r w:rsidR="00236082">
        <w:t>r</w:t>
      </w:r>
      <w:r w:rsidR="00236082">
        <w:t>höht.</w:t>
      </w:r>
    </w:p>
    <w:p w:rsidR="00236082" w:rsidRDefault="00236082" w:rsidP="0074083C">
      <w:r>
        <w:t xml:space="preserve">Da die Verkehrsdaten erst verspätet zu Verfügung gestanden sind, mussten die </w:t>
      </w:r>
      <w:proofErr w:type="spellStart"/>
      <w:r>
        <w:t>Emissonsdaten</w:t>
      </w:r>
      <w:proofErr w:type="spellEnd"/>
      <w:r>
        <w:t xml:space="preserve"> und die Modellkorrekturen in mehreren Schritten aktualisiert werden. Im </w:t>
      </w:r>
      <w:proofErr w:type="gramStart"/>
      <w:r>
        <w:t>weiteren</w:t>
      </w:r>
      <w:proofErr w:type="gramEnd"/>
      <w:r>
        <w:t xml:space="preserve"> zeigte sich im Zuge der Projek</w:t>
      </w:r>
      <w:r>
        <w:t>t</w:t>
      </w:r>
      <w:r>
        <w:t>bearbeitung, dass die Überführung der 3 vorhandenen Berechnungsmodelle mit unerwartet hohem Au</w:t>
      </w:r>
      <w:r>
        <w:t>f</w:t>
      </w:r>
      <w:r>
        <w:t>wand verbunden war. Dies deshalb, da die bestehenden Modelle nicht zusammenpassten, unterschiedliche Datenquellen aufwiesen mit unterschiedlichen Erfassungszeitpunkten</w:t>
      </w:r>
      <w:r w:rsidR="00BC1F43">
        <w:t>.</w:t>
      </w:r>
      <w:r>
        <w:t xml:space="preserve"> </w:t>
      </w:r>
    </w:p>
    <w:p w:rsidR="0074083C" w:rsidRPr="00BA1E68" w:rsidRDefault="0074083C" w:rsidP="0074083C">
      <w:pPr>
        <w:rPr>
          <w:sz w:val="12"/>
        </w:rPr>
      </w:pPr>
    </w:p>
    <w:bookmarkStart w:id="0" w:name="_MON_1480145183"/>
    <w:bookmarkEnd w:id="0"/>
    <w:p w:rsidR="00BC1F43" w:rsidRDefault="005A7F63" w:rsidP="0074083C">
      <w:r>
        <w:object w:dxaOrig="9528" w:dyaOrig="1005">
          <v:shape id="_x0000_i1027" type="#_x0000_t75" style="width:476.25pt;height:49.5pt" o:ole="">
            <v:imagedata r:id="rId21" o:title=""/>
          </v:shape>
          <o:OLEObject Type="Embed" ProgID="Excel.Sheet.12" ShapeID="_x0000_i1027" DrawAspect="Content" ObjectID="_1480415407" r:id="rId22"/>
        </w:object>
      </w:r>
    </w:p>
    <w:p w:rsidR="005E7BDC" w:rsidRPr="005E7BDC" w:rsidRDefault="005E7BDC" w:rsidP="004A6C41">
      <w:pPr>
        <w:pStyle w:val="berschrift2"/>
        <w:numPr>
          <w:ilvl w:val="1"/>
          <w:numId w:val="19"/>
        </w:numPr>
        <w:ind w:left="567" w:hanging="567"/>
      </w:pPr>
      <w:r>
        <w:t xml:space="preserve">TP 3 / </w:t>
      </w:r>
      <w:r w:rsidR="00120E99">
        <w:t>Kunstbauten</w:t>
      </w:r>
    </w:p>
    <w:p w:rsidR="006572E6" w:rsidRPr="003910EF" w:rsidRDefault="006572E6" w:rsidP="003910EF">
      <w:pPr>
        <w:pStyle w:val="Listenabsatz"/>
        <w:numPr>
          <w:ilvl w:val="0"/>
          <w:numId w:val="11"/>
        </w:numPr>
        <w:ind w:hanging="720"/>
        <w:rPr>
          <w:b/>
          <w:i/>
        </w:rPr>
      </w:pPr>
      <w:r w:rsidRPr="003910EF">
        <w:rPr>
          <w:b/>
          <w:i/>
        </w:rPr>
        <w:t>Variantenstudium, Massnahmenkonzept  Deckbelagsersatz Brücken</w:t>
      </w:r>
    </w:p>
    <w:p w:rsidR="006572E6" w:rsidRDefault="006572E6" w:rsidP="006572E6">
      <w:r>
        <w:t xml:space="preserve">Der Entscheid </w:t>
      </w:r>
      <w:r w:rsidR="00FC75C0">
        <w:t>seitens des</w:t>
      </w:r>
      <w:r>
        <w:t xml:space="preserve"> ASTRA auf sämtlichen Brücken der Stammlinie einen lärmmindernden </w:t>
      </w:r>
      <w:proofErr w:type="spellStart"/>
      <w:r>
        <w:t>Deckb</w:t>
      </w:r>
      <w:r>
        <w:t>e</w:t>
      </w:r>
      <w:r>
        <w:t>lag</w:t>
      </w:r>
      <w:proofErr w:type="spellEnd"/>
      <w:r>
        <w:t xml:space="preserve"> einzubauen, erforderte hinsichtlich des Belagsersatzes eine differenzierte Betrachtung bei jeder einze</w:t>
      </w:r>
      <w:r>
        <w:t>l</w:t>
      </w:r>
      <w:r>
        <w:t xml:space="preserve">nen Brücke. Varianten, Kosten und Risiken wurden in einem umfassenden Faktenblatt an der PFS vom 16.06.2014 abgegeben und diskutiert. Die Erstellung des Faktenblatts und die dafür notwendigen </w:t>
      </w:r>
      <w:r w:rsidR="00FC75C0">
        <w:t>Abkl</w:t>
      </w:r>
      <w:r w:rsidR="00FC75C0">
        <w:t>ä</w:t>
      </w:r>
      <w:r w:rsidR="00FC75C0">
        <w:t>rungen und</w:t>
      </w:r>
      <w:r>
        <w:t xml:space="preserve"> Besprechungen ergaben einen zusätzlichen Aufwand. Im EK II war ein Ersatz des Deckbelags „nur“ bei den Brücken Lindenacker (Obj. 1.405.1+2) und </w:t>
      </w:r>
      <w:proofErr w:type="spellStart"/>
      <w:r>
        <w:t>Zunzgen</w:t>
      </w:r>
      <w:proofErr w:type="spellEnd"/>
      <w:r>
        <w:t xml:space="preserve"> (Obj. 1.406.1+2) vorgesehen -jedoch nicht durch einen lärmarmen Belag.</w:t>
      </w:r>
    </w:p>
    <w:p w:rsidR="006572E6" w:rsidRDefault="006572E6" w:rsidP="006572E6">
      <w:r>
        <w:lastRenderedPageBreak/>
        <w:t>Der anschliessende Projektierungsaufwand für die Phase MK erforderte bei allen Arbeitsschritten einen z</w:t>
      </w:r>
      <w:r>
        <w:t>u</w:t>
      </w:r>
      <w:r>
        <w:t>sätzlichen Aufwand (Bei der Ausarbeitung der Massnahmen, bei der Ermittlung der  Kostenermittlung, bei der Planung der Bauetappe und temporären Verkehrsführungen, bei der Risikoanalyse, bei der Erstellung des Syntheseberichts und des synoptischen Plans etc.)</w:t>
      </w:r>
    </w:p>
    <w:p w:rsidR="006572E6" w:rsidRDefault="006572E6" w:rsidP="006572E6">
      <w:r>
        <w:t xml:space="preserve">Der Entscheid der Fachunterstützung bei den Brücken Lindenacker (Obj. 1.405.1+2) und </w:t>
      </w:r>
      <w:proofErr w:type="spellStart"/>
      <w:r>
        <w:t>Zunzgen</w:t>
      </w:r>
      <w:proofErr w:type="spellEnd"/>
      <w:r>
        <w:t xml:space="preserve"> (Obj. 1.406.1+2) sowie bei der Unterführungen Rampe AS Sissach (Obj. 1.662.1+2) der Deckbelagseinbau im Hocheinbau vorzusehen, erforderte einen weiteren zusätzlicher Aufwand. Dies, insbesondere hinsichtlich </w:t>
      </w:r>
      <w:proofErr w:type="gramStart"/>
      <w:r>
        <w:t>dem</w:t>
      </w:r>
      <w:proofErr w:type="gramEnd"/>
      <w:r>
        <w:t xml:space="preserve">, mit dem Hocheinbau verbundenen, notwendigen Ersatz der Fahrbahnübergangskonstruktionen auf Niveau des neuen Deckbelags. Im EK II war kein Ersatz der erwähnten Fahrbahnübergangskonstruktionen vorgesehen. </w:t>
      </w:r>
    </w:p>
    <w:p w:rsidR="006572E6" w:rsidRPr="006572E6" w:rsidRDefault="006572E6" w:rsidP="006572E6">
      <w:pPr>
        <w:rPr>
          <w:sz w:val="12"/>
        </w:rPr>
      </w:pPr>
    </w:p>
    <w:bookmarkStart w:id="1" w:name="_MON_1457923623"/>
    <w:bookmarkEnd w:id="1"/>
    <w:p w:rsidR="006572E6" w:rsidRDefault="005A7F63" w:rsidP="006572E6">
      <w:r>
        <w:object w:dxaOrig="9528" w:dyaOrig="1005">
          <v:shape id="_x0000_i1028" type="#_x0000_t75" style="width:476.25pt;height:49.5pt" o:ole="">
            <v:imagedata r:id="rId23" o:title=""/>
          </v:shape>
          <o:OLEObject Type="Embed" ProgID="Excel.Sheet.12" ShapeID="_x0000_i1028" DrawAspect="Content" ObjectID="_1480415408" r:id="rId24"/>
        </w:object>
      </w:r>
    </w:p>
    <w:p w:rsidR="006572E6" w:rsidRPr="00CA234B" w:rsidRDefault="006572E6" w:rsidP="003910EF">
      <w:pPr>
        <w:pStyle w:val="Listenabsatz"/>
        <w:numPr>
          <w:ilvl w:val="0"/>
          <w:numId w:val="11"/>
        </w:numPr>
        <w:ind w:hanging="720"/>
        <w:rPr>
          <w:b/>
          <w:i/>
        </w:rPr>
      </w:pPr>
      <w:r>
        <w:rPr>
          <w:b/>
          <w:i/>
        </w:rPr>
        <w:t>Beurteilung Deformationsmessungen</w:t>
      </w:r>
    </w:p>
    <w:p w:rsidR="006572E6" w:rsidRPr="00482F70" w:rsidRDefault="006572E6" w:rsidP="006572E6">
      <w:pPr>
        <w:rPr>
          <w:i/>
        </w:rPr>
      </w:pPr>
      <w:r>
        <w:t xml:space="preserve">Im EK wurde bei den Brücken nicht auf vorhandene Setzungen oder Deformationen hingewiesen.  Auch wurden dem EK bzw. den </w:t>
      </w:r>
      <w:proofErr w:type="spellStart"/>
      <w:r>
        <w:t>Offertunterlagen</w:t>
      </w:r>
      <w:proofErr w:type="spellEnd"/>
      <w:r>
        <w:t xml:space="preserve"> keine Setzungs- oder Deformationsmessungen oder eine Beu</w:t>
      </w:r>
      <w:r>
        <w:t>r</w:t>
      </w:r>
      <w:r>
        <w:t>teilung von Messreihen beigelegt. Im Frühjahr 2014 im Auftrag des ASTRA  durchgeführte Messungen zeigten jedoch, dass eine zumindest qualitative Beurteilung der beobachteten Deformationen erforderlich ist. Um eine Aussage über den Einfluss der vorhandenen und zu erwartenden Setzungen auf die Tragwe</w:t>
      </w:r>
      <w:r>
        <w:t>r</w:t>
      </w:r>
      <w:r>
        <w:t xml:space="preserve">ke der Brücken machen zu können, waren z.T. auch zusätzliche rechnerische Abklärungen erforderlich. </w:t>
      </w:r>
      <w:r w:rsidRPr="00482F70">
        <w:rPr>
          <w:i/>
        </w:rPr>
        <w:t xml:space="preserve">Letzteres  bei den Brücken Lindenacker (Obj. 1.405.1+2) und </w:t>
      </w:r>
      <w:proofErr w:type="spellStart"/>
      <w:r w:rsidRPr="00482F70">
        <w:rPr>
          <w:i/>
        </w:rPr>
        <w:t>Zunzgen</w:t>
      </w:r>
      <w:proofErr w:type="spellEnd"/>
      <w:r w:rsidRPr="00482F70">
        <w:rPr>
          <w:i/>
        </w:rPr>
        <w:t xml:space="preserve"> (Obj. 1.406.1+2). </w:t>
      </w:r>
    </w:p>
    <w:p w:rsidR="006572E6" w:rsidRPr="00482F70" w:rsidRDefault="006572E6" w:rsidP="006572E6">
      <w:pPr>
        <w:rPr>
          <w:i/>
          <w:sz w:val="12"/>
        </w:rPr>
      </w:pPr>
    </w:p>
    <w:bookmarkStart w:id="2" w:name="_MON_1479377971"/>
    <w:bookmarkEnd w:id="2"/>
    <w:p w:rsidR="006572E6" w:rsidRDefault="00A117CC" w:rsidP="006572E6">
      <w:r>
        <w:object w:dxaOrig="9528" w:dyaOrig="1005">
          <v:shape id="_x0000_i1029" type="#_x0000_t75" style="width:476.25pt;height:49.5pt" o:ole="">
            <v:imagedata r:id="rId25" o:title=""/>
          </v:shape>
          <o:OLEObject Type="Embed" ProgID="Excel.Sheet.12" ShapeID="_x0000_i1029" DrawAspect="Content" ObjectID="_1480415409" r:id="rId26"/>
        </w:object>
      </w:r>
    </w:p>
    <w:p w:rsidR="006572E6" w:rsidRPr="00CA234B" w:rsidRDefault="006572E6" w:rsidP="003910EF">
      <w:pPr>
        <w:pStyle w:val="Listenabsatz"/>
        <w:numPr>
          <w:ilvl w:val="0"/>
          <w:numId w:val="11"/>
        </w:numPr>
        <w:ind w:hanging="720"/>
        <w:rPr>
          <w:b/>
          <w:i/>
        </w:rPr>
      </w:pPr>
      <w:r>
        <w:rPr>
          <w:b/>
          <w:i/>
        </w:rPr>
        <w:t>Massnahmenkonzept Instandsetzung  Brückenlager, Massnahmen FBÜ-Nord Obj. 1.421</w:t>
      </w:r>
    </w:p>
    <w:p w:rsidR="006572E6" w:rsidRDefault="006572E6" w:rsidP="006572E6">
      <w:r>
        <w:t>Die Auswertung der Inspektionsberichte der Brückenlager zeigte, dass an den Brückenlagern Instandse</w:t>
      </w:r>
      <w:r>
        <w:t>t</w:t>
      </w:r>
      <w:r>
        <w:t>zungs-, Erneuerungs- und z.T. auch Verstärkungsmassnahmen erforderlich sind.  Insbesondere bei der Brücke Lindenacker erforderte eine notwendige Verstärkung der Brückenlager (horizontale Sicherung der Brückenlager auf den Stützen) einen grösseren zusätzlichen Aufwand. Im EK war keine Verstärkung dieser Brückenlager vorgesehen.</w:t>
      </w:r>
    </w:p>
    <w:p w:rsidR="006572E6" w:rsidRDefault="006572E6" w:rsidP="006572E6">
      <w:r>
        <w:t xml:space="preserve">Mit der Überprüfung der Lager wurde auch festgestellt, dass beim FBÜ-Nord der Brücken </w:t>
      </w:r>
      <w:proofErr w:type="spellStart"/>
      <w:r>
        <w:t>Eptingen</w:t>
      </w:r>
      <w:proofErr w:type="spellEnd"/>
      <w:r>
        <w:t xml:space="preserve"> (Obj. 1.421.1+2) Probleme vorhanden sind, welche im Sinne von Sofortmassnahmen behoben werden mussten. Diesbezüglich war nebst  diversen Telefonaten und E-Mails  auch eine Besprechung (auf Einladung der NSNW AG) beim Werkhof Sissach erforderlich, bei welcher wir beratend zur Verfügung standen.</w:t>
      </w:r>
    </w:p>
    <w:p w:rsidR="006572E6" w:rsidRPr="00482F70" w:rsidRDefault="006572E6" w:rsidP="006572E6">
      <w:pPr>
        <w:rPr>
          <w:sz w:val="12"/>
        </w:rPr>
      </w:pPr>
      <w:r w:rsidRPr="00482F70">
        <w:rPr>
          <w:sz w:val="12"/>
        </w:rPr>
        <w:t xml:space="preserve"> </w:t>
      </w:r>
    </w:p>
    <w:bookmarkStart w:id="3" w:name="_MON_1479378017"/>
    <w:bookmarkEnd w:id="3"/>
    <w:p w:rsidR="00BC1F43" w:rsidRDefault="00482F70" w:rsidP="006572E6">
      <w:r>
        <w:object w:dxaOrig="9528" w:dyaOrig="1005">
          <v:shape id="_x0000_i1030" type="#_x0000_t75" style="width:476.25pt;height:49.5pt" o:ole="">
            <v:imagedata r:id="rId27" o:title=""/>
          </v:shape>
          <o:OLEObject Type="Embed" ProgID="Excel.Sheet.12" ShapeID="_x0000_i1030" DrawAspect="Content" ObjectID="_1480415410" r:id="rId28"/>
        </w:object>
      </w:r>
    </w:p>
    <w:p w:rsidR="00FA1D1D" w:rsidRDefault="00FA1D1D" w:rsidP="003910EF">
      <w:pPr>
        <w:pStyle w:val="Listenabsatz"/>
        <w:numPr>
          <w:ilvl w:val="0"/>
          <w:numId w:val="11"/>
        </w:numPr>
        <w:ind w:hanging="720"/>
        <w:rPr>
          <w:b/>
          <w:i/>
        </w:rPr>
      </w:pPr>
      <w:r>
        <w:rPr>
          <w:b/>
          <w:i/>
        </w:rPr>
        <w:t xml:space="preserve">UNT AS </w:t>
      </w:r>
      <w:proofErr w:type="spellStart"/>
      <w:r>
        <w:rPr>
          <w:b/>
          <w:i/>
        </w:rPr>
        <w:t>Diegten</w:t>
      </w:r>
      <w:proofErr w:type="spellEnd"/>
      <w:r>
        <w:rPr>
          <w:b/>
          <w:i/>
        </w:rPr>
        <w:t xml:space="preserve"> Objekt 1.683.1 / .2</w:t>
      </w:r>
      <w:r w:rsidRPr="00FA1D1D">
        <w:rPr>
          <w:b/>
          <w:i/>
        </w:rPr>
        <w:t xml:space="preserve">: </w:t>
      </w:r>
      <w:r>
        <w:rPr>
          <w:b/>
          <w:i/>
        </w:rPr>
        <w:t>Vorgehenskonzept Setzungen beim nördlichen Widerl</w:t>
      </w:r>
      <w:r>
        <w:rPr>
          <w:b/>
          <w:i/>
        </w:rPr>
        <w:t>a</w:t>
      </w:r>
      <w:r>
        <w:rPr>
          <w:b/>
          <w:i/>
        </w:rPr>
        <w:t>ger</w:t>
      </w:r>
    </w:p>
    <w:p w:rsidR="00FA1D1D" w:rsidRDefault="00FA1D1D" w:rsidP="00FA1D1D">
      <w:r>
        <w:t xml:space="preserve">Für die UNT AS </w:t>
      </w:r>
      <w:proofErr w:type="spellStart"/>
      <w:r>
        <w:t>Diegten</w:t>
      </w:r>
      <w:proofErr w:type="spellEnd"/>
      <w:r>
        <w:t xml:space="preserve"> sind im EK II keine Massnahmen vorgesehen. Im Rahmen des MK wurde en</w:t>
      </w:r>
      <w:r>
        <w:t>t</w:t>
      </w:r>
      <w:r>
        <w:t xml:space="preserve">schieden, das Brückenbauwerk einer Zustandsüberprüfung inkl. statischer Überprüfung zu unterziehen. </w:t>
      </w:r>
    </w:p>
    <w:p w:rsidR="00FA1D1D" w:rsidRDefault="00FA1D1D" w:rsidP="00FA1D1D">
      <w:r>
        <w:t>Im Zusammenhang mit der Auswertung der im 2014 durchgeführten vermessungstechnischen Überw</w:t>
      </w:r>
      <w:r>
        <w:t>a</w:t>
      </w:r>
      <w:r>
        <w:t>chung musste das Tragwerk vertieft analysiert werden, aufgrund der erkannten kontinuierlichen Setzungen beim Widerlager Nord.</w:t>
      </w:r>
    </w:p>
    <w:p w:rsidR="00FA1D1D" w:rsidRDefault="00FA1D1D" w:rsidP="00FA1D1D">
      <w:r>
        <w:t>Als Grundlagen für den Entscheid des ASTRA bzgl. der Setzungen wurde im Rahmen des MK ein umfa</w:t>
      </w:r>
      <w:r>
        <w:t>s</w:t>
      </w:r>
      <w:r>
        <w:t>sendes Vorgehenskonzept erarbeitet. Im Dokument wurde einerseits der Einfluss der vorhandenen Se</w:t>
      </w:r>
      <w:r>
        <w:t>t</w:t>
      </w:r>
      <w:r>
        <w:t>zung auf das gesamten Tragwerks aufgezeigt, anderseits wurden die möglichen Massnahmen zur Sch</w:t>
      </w:r>
      <w:r>
        <w:t>a</w:t>
      </w:r>
      <w:r>
        <w:t>densbegrenzung bzw. zur Schadenselimination beurteilt. Zur Erstellung des Dokumentes mussten zusätzl</w:t>
      </w:r>
      <w:r>
        <w:t>i</w:t>
      </w:r>
      <w:r>
        <w:t>che statischen Berechnungen, Besprechungen mit den Geologen, Studie der Bauwerksaktien, vertiefte Auswertungen und Darstellungen der Vermessungsaufnahmen (inkl. Lager, FBÜ), Begehungen, vorg</w:t>
      </w:r>
      <w:r>
        <w:t>e</w:t>
      </w:r>
      <w:r>
        <w:t>nommen werden. Um die Schadenursache abzuklären, wurden ergänzende geotechnischen Untersuchu</w:t>
      </w:r>
      <w:r>
        <w:t>n</w:t>
      </w:r>
      <w:r>
        <w:t xml:space="preserve">gen beantragt. </w:t>
      </w:r>
    </w:p>
    <w:p w:rsidR="009622BC" w:rsidRPr="009622BC" w:rsidRDefault="009622BC" w:rsidP="00FA1D1D">
      <w:pPr>
        <w:rPr>
          <w:sz w:val="12"/>
        </w:rPr>
      </w:pPr>
    </w:p>
    <w:bookmarkStart w:id="4" w:name="_MON_1480145854"/>
    <w:bookmarkEnd w:id="4"/>
    <w:p w:rsidR="00FA1D1D" w:rsidRDefault="00A117CC" w:rsidP="00FA1D1D">
      <w:r>
        <w:rPr>
          <w:rFonts w:asciiTheme="minorHAnsi" w:eastAsiaTheme="minorHAnsi" w:hAnsiTheme="minorHAnsi" w:cstheme="minorBidi"/>
          <w:sz w:val="22"/>
          <w:szCs w:val="22"/>
          <w:lang w:eastAsia="en-US"/>
        </w:rPr>
        <w:object w:dxaOrig="9528" w:dyaOrig="743">
          <v:shape id="_x0000_i1031" type="#_x0000_t75" style="width:476.25pt;height:37.5pt" o:ole="">
            <v:imagedata r:id="rId29" o:title=""/>
          </v:shape>
          <o:OLEObject Type="Embed" ProgID="Excel.Sheet.12" ShapeID="_x0000_i1031" DrawAspect="Content" ObjectID="_1480415411" r:id="rId30"/>
        </w:object>
      </w:r>
    </w:p>
    <w:p w:rsidR="00FA1D1D" w:rsidRPr="00532D86" w:rsidRDefault="00FA1D1D" w:rsidP="00FA1D1D">
      <w:r w:rsidRPr="00BD195A">
        <w:rPr>
          <w:color w:val="000000" w:themeColor="text1"/>
        </w:rPr>
        <w:t>Die Leistungen im Zusammenhang mit der Organisation, Auswertung der geotechnischen Bodenunters</w:t>
      </w:r>
      <w:r w:rsidRPr="00BD195A">
        <w:rPr>
          <w:color w:val="000000" w:themeColor="text1"/>
        </w:rPr>
        <w:t>u</w:t>
      </w:r>
      <w:r w:rsidRPr="00BD195A">
        <w:rPr>
          <w:color w:val="000000" w:themeColor="text1"/>
        </w:rPr>
        <w:t>chungen werden mit dem separaten Mandat der Geologen PNP entschädigt. Weitere zusätzlichen Leistu</w:t>
      </w:r>
      <w:r w:rsidRPr="00BD195A">
        <w:rPr>
          <w:color w:val="000000" w:themeColor="text1"/>
        </w:rPr>
        <w:t>n</w:t>
      </w:r>
      <w:r w:rsidRPr="00BD195A">
        <w:rPr>
          <w:color w:val="000000" w:themeColor="text1"/>
        </w:rPr>
        <w:t>gen des Bauingenieurs für die Tragwerksanalyse und Massnahmenplanung (Brückenanhebung, Lagere</w:t>
      </w:r>
      <w:r w:rsidRPr="00BD195A">
        <w:rPr>
          <w:color w:val="000000" w:themeColor="text1"/>
        </w:rPr>
        <w:t>r</w:t>
      </w:r>
      <w:r w:rsidRPr="00BD195A">
        <w:rPr>
          <w:color w:val="000000" w:themeColor="text1"/>
        </w:rPr>
        <w:t xml:space="preserve">satz, </w:t>
      </w:r>
      <w:proofErr w:type="spellStart"/>
      <w:r w:rsidRPr="00BD195A">
        <w:rPr>
          <w:color w:val="000000" w:themeColor="text1"/>
        </w:rPr>
        <w:t>allf</w:t>
      </w:r>
      <w:proofErr w:type="spellEnd"/>
      <w:r w:rsidRPr="00BD195A">
        <w:rPr>
          <w:color w:val="000000" w:themeColor="text1"/>
        </w:rPr>
        <w:t>. Massnahmen am Widerlager oder Böschung, etc.) können erst nach Auswertung der Ergebnisse der B</w:t>
      </w:r>
      <w:r w:rsidRPr="00532D86">
        <w:t>odenuntersuchungen geschätzt werden.</w:t>
      </w:r>
    </w:p>
    <w:p w:rsidR="0074083C" w:rsidRPr="00532D86" w:rsidRDefault="0074083C" w:rsidP="00FA1D1D"/>
    <w:p w:rsidR="00482F70" w:rsidRPr="00532D86" w:rsidRDefault="00482F70" w:rsidP="00482F70">
      <w:pPr>
        <w:pStyle w:val="Listenabsatz"/>
        <w:numPr>
          <w:ilvl w:val="0"/>
          <w:numId w:val="11"/>
        </w:numPr>
        <w:ind w:hanging="720"/>
        <w:rPr>
          <w:b/>
          <w:i/>
        </w:rPr>
      </w:pPr>
      <w:r w:rsidRPr="00532D86">
        <w:rPr>
          <w:b/>
          <w:i/>
        </w:rPr>
        <w:t>Wildtierkorridor</w:t>
      </w:r>
    </w:p>
    <w:p w:rsidR="00532D86" w:rsidRPr="00532D86" w:rsidRDefault="00532D86" w:rsidP="00532D86">
      <w:r w:rsidRPr="00532D86">
        <w:t>Anlässlich der letzten Orientierungsbesprechung haben sich die Kantonsvertreter gegenüber der von AS</w:t>
      </w:r>
      <w:r w:rsidRPr="00532D86">
        <w:t>T</w:t>
      </w:r>
      <w:r w:rsidRPr="00532D86">
        <w:t>RA-BHU-PV als Bestvariante beurteilte Unterführung sehr kritisch geäussert. Entgegen der bisherigen A</w:t>
      </w:r>
      <w:r w:rsidRPr="00532D86">
        <w:t>n</w:t>
      </w:r>
      <w:r w:rsidRPr="00532D86">
        <w:t xml:space="preserve">nahme sind nun erneut Untervarianten zu bearbeiten, spezifische Bedürfnisse zu prüfen, Arbeitspapiere zu </w:t>
      </w:r>
      <w:proofErr w:type="spellStart"/>
      <w:r w:rsidRPr="00532D86">
        <w:t>Handen</w:t>
      </w:r>
      <w:proofErr w:type="spellEnd"/>
      <w:r w:rsidRPr="00532D86">
        <w:t xml:space="preserve"> weiterer Besprechungen zu erstellen. Der diesbezügliche Aufwand kann nur grob abgeschätzt werden. Wir sind von 150h ausgegangen. In jedem Fall bedarf es </w:t>
      </w:r>
      <w:proofErr w:type="spellStart"/>
      <w:r w:rsidRPr="00532D86">
        <w:t>hiezu</w:t>
      </w:r>
      <w:proofErr w:type="spellEnd"/>
      <w:r w:rsidRPr="00532D86">
        <w:t xml:space="preserve"> Ingenieurleistungen. </w:t>
      </w:r>
    </w:p>
    <w:p w:rsidR="00482F70" w:rsidRPr="00482F70" w:rsidRDefault="00482F70" w:rsidP="00482F70">
      <w:pPr>
        <w:rPr>
          <w:sz w:val="12"/>
        </w:rPr>
      </w:pPr>
      <w:r w:rsidRPr="00482F70">
        <w:rPr>
          <w:sz w:val="12"/>
        </w:rPr>
        <w:t xml:space="preserve"> </w:t>
      </w:r>
    </w:p>
    <w:bookmarkStart w:id="5" w:name="_MON_1480315686"/>
    <w:bookmarkEnd w:id="5"/>
    <w:p w:rsidR="00482F70" w:rsidRDefault="005A7F63" w:rsidP="00482F70">
      <w:r>
        <w:object w:dxaOrig="9528" w:dyaOrig="1005">
          <v:shape id="_x0000_i1032" type="#_x0000_t75" style="width:476.25pt;height:49.5pt" o:ole="">
            <v:imagedata r:id="rId31" o:title=""/>
          </v:shape>
          <o:OLEObject Type="Embed" ProgID="Excel.Sheet.12" ShapeID="_x0000_i1032" DrawAspect="Content" ObjectID="_1480415412" r:id="rId32"/>
        </w:object>
      </w:r>
    </w:p>
    <w:p w:rsidR="00BA1E68" w:rsidRDefault="004A6C41" w:rsidP="004A6C41">
      <w:pPr>
        <w:pStyle w:val="berschrift2"/>
        <w:numPr>
          <w:ilvl w:val="1"/>
          <w:numId w:val="19"/>
        </w:numPr>
        <w:ind w:left="567" w:hanging="567"/>
      </w:pPr>
      <w:r>
        <w:t>Übergeordnet</w:t>
      </w:r>
    </w:p>
    <w:p w:rsidR="00BA1E68" w:rsidRPr="00D1130E" w:rsidRDefault="00BA1E68" w:rsidP="003910EF">
      <w:pPr>
        <w:pStyle w:val="Listenabsatz"/>
        <w:numPr>
          <w:ilvl w:val="0"/>
          <w:numId w:val="11"/>
        </w:numPr>
        <w:ind w:hanging="720"/>
        <w:rPr>
          <w:b/>
          <w:i/>
        </w:rPr>
      </w:pPr>
      <w:r w:rsidRPr="00D1130E">
        <w:rPr>
          <w:b/>
          <w:i/>
        </w:rPr>
        <w:t>Präsentation für die FU</w:t>
      </w:r>
    </w:p>
    <w:p w:rsidR="00BA1E68" w:rsidRDefault="00BA1E68" w:rsidP="00BA1E68">
      <w:r>
        <w:t>Als St</w:t>
      </w:r>
      <w:r w:rsidR="00A54B2E">
        <w:t>a</w:t>
      </w:r>
      <w:r>
        <w:t>rtschuss für die Prüfung der FU musste für den 23.10.14 eine Präsentation erstellt werden, welche das Projekt beschreibt u</w:t>
      </w:r>
      <w:r w:rsidR="00A54B2E">
        <w:t>nd d</w:t>
      </w:r>
      <w:r>
        <w:t>en Aufbau des Dossier darste</w:t>
      </w:r>
      <w:r w:rsidR="00A54B2E">
        <w:t>l</w:t>
      </w:r>
      <w:r>
        <w:t>lt. Diese Präsentation gilt aus unserer Sicht als zusätzliche Leistung.</w:t>
      </w:r>
    </w:p>
    <w:p w:rsidR="00BA1E68" w:rsidRPr="009622BC" w:rsidRDefault="00BA1E68" w:rsidP="00BA1E68">
      <w:pPr>
        <w:rPr>
          <w:sz w:val="12"/>
          <w:u w:val="single"/>
        </w:rPr>
      </w:pPr>
    </w:p>
    <w:bookmarkStart w:id="6" w:name="_MON_1479529010"/>
    <w:bookmarkEnd w:id="6"/>
    <w:p w:rsidR="00A54B2E" w:rsidRPr="003910EF" w:rsidRDefault="00BA1E68" w:rsidP="004A6C41">
      <w:pPr>
        <w:rPr>
          <w:b/>
        </w:rPr>
      </w:pPr>
      <w:r>
        <w:object w:dxaOrig="9528" w:dyaOrig="1005">
          <v:shape id="_x0000_i1033" type="#_x0000_t75" style="width:476.25pt;height:49.5pt" o:ole="">
            <v:imagedata r:id="rId33" o:title=""/>
          </v:shape>
          <o:OLEObject Type="Embed" ProgID="Excel.Sheet.12" ShapeID="_x0000_i1033" DrawAspect="Content" ObjectID="_1480415413" r:id="rId34"/>
        </w:object>
      </w:r>
    </w:p>
    <w:p w:rsidR="00A547DE" w:rsidRPr="004A6C41" w:rsidRDefault="003910EF" w:rsidP="00532D86">
      <w:pPr>
        <w:pStyle w:val="berschrift2"/>
        <w:numPr>
          <w:ilvl w:val="1"/>
          <w:numId w:val="19"/>
        </w:numPr>
        <w:spacing w:after="120"/>
        <w:ind w:left="567" w:hanging="567"/>
        <w:rPr>
          <w:color w:val="000000" w:themeColor="text1"/>
        </w:rPr>
      </w:pPr>
      <w:r w:rsidRPr="004A6C41">
        <w:t>Nachfolgend sind die Leistungen gemäss der vorhergehende</w:t>
      </w:r>
      <w:r w:rsidR="00BD195A" w:rsidRPr="004A6C41">
        <w:t xml:space="preserve">n Beschreibung </w:t>
      </w:r>
      <w:r w:rsidR="00120E99" w:rsidRPr="004A6C41">
        <w:t>Kapitel</w:t>
      </w:r>
      <w:r w:rsidR="00A117CC" w:rsidRPr="004A6C41">
        <w:t xml:space="preserve"> 2.1 - 2.3 </w:t>
      </w:r>
      <w:r w:rsidR="00BD195A" w:rsidRPr="004A6C41">
        <w:t>zusammengestellt:</w:t>
      </w:r>
    </w:p>
    <w:bookmarkStart w:id="7" w:name="_MON_1452325023"/>
    <w:bookmarkEnd w:id="7"/>
    <w:p w:rsidR="003910EF" w:rsidRPr="00532D86" w:rsidRDefault="00532D86" w:rsidP="004A6C41">
      <w:pPr>
        <w:pStyle w:val="MFG"/>
        <w:tabs>
          <w:tab w:val="clear" w:pos="6277"/>
          <w:tab w:val="left" w:pos="567"/>
          <w:tab w:val="center" w:pos="6946"/>
        </w:tabs>
        <w:outlineLvl w:val="0"/>
        <w:rPr>
          <w:b/>
          <w:sz w:val="8"/>
        </w:rPr>
      </w:pPr>
      <w:r>
        <w:object w:dxaOrig="7954" w:dyaOrig="4019">
          <v:shape id="_x0000_i1034" type="#_x0000_t75" style="width:480pt;height:242.25pt" o:ole="">
            <v:imagedata r:id="rId35" o:title=""/>
          </v:shape>
          <o:OLEObject Type="Embed" ProgID="Excel.Sheet.12" ShapeID="_x0000_i1034" DrawAspect="Content" ObjectID="_1480415414" r:id="rId36"/>
        </w:object>
      </w:r>
    </w:p>
    <w:p w:rsidR="003910EF" w:rsidRPr="005A7F63" w:rsidRDefault="00BD195A" w:rsidP="00532D86">
      <w:pPr>
        <w:pStyle w:val="berschrift2"/>
        <w:numPr>
          <w:ilvl w:val="1"/>
          <w:numId w:val="19"/>
        </w:numPr>
        <w:spacing w:after="120"/>
        <w:ind w:left="567" w:hanging="567"/>
      </w:pPr>
      <w:r w:rsidRPr="005A7F63">
        <w:lastRenderedPageBreak/>
        <w:t>Zusammenstellung der bisherig genehmigten und eingereichten Nachträge:</w:t>
      </w:r>
    </w:p>
    <w:p w:rsidR="00BD195A" w:rsidRPr="005A7F63" w:rsidRDefault="00BD195A" w:rsidP="00BD195A">
      <w:pPr>
        <w:pStyle w:val="Listenabsatz"/>
        <w:numPr>
          <w:ilvl w:val="0"/>
          <w:numId w:val="4"/>
        </w:numPr>
        <w:tabs>
          <w:tab w:val="right" w:pos="9498"/>
        </w:tabs>
      </w:pPr>
      <w:r w:rsidRPr="005A7F63">
        <w:t xml:space="preserve">Bereits genehmigte, resp. eingereichte Nachträge </w:t>
      </w:r>
    </w:p>
    <w:p w:rsidR="00BD195A" w:rsidRPr="005A7F63" w:rsidRDefault="00BD195A" w:rsidP="00BD195A">
      <w:pPr>
        <w:pStyle w:val="Listenabsatz"/>
        <w:tabs>
          <w:tab w:val="right" w:pos="9498"/>
        </w:tabs>
        <w:ind w:left="360"/>
      </w:pPr>
      <w:r w:rsidRPr="005A7F63">
        <w:t>(N</w:t>
      </w:r>
      <w:r w:rsidR="00A117CC" w:rsidRPr="005A7F63">
        <w:t xml:space="preserve">O </w:t>
      </w:r>
      <w:r w:rsidRPr="005A7F63">
        <w:t>1, 2a, 2b, 3, 4, 5)</w:t>
      </w:r>
      <w:r w:rsidR="00A117CC" w:rsidRPr="005A7F63">
        <w:t xml:space="preserve"> *</w:t>
      </w:r>
      <w:r w:rsidRPr="005A7F63">
        <w:t>:</w:t>
      </w:r>
      <w:r w:rsidRPr="005A7F63">
        <w:tab/>
        <w:t xml:space="preserve">7‘095h  resp.  </w:t>
      </w:r>
      <w:r w:rsidR="00A117CC" w:rsidRPr="005A7F63">
        <w:t>723‘</w:t>
      </w:r>
      <w:r w:rsidR="00977CE2" w:rsidRPr="005A7F63">
        <w:t>535</w:t>
      </w:r>
      <w:r w:rsidR="00F02D8E" w:rsidRPr="005A7F63">
        <w:t xml:space="preserve"> </w:t>
      </w:r>
      <w:r w:rsidRPr="005A7F63">
        <w:t>CHF</w:t>
      </w:r>
    </w:p>
    <w:p w:rsidR="00A117CC" w:rsidRPr="005A7F63" w:rsidRDefault="00CC55A0" w:rsidP="004A6C41">
      <w:pPr>
        <w:pStyle w:val="Listenabsatz"/>
        <w:numPr>
          <w:ilvl w:val="0"/>
          <w:numId w:val="4"/>
        </w:numPr>
        <w:tabs>
          <w:tab w:val="right" w:pos="9498"/>
        </w:tabs>
      </w:pPr>
      <w:r w:rsidRPr="005A7F63">
        <w:t>NO 6 (Tunnel)</w:t>
      </w:r>
      <w:r w:rsidRPr="005A7F63">
        <w:tab/>
        <w:t>860</w:t>
      </w:r>
      <w:r w:rsidR="00A117CC" w:rsidRPr="005A7F63">
        <w:t xml:space="preserve">h  resp.  </w:t>
      </w:r>
      <w:r w:rsidRPr="005A7F63">
        <w:t>103‘175</w:t>
      </w:r>
      <w:r w:rsidR="00F02D8E" w:rsidRPr="005A7F63">
        <w:t xml:space="preserve"> </w:t>
      </w:r>
      <w:r w:rsidR="00A117CC" w:rsidRPr="005A7F63">
        <w:t>CHF</w:t>
      </w:r>
    </w:p>
    <w:p w:rsidR="00BD195A" w:rsidRPr="005A7F63" w:rsidRDefault="00BD195A" w:rsidP="00BD195A">
      <w:pPr>
        <w:pStyle w:val="Listenabsatz"/>
        <w:numPr>
          <w:ilvl w:val="0"/>
          <w:numId w:val="4"/>
        </w:numPr>
        <w:tabs>
          <w:tab w:val="right" w:pos="9498"/>
        </w:tabs>
      </w:pPr>
      <w:r w:rsidRPr="005A7F63">
        <w:t>Nachtragsanteil für Objekt- und fachliche Zusatzleistungen:</w:t>
      </w:r>
      <w:r w:rsidRPr="005A7F63">
        <w:tab/>
      </w:r>
      <w:r w:rsidR="00A117CC" w:rsidRPr="005A7F63">
        <w:t>1‘</w:t>
      </w:r>
      <w:r w:rsidR="00482F70" w:rsidRPr="005A7F63">
        <w:t>480</w:t>
      </w:r>
      <w:r w:rsidRPr="005A7F63">
        <w:t xml:space="preserve">h  resp.  </w:t>
      </w:r>
      <w:r w:rsidR="00482F70" w:rsidRPr="005A7F63">
        <w:t>166</w:t>
      </w:r>
      <w:r w:rsidR="00A117CC" w:rsidRPr="005A7F63">
        <w:t>‘</w:t>
      </w:r>
      <w:r w:rsidR="00482F70" w:rsidRPr="005A7F63">
        <w:t>965</w:t>
      </w:r>
      <w:r w:rsidR="00F02D8E" w:rsidRPr="005A7F63">
        <w:t xml:space="preserve"> </w:t>
      </w:r>
      <w:r w:rsidRPr="005A7F63">
        <w:t>CHF</w:t>
      </w:r>
    </w:p>
    <w:p w:rsidR="00BD195A" w:rsidRPr="005A7F63" w:rsidRDefault="00BD195A" w:rsidP="00BD195A">
      <w:pPr>
        <w:pStyle w:val="Listenabsatz"/>
        <w:tabs>
          <w:tab w:val="right" w:pos="9498"/>
        </w:tabs>
        <w:ind w:left="360"/>
      </w:pPr>
    </w:p>
    <w:p w:rsidR="00BD195A" w:rsidRPr="005A7F63" w:rsidRDefault="00BD195A" w:rsidP="00BD195A">
      <w:pPr>
        <w:tabs>
          <w:tab w:val="right" w:pos="9498"/>
        </w:tabs>
        <w:rPr>
          <w:b/>
        </w:rPr>
      </w:pPr>
      <w:r w:rsidRPr="005A7F63">
        <w:rPr>
          <w:b/>
        </w:rPr>
        <w:t xml:space="preserve">Total Nachtrag </w:t>
      </w:r>
      <w:r w:rsidR="00A117CC" w:rsidRPr="005A7F63">
        <w:rPr>
          <w:b/>
        </w:rPr>
        <w:t xml:space="preserve">NO 1 </w:t>
      </w:r>
      <w:r w:rsidRPr="005A7F63">
        <w:rPr>
          <w:b/>
        </w:rPr>
        <w:t>-</w:t>
      </w:r>
      <w:r w:rsidR="00A117CC" w:rsidRPr="005A7F63">
        <w:rPr>
          <w:b/>
        </w:rPr>
        <w:t xml:space="preserve"> </w:t>
      </w:r>
      <w:r w:rsidRPr="005A7F63">
        <w:rPr>
          <w:b/>
        </w:rPr>
        <w:t xml:space="preserve">6 und objekt- u. fachliche Zusatzleistung:   </w:t>
      </w:r>
      <w:r w:rsidRPr="005A7F63">
        <w:rPr>
          <w:b/>
        </w:rPr>
        <w:tab/>
      </w:r>
      <w:r w:rsidR="00A117CC" w:rsidRPr="005A7F63">
        <w:rPr>
          <w:b/>
        </w:rPr>
        <w:t>9‘</w:t>
      </w:r>
      <w:r w:rsidR="00482F70" w:rsidRPr="005A7F63">
        <w:rPr>
          <w:b/>
        </w:rPr>
        <w:t>435</w:t>
      </w:r>
      <w:r w:rsidRPr="005A7F63">
        <w:rPr>
          <w:b/>
        </w:rPr>
        <w:t xml:space="preserve">h  resp.  </w:t>
      </w:r>
      <w:r w:rsidR="00A117CC" w:rsidRPr="005A7F63">
        <w:rPr>
          <w:b/>
        </w:rPr>
        <w:t>9</w:t>
      </w:r>
      <w:r w:rsidR="00482F70" w:rsidRPr="005A7F63">
        <w:rPr>
          <w:b/>
        </w:rPr>
        <w:t>93‘</w:t>
      </w:r>
      <w:r w:rsidR="00977CE2" w:rsidRPr="005A7F63">
        <w:rPr>
          <w:b/>
        </w:rPr>
        <w:t>67</w:t>
      </w:r>
      <w:r w:rsidR="00482F70" w:rsidRPr="005A7F63">
        <w:rPr>
          <w:b/>
        </w:rPr>
        <w:t>5</w:t>
      </w:r>
      <w:r w:rsidR="00F02D8E" w:rsidRPr="005A7F63">
        <w:rPr>
          <w:b/>
        </w:rPr>
        <w:t xml:space="preserve"> </w:t>
      </w:r>
      <w:r w:rsidRPr="005A7F63">
        <w:rPr>
          <w:b/>
        </w:rPr>
        <w:t>CHF</w:t>
      </w:r>
    </w:p>
    <w:p w:rsidR="00BD195A" w:rsidRPr="00532D86" w:rsidRDefault="00BD195A" w:rsidP="00BD195A">
      <w:pPr>
        <w:tabs>
          <w:tab w:val="right" w:pos="9498"/>
        </w:tabs>
        <w:rPr>
          <w:sz w:val="18"/>
        </w:rPr>
      </w:pPr>
    </w:p>
    <w:p w:rsidR="0018178F" w:rsidRPr="00D93626" w:rsidRDefault="00A117CC" w:rsidP="00251675">
      <w:pPr>
        <w:tabs>
          <w:tab w:val="right" w:pos="9498"/>
        </w:tabs>
      </w:pPr>
      <w:r w:rsidRPr="005A7F63">
        <w:t xml:space="preserve">*Dabei sind auch die 480 h als </w:t>
      </w:r>
      <w:proofErr w:type="spellStart"/>
      <w:r w:rsidRPr="005A7F63">
        <w:t>Vorbezug</w:t>
      </w:r>
      <w:proofErr w:type="spellEnd"/>
      <w:r w:rsidRPr="005A7F63">
        <w:t xml:space="preserve"> der Phase MP integriert.</w:t>
      </w:r>
      <w:r w:rsidR="0018178F" w:rsidRPr="00D93626">
        <w:br w:type="page"/>
      </w:r>
    </w:p>
    <w:p w:rsidR="00A54B2E" w:rsidRPr="00D93626" w:rsidRDefault="00201B55" w:rsidP="004A6C41">
      <w:pPr>
        <w:pStyle w:val="berschrift2"/>
        <w:rPr>
          <w:sz w:val="28"/>
        </w:rPr>
      </w:pPr>
      <w:r w:rsidRPr="00D93626">
        <w:rPr>
          <w:sz w:val="28"/>
        </w:rPr>
        <w:lastRenderedPageBreak/>
        <w:t>3</w:t>
      </w:r>
      <w:r w:rsidR="00A547DE" w:rsidRPr="00D93626">
        <w:rPr>
          <w:sz w:val="28"/>
        </w:rPr>
        <w:t>.</w:t>
      </w:r>
      <w:r w:rsidR="003E2599" w:rsidRPr="00D93626">
        <w:rPr>
          <w:sz w:val="28"/>
        </w:rPr>
        <w:t xml:space="preserve"> </w:t>
      </w:r>
      <w:r w:rsidR="00AB33DB" w:rsidRPr="00D93626">
        <w:rPr>
          <w:sz w:val="28"/>
        </w:rPr>
        <w:t xml:space="preserve">   </w:t>
      </w:r>
      <w:r w:rsidR="00BD195A" w:rsidRPr="00D93626">
        <w:rPr>
          <w:sz w:val="28"/>
        </w:rPr>
        <w:t>Organisatorische Zusatzleistungen</w:t>
      </w:r>
    </w:p>
    <w:p w:rsidR="00BD195A" w:rsidRPr="00D93626" w:rsidRDefault="00BD195A" w:rsidP="00BD195A">
      <w:r w:rsidRPr="00D93626">
        <w:t xml:space="preserve">Die </w:t>
      </w:r>
      <w:r w:rsidR="00DA184B" w:rsidRPr="00D93626">
        <w:t xml:space="preserve">Bearbeitung der Phase MK/AP hat </w:t>
      </w:r>
      <w:r w:rsidR="00326095" w:rsidRPr="00D93626">
        <w:t>bis zur voraussichtlichen Genehmigung im Juni 2015</w:t>
      </w:r>
      <w:r w:rsidR="00DA184B" w:rsidRPr="00D93626">
        <w:t xml:space="preserve"> über 2 ½ Jahr angedauert. Dabei </w:t>
      </w:r>
      <w:r w:rsidR="00530810" w:rsidRPr="00D93626">
        <w:t>ist eine</w:t>
      </w:r>
      <w:r w:rsidR="00DA184B" w:rsidRPr="00D93626">
        <w:t xml:space="preserve"> </w:t>
      </w:r>
      <w:r w:rsidR="00530810" w:rsidRPr="00D93626">
        <w:t>Vielzahl</w:t>
      </w:r>
      <w:r w:rsidR="00DA184B" w:rsidRPr="00D93626">
        <w:t xml:space="preserve"> an Projektleitungsaufgaben angefallen. Von diesen Projektleitungsau</w:t>
      </w:r>
      <w:r w:rsidR="00DA184B" w:rsidRPr="00D93626">
        <w:t>f</w:t>
      </w:r>
      <w:r w:rsidR="00DA184B" w:rsidRPr="00D93626">
        <w:t>gaben sind einerseits der PL-Bau und PL-</w:t>
      </w:r>
      <w:proofErr w:type="spellStart"/>
      <w:r w:rsidR="00DA184B" w:rsidRPr="00D93626">
        <w:t>Stv</w:t>
      </w:r>
      <w:proofErr w:type="spellEnd"/>
      <w:r w:rsidR="00DA184B" w:rsidRPr="00D93626">
        <w:t>.-Bau und die verschiedenen PL der TP 1 – 3 betroffen. Z</w:t>
      </w:r>
      <w:r w:rsidR="00DA184B" w:rsidRPr="00D93626">
        <w:t>u</w:t>
      </w:r>
      <w:r w:rsidR="00DA184B" w:rsidRPr="00D93626">
        <w:t xml:space="preserve">sätzlich sind auch weitere unterstützende Einsätze, dabei besonders exemplarisch die Tätigkeiten von A. Alt und C. </w:t>
      </w:r>
      <w:proofErr w:type="spellStart"/>
      <w:r w:rsidR="00530810" w:rsidRPr="00D93626">
        <w:t>Boeglin</w:t>
      </w:r>
      <w:proofErr w:type="spellEnd"/>
      <w:r w:rsidR="00DA184B" w:rsidRPr="00D93626">
        <w:t xml:space="preserve"> zu erwähnen, welche </w:t>
      </w:r>
      <w:r w:rsidR="0083791B" w:rsidRPr="00D93626">
        <w:t xml:space="preserve">ihren Teil </w:t>
      </w:r>
      <w:r w:rsidR="00DA184B" w:rsidRPr="00D93626">
        <w:t xml:space="preserve">für die </w:t>
      </w:r>
      <w:r w:rsidR="00530810" w:rsidRPr="00D93626">
        <w:t>organisatorischen</w:t>
      </w:r>
      <w:r w:rsidR="00DA184B" w:rsidRPr="00D93626">
        <w:t xml:space="preserve"> </w:t>
      </w:r>
      <w:r w:rsidR="00530810" w:rsidRPr="00D93626">
        <w:t>Tätigkeiten</w:t>
      </w:r>
      <w:r w:rsidR="00DA184B" w:rsidRPr="00D93626">
        <w:t xml:space="preserve"> </w:t>
      </w:r>
      <w:r w:rsidR="0083791B" w:rsidRPr="00D93626">
        <w:t xml:space="preserve">beitrugen. </w:t>
      </w:r>
    </w:p>
    <w:p w:rsidR="0083791B" w:rsidRPr="00D93626" w:rsidRDefault="0083791B" w:rsidP="00BD195A"/>
    <w:p w:rsidR="0083791B" w:rsidRPr="00D93626" w:rsidRDefault="0083791B" w:rsidP="00BD195A">
      <w:r w:rsidRPr="00D93626">
        <w:t xml:space="preserve">Diese Leistungen wurden zusätzlich zu den unter Kap </w:t>
      </w:r>
      <w:r w:rsidR="00201B55" w:rsidRPr="00D93626">
        <w:t>2</w:t>
      </w:r>
      <w:r w:rsidRPr="00D93626">
        <w:t xml:space="preserve"> aufgeführten objekt- und fachspezifischen Leistu</w:t>
      </w:r>
      <w:r w:rsidRPr="00D93626">
        <w:t>n</w:t>
      </w:r>
      <w:r w:rsidRPr="00D93626">
        <w:t>gen erbracht. Sie lassen sich folgenden beiden Hauptursachen zuordnen:</w:t>
      </w:r>
    </w:p>
    <w:p w:rsidR="0083791B" w:rsidRPr="00E069F4" w:rsidRDefault="0083791B" w:rsidP="00BD195A">
      <w:r w:rsidRPr="00E069F4">
        <w:t>A) Verlängerung der Projektdauer</w:t>
      </w:r>
    </w:p>
    <w:p w:rsidR="0083791B" w:rsidRPr="00E069F4" w:rsidRDefault="0083791B" w:rsidP="00BD195A">
      <w:r w:rsidRPr="00E069F4">
        <w:t>B) Projektleitung, Schnittstellenmanagement, Koordination und Kommunikation</w:t>
      </w:r>
    </w:p>
    <w:p w:rsidR="00DA184B" w:rsidRPr="00E069F4" w:rsidRDefault="00DA184B" w:rsidP="00BD195A"/>
    <w:p w:rsidR="0083791B" w:rsidRPr="00E069F4" w:rsidRDefault="008E67C1" w:rsidP="00BD195A">
      <w:pPr>
        <w:rPr>
          <w:b/>
        </w:rPr>
      </w:pPr>
      <w:r w:rsidRPr="00E069F4">
        <w:t xml:space="preserve">Aus Beilage 1 ist </w:t>
      </w:r>
      <w:r w:rsidR="0083791B" w:rsidRPr="00E069F4">
        <w:t xml:space="preserve">ersichtlich, dass die </w:t>
      </w:r>
      <w:r w:rsidR="0083791B" w:rsidRPr="00E069F4">
        <w:rPr>
          <w:b/>
        </w:rPr>
        <w:t>Differenz</w:t>
      </w:r>
      <w:r w:rsidR="0083791B" w:rsidRPr="00E069F4">
        <w:t xml:space="preserve"> zwischen effektiver Leistungserbringung (inklusive Progn</w:t>
      </w:r>
      <w:r w:rsidR="0083791B" w:rsidRPr="00E069F4">
        <w:t>o</w:t>
      </w:r>
      <w:r w:rsidR="0083791B" w:rsidRPr="00E069F4">
        <w:t xml:space="preserve">se bis Phasenende </w:t>
      </w:r>
      <w:proofErr w:type="spellStart"/>
      <w:r w:rsidR="0083791B" w:rsidRPr="00E069F4">
        <w:t>ca</w:t>
      </w:r>
      <w:proofErr w:type="spellEnd"/>
      <w:r w:rsidR="0083791B" w:rsidRPr="00E069F4">
        <w:t xml:space="preserve"> </w:t>
      </w:r>
      <w:r w:rsidR="00C90D19" w:rsidRPr="00E069F4">
        <w:t>21‘182</w:t>
      </w:r>
      <w:r w:rsidR="0083791B" w:rsidRPr="00E069F4">
        <w:t>h</w:t>
      </w:r>
      <w:r w:rsidR="00301168" w:rsidRPr="00E069F4">
        <w:t>) und der S</w:t>
      </w:r>
      <w:r w:rsidR="0083791B" w:rsidRPr="00E069F4">
        <w:t>umme aus den Leistungen Grundvertrag und objekt-/fachspezifischen Zusatzleistungen (1</w:t>
      </w:r>
      <w:r w:rsidR="00977CE2">
        <w:t>9‘035</w:t>
      </w:r>
      <w:r w:rsidR="0083791B" w:rsidRPr="00E069F4">
        <w:t xml:space="preserve">h) </w:t>
      </w:r>
      <w:r w:rsidR="0038655A" w:rsidRPr="00E069F4">
        <w:t xml:space="preserve">  </w:t>
      </w:r>
      <w:r w:rsidR="0018178F" w:rsidRPr="00E069F4">
        <w:rPr>
          <w:b/>
        </w:rPr>
        <w:t>2</w:t>
      </w:r>
      <w:r w:rsidR="0083791B" w:rsidRPr="00E069F4">
        <w:rPr>
          <w:b/>
        </w:rPr>
        <w:t>‘</w:t>
      </w:r>
      <w:r w:rsidR="001634B2">
        <w:rPr>
          <w:b/>
        </w:rPr>
        <w:t>147</w:t>
      </w:r>
      <w:r w:rsidR="0083791B" w:rsidRPr="00E069F4">
        <w:rPr>
          <w:b/>
        </w:rPr>
        <w:t>h</w:t>
      </w:r>
      <w:r w:rsidR="0083791B" w:rsidRPr="00E069F4">
        <w:t xml:space="preserve"> beträgt. </w:t>
      </w:r>
      <w:r w:rsidR="0083791B" w:rsidRPr="00E069F4">
        <w:rPr>
          <w:b/>
        </w:rPr>
        <w:t>Dieser Leistungsumfang ist den organ</w:t>
      </w:r>
      <w:r w:rsidR="0083791B" w:rsidRPr="00E069F4">
        <w:rPr>
          <w:b/>
        </w:rPr>
        <w:t>i</w:t>
      </w:r>
      <w:r w:rsidR="0083791B" w:rsidRPr="00E069F4">
        <w:rPr>
          <w:b/>
        </w:rPr>
        <w:t>satorischen Zusatzleistungen zuzuordnen.</w:t>
      </w:r>
    </w:p>
    <w:p w:rsidR="0083791B" w:rsidRPr="00E069F4" w:rsidRDefault="0083791B" w:rsidP="00BD195A"/>
    <w:p w:rsidR="005D6F17" w:rsidRPr="00E069F4" w:rsidRDefault="00AB33DB" w:rsidP="004A6C41">
      <w:pPr>
        <w:pStyle w:val="berschrift2"/>
      </w:pPr>
      <w:r w:rsidRPr="00E069F4">
        <w:t>3.1</w:t>
      </w:r>
      <w:r w:rsidRPr="00E069F4">
        <w:tab/>
      </w:r>
      <w:r w:rsidR="005D6F17" w:rsidRPr="00E069F4">
        <w:t>Zu A) Verlängerung der Projektdauer</w:t>
      </w:r>
    </w:p>
    <w:p w:rsidR="005D6F17" w:rsidRPr="001634B2" w:rsidRDefault="005D6F17" w:rsidP="00AD1D85">
      <w:pPr>
        <w:tabs>
          <w:tab w:val="right" w:pos="9498"/>
        </w:tabs>
      </w:pPr>
      <w:r w:rsidRPr="00E069F4">
        <w:t>Gegenüber dem Grundvertrag hat sich die Projektdauer mehr als verdoppelt (29 Monate gegenüber 13 Monaten). Die Verlängerung ist nicht auf Verzögerungen im Ablauf zurückzuführen. Vielmehr musste die Vielzahl von Projektanpassungen und –</w:t>
      </w:r>
      <w:proofErr w:type="spellStart"/>
      <w:r w:rsidR="00301168" w:rsidRPr="00E069F4">
        <w:t>erweiterungen</w:t>
      </w:r>
      <w:proofErr w:type="spellEnd"/>
      <w:r w:rsidR="00301168" w:rsidRPr="00E069F4">
        <w:t xml:space="preserve"> -</w:t>
      </w:r>
      <w:r w:rsidRPr="00E069F4">
        <w:t xml:space="preserve"> teilweise </w:t>
      </w:r>
      <w:r w:rsidR="00301168" w:rsidRPr="00E069F4">
        <w:t>mit tiefgreifenden Konsequenzen -</w:t>
      </w:r>
      <w:r w:rsidRPr="00E069F4">
        <w:t xml:space="preserve"> anal</w:t>
      </w:r>
      <w:r w:rsidRPr="00E069F4">
        <w:t>y</w:t>
      </w:r>
      <w:r w:rsidRPr="001634B2">
        <w:t xml:space="preserve">siert, erarbeitet, beantragt und in das </w:t>
      </w:r>
      <w:r w:rsidR="00120E99" w:rsidRPr="001634B2">
        <w:t>Gesamtobjekt</w:t>
      </w:r>
      <w:r w:rsidRPr="001634B2">
        <w:t xml:space="preserve"> integriert werden. Daraus erhöhte sich zum einen </w:t>
      </w:r>
      <w:r w:rsidR="00301168" w:rsidRPr="001634B2">
        <w:t>die Anzahl der Sitzungen. Zum andern mussten</w:t>
      </w:r>
      <w:r w:rsidRPr="001634B2">
        <w:t xml:space="preserve"> Terminpläne </w:t>
      </w:r>
      <w:r w:rsidR="00301168" w:rsidRPr="001634B2">
        <w:t>und Kosten</w:t>
      </w:r>
      <w:r w:rsidRPr="001634B2">
        <w:t xml:space="preserve"> immer wieder </w:t>
      </w:r>
      <w:r w:rsidR="00120E99" w:rsidRPr="001634B2">
        <w:t>angepasst</w:t>
      </w:r>
      <w:r w:rsidRPr="001634B2">
        <w:t xml:space="preserve"> werden.</w:t>
      </w:r>
    </w:p>
    <w:p w:rsidR="005D6F17" w:rsidRPr="001634B2" w:rsidRDefault="005D6F17" w:rsidP="00AD1D85">
      <w:pPr>
        <w:tabs>
          <w:tab w:val="right" w:pos="9498"/>
        </w:tabs>
      </w:pPr>
    </w:p>
    <w:p w:rsidR="005D6F17" w:rsidRPr="001634B2" w:rsidRDefault="005D6F17" w:rsidP="00AD1D85">
      <w:pPr>
        <w:tabs>
          <w:tab w:val="right" w:pos="9498"/>
        </w:tabs>
        <w:rPr>
          <w:b/>
        </w:rPr>
      </w:pPr>
      <w:r w:rsidRPr="001634B2">
        <w:rPr>
          <w:b/>
        </w:rPr>
        <w:t>A1) Sitzungen</w:t>
      </w:r>
      <w:r w:rsidRPr="001634B2">
        <w:rPr>
          <w:b/>
        </w:rPr>
        <w:tab/>
      </w:r>
      <w:r w:rsidR="001634B2">
        <w:rPr>
          <w:b/>
        </w:rPr>
        <w:t>750</w:t>
      </w:r>
      <w:r w:rsidRPr="001634B2">
        <w:rPr>
          <w:b/>
        </w:rPr>
        <w:t>h</w:t>
      </w:r>
    </w:p>
    <w:p w:rsidR="005D6F17" w:rsidRPr="001634B2" w:rsidRDefault="00690E1C" w:rsidP="004A6C41">
      <w:pPr>
        <w:tabs>
          <w:tab w:val="right" w:pos="7938"/>
          <w:tab w:val="right" w:pos="9498"/>
        </w:tabs>
      </w:pPr>
      <w:r w:rsidRPr="001634B2">
        <w:t>Mit der Verlängerung hat sich die Anzahl der Sitzungen (PF-S, P-S, Diverse Sitzungen mit FU, Kanton, NSNW, IG-Sitzungen, Fachteaminterne Sitzungen) erhöht. Die Mehrleistungen umfassen Sitzungsvorbere</w:t>
      </w:r>
      <w:r w:rsidRPr="001634B2">
        <w:t>i</w:t>
      </w:r>
      <w:r w:rsidRPr="001634B2">
        <w:t>tung, Präsentationen, Arbeitspapiere, Anträge, Teilnahme, Protokollierung und Auswertung.</w:t>
      </w:r>
      <w:r w:rsidR="00402D50" w:rsidRPr="001634B2">
        <w:t xml:space="preserve"> In der Zeit von November 2013 bis zur Eingabe MK 0.1 fanden folgende Sitzungen statt:</w:t>
      </w:r>
    </w:p>
    <w:p w:rsidR="00402D50" w:rsidRPr="001634B2" w:rsidRDefault="00402D50" w:rsidP="004303F5">
      <w:pPr>
        <w:pStyle w:val="Listenabsatz"/>
        <w:numPr>
          <w:ilvl w:val="0"/>
          <w:numId w:val="4"/>
        </w:numPr>
        <w:tabs>
          <w:tab w:val="right" w:pos="9498"/>
        </w:tabs>
      </w:pPr>
      <w:r w:rsidRPr="001634B2">
        <w:t xml:space="preserve">PS </w:t>
      </w:r>
      <w:r w:rsidR="002950E6" w:rsidRPr="001634B2">
        <w:t xml:space="preserve">Nr. </w:t>
      </w:r>
      <w:r w:rsidRPr="001634B2">
        <w:t>8 – 16 (4 Personen, 4 Stunden Sitzung und Vorbereitung</w:t>
      </w:r>
      <w:r w:rsidR="004303F5" w:rsidRPr="001634B2">
        <w:t xml:space="preserve"> </w:t>
      </w:r>
      <w:r w:rsidR="001634B2" w:rsidRPr="001634B2">
        <w:t>1</w:t>
      </w:r>
      <w:r w:rsidR="004303F5" w:rsidRPr="001634B2">
        <w:t xml:space="preserve"> Stunden</w:t>
      </w:r>
      <w:r w:rsidRPr="001634B2">
        <w:t xml:space="preserve"> und Nachbereitung </w:t>
      </w:r>
      <w:r w:rsidR="002950E6" w:rsidRPr="001634B2">
        <w:t xml:space="preserve">von </w:t>
      </w:r>
      <w:r w:rsidR="004303F5" w:rsidRPr="001634B2">
        <w:br/>
      </w:r>
      <w:r w:rsidR="001634B2" w:rsidRPr="001634B2">
        <w:t>1</w:t>
      </w:r>
      <w:r w:rsidRPr="001634B2">
        <w:t xml:space="preserve"> Stunden):</w:t>
      </w:r>
      <w:r w:rsidR="004303F5" w:rsidRPr="001634B2">
        <w:tab/>
      </w:r>
      <w:r w:rsidR="00DC5DF8" w:rsidRPr="001634B2">
        <w:t xml:space="preserve">4 Personen x </w:t>
      </w:r>
      <w:r w:rsidR="004303F5" w:rsidRPr="001634B2">
        <w:t xml:space="preserve">(4 + </w:t>
      </w:r>
      <w:r w:rsidR="001634B2" w:rsidRPr="001634B2">
        <w:t>1</w:t>
      </w:r>
      <w:r w:rsidR="00D141A6" w:rsidRPr="001634B2">
        <w:t xml:space="preserve"> + </w:t>
      </w:r>
      <w:r w:rsidR="001634B2" w:rsidRPr="001634B2">
        <w:t>1</w:t>
      </w:r>
      <w:r w:rsidR="00DC5DF8" w:rsidRPr="001634B2">
        <w:t xml:space="preserve"> Stunden</w:t>
      </w:r>
      <w:r w:rsidR="002950E6" w:rsidRPr="001634B2">
        <w:t>)</w:t>
      </w:r>
      <w:r w:rsidR="00DC5DF8" w:rsidRPr="001634B2">
        <w:t xml:space="preserve"> x 9 Sitzungen   =   </w:t>
      </w:r>
      <w:r w:rsidR="001634B2" w:rsidRPr="001634B2">
        <w:t>216</w:t>
      </w:r>
      <w:r w:rsidR="00DC5DF8" w:rsidRPr="001634B2">
        <w:t>h</w:t>
      </w:r>
    </w:p>
    <w:p w:rsidR="00DC5DF8" w:rsidRPr="001634B2" w:rsidRDefault="00DC5DF8" w:rsidP="004A6C41">
      <w:pPr>
        <w:pStyle w:val="Listenabsatz"/>
        <w:numPr>
          <w:ilvl w:val="0"/>
          <w:numId w:val="4"/>
        </w:numPr>
        <w:tabs>
          <w:tab w:val="right" w:pos="9498"/>
        </w:tabs>
      </w:pPr>
      <w:r w:rsidRPr="001634B2">
        <w:t>PFS – Archäologie (2 Personen, 3 Stunden Sitzung und Vorbereitu</w:t>
      </w:r>
      <w:r w:rsidR="00D141A6" w:rsidRPr="001634B2">
        <w:t xml:space="preserve">ng </w:t>
      </w:r>
      <w:r w:rsidR="001634B2" w:rsidRPr="001634B2">
        <w:t>1</w:t>
      </w:r>
      <w:r w:rsidR="004303F5" w:rsidRPr="001634B2">
        <w:t xml:space="preserve"> Stunden und Nachbereitung </w:t>
      </w:r>
      <w:r w:rsidR="004303F5" w:rsidRPr="001634B2">
        <w:br/>
      </w:r>
      <w:r w:rsidR="00D141A6" w:rsidRPr="001634B2">
        <w:t>1</w:t>
      </w:r>
      <w:r w:rsidRPr="001634B2">
        <w:t xml:space="preserve"> Stunden):</w:t>
      </w:r>
      <w:r w:rsidRPr="001634B2">
        <w:tab/>
        <w:t xml:space="preserve">2 Personen x </w:t>
      </w:r>
      <w:r w:rsidR="004303F5" w:rsidRPr="001634B2">
        <w:t xml:space="preserve">(3 + </w:t>
      </w:r>
      <w:r w:rsidR="001634B2" w:rsidRPr="001634B2">
        <w:t>1</w:t>
      </w:r>
      <w:r w:rsidR="00D141A6" w:rsidRPr="001634B2">
        <w:t xml:space="preserve"> + 1</w:t>
      </w:r>
      <w:r w:rsidR="002950E6" w:rsidRPr="001634B2">
        <w:t xml:space="preserve"> Stunden)</w:t>
      </w:r>
      <w:r w:rsidR="001634B2" w:rsidRPr="001634B2">
        <w:t xml:space="preserve"> x 1 Sitzungen   =   10</w:t>
      </w:r>
      <w:r w:rsidRPr="001634B2">
        <w:t>h</w:t>
      </w:r>
    </w:p>
    <w:p w:rsidR="00DC5DF8" w:rsidRPr="001634B2" w:rsidRDefault="00DC5DF8" w:rsidP="00DC5DF8">
      <w:pPr>
        <w:pStyle w:val="Listenabsatz"/>
        <w:numPr>
          <w:ilvl w:val="0"/>
          <w:numId w:val="4"/>
        </w:numPr>
        <w:tabs>
          <w:tab w:val="right" w:pos="9498"/>
        </w:tabs>
      </w:pPr>
      <w:r w:rsidRPr="001634B2">
        <w:t xml:space="preserve">PFS – Bau </w:t>
      </w:r>
      <w:r w:rsidR="002950E6" w:rsidRPr="001634B2">
        <w:t xml:space="preserve">Nr. </w:t>
      </w:r>
      <w:r w:rsidRPr="001634B2">
        <w:t xml:space="preserve">2 - 9 (4 Personen, 4 Stunden Sitzung und Vorbereitung </w:t>
      </w:r>
      <w:r w:rsidR="001634B2" w:rsidRPr="001634B2">
        <w:t>1</w:t>
      </w:r>
      <w:r w:rsidR="004303F5" w:rsidRPr="001634B2">
        <w:t xml:space="preserve"> Stunden und Nachbereitung </w:t>
      </w:r>
      <w:r w:rsidR="004303F5" w:rsidRPr="001634B2">
        <w:br/>
      </w:r>
      <w:r w:rsidR="001634B2" w:rsidRPr="001634B2">
        <w:t>1</w:t>
      </w:r>
      <w:r w:rsidRPr="001634B2">
        <w:t xml:space="preserve"> Stunden und ca. </w:t>
      </w:r>
      <w:r w:rsidR="002950E6" w:rsidRPr="001634B2">
        <w:t>20</w:t>
      </w:r>
      <w:r w:rsidRPr="001634B2">
        <w:t xml:space="preserve"> Stunden für Anträge):</w:t>
      </w:r>
      <w:r w:rsidRPr="001634B2">
        <w:tab/>
      </w:r>
      <w:r w:rsidR="004303F5" w:rsidRPr="001634B2">
        <w:br/>
      </w:r>
      <w:r w:rsidR="004303F5" w:rsidRPr="001634B2">
        <w:tab/>
      </w:r>
      <w:r w:rsidRPr="001634B2">
        <w:t xml:space="preserve">(4 x </w:t>
      </w:r>
      <w:r w:rsidR="004303F5" w:rsidRPr="001634B2">
        <w:t xml:space="preserve">(4 + </w:t>
      </w:r>
      <w:r w:rsidR="001634B2" w:rsidRPr="001634B2">
        <w:t>1</w:t>
      </w:r>
      <w:r w:rsidR="00D141A6" w:rsidRPr="001634B2">
        <w:t xml:space="preserve"> + </w:t>
      </w:r>
      <w:r w:rsidR="001634B2" w:rsidRPr="001634B2">
        <w:t>1</w:t>
      </w:r>
      <w:r w:rsidR="002950E6" w:rsidRPr="001634B2">
        <w:t xml:space="preserve"> Stunden)</w:t>
      </w:r>
      <w:r w:rsidRPr="001634B2">
        <w:t xml:space="preserve"> + </w:t>
      </w:r>
      <w:r w:rsidR="002950E6" w:rsidRPr="001634B2">
        <w:t>20</w:t>
      </w:r>
      <w:r w:rsidRPr="001634B2">
        <w:t xml:space="preserve"> Stunden) x 8 Sitzungen   =   </w:t>
      </w:r>
      <w:r w:rsidR="001634B2" w:rsidRPr="001634B2">
        <w:t>352</w:t>
      </w:r>
      <w:r w:rsidRPr="001634B2">
        <w:t>h</w:t>
      </w:r>
    </w:p>
    <w:p w:rsidR="00DC5DF8" w:rsidRPr="001634B2" w:rsidRDefault="00DC5DF8" w:rsidP="00DC5DF8">
      <w:pPr>
        <w:pStyle w:val="Listenabsatz"/>
        <w:numPr>
          <w:ilvl w:val="0"/>
          <w:numId w:val="4"/>
        </w:numPr>
        <w:tabs>
          <w:tab w:val="right" w:pos="9498"/>
        </w:tabs>
      </w:pPr>
      <w:r w:rsidRPr="001634B2">
        <w:t xml:space="preserve">PFS – Landerwerb </w:t>
      </w:r>
      <w:r w:rsidR="002950E6" w:rsidRPr="001634B2">
        <w:t xml:space="preserve">Nr. </w:t>
      </w:r>
      <w:r w:rsidRPr="001634B2">
        <w:t>2 – 3 (2 Personen, 3 Stunden Sitzung und Vorb</w:t>
      </w:r>
      <w:r w:rsidR="00D141A6" w:rsidRPr="001634B2">
        <w:t xml:space="preserve">ereitung </w:t>
      </w:r>
      <w:r w:rsidR="001634B2" w:rsidRPr="001634B2">
        <w:t>1</w:t>
      </w:r>
      <w:r w:rsidR="004303F5" w:rsidRPr="001634B2">
        <w:t xml:space="preserve"> Stunden und Nachb</w:t>
      </w:r>
      <w:r w:rsidR="004303F5" w:rsidRPr="001634B2">
        <w:t>e</w:t>
      </w:r>
      <w:r w:rsidR="004303F5" w:rsidRPr="001634B2">
        <w:t xml:space="preserve">reitung </w:t>
      </w:r>
      <w:r w:rsidR="00D141A6" w:rsidRPr="001634B2">
        <w:t>1</w:t>
      </w:r>
      <w:r w:rsidRPr="001634B2">
        <w:t xml:space="preserve"> Stunden):</w:t>
      </w:r>
      <w:r w:rsidRPr="001634B2">
        <w:tab/>
        <w:t xml:space="preserve">2 Personen x </w:t>
      </w:r>
      <w:r w:rsidR="004303F5" w:rsidRPr="001634B2">
        <w:t xml:space="preserve">(3 + </w:t>
      </w:r>
      <w:r w:rsidR="001634B2" w:rsidRPr="001634B2">
        <w:t>1</w:t>
      </w:r>
      <w:r w:rsidR="00D141A6" w:rsidRPr="001634B2">
        <w:t xml:space="preserve"> + 1</w:t>
      </w:r>
      <w:r w:rsidR="002950E6" w:rsidRPr="001634B2">
        <w:t xml:space="preserve"> Stunden)</w:t>
      </w:r>
      <w:r w:rsidR="001634B2" w:rsidRPr="001634B2">
        <w:t xml:space="preserve"> x 2 Sitzungen   =   20</w:t>
      </w:r>
      <w:r w:rsidRPr="001634B2">
        <w:t>h</w:t>
      </w:r>
    </w:p>
    <w:p w:rsidR="00DC5DF8" w:rsidRPr="001634B2" w:rsidRDefault="00DC5DF8" w:rsidP="00DC5DF8">
      <w:pPr>
        <w:pStyle w:val="Listenabsatz"/>
        <w:numPr>
          <w:ilvl w:val="0"/>
          <w:numId w:val="4"/>
        </w:numPr>
        <w:tabs>
          <w:tab w:val="right" w:pos="9498"/>
        </w:tabs>
      </w:pPr>
      <w:r w:rsidRPr="001634B2">
        <w:t xml:space="preserve">PFS – Lärm </w:t>
      </w:r>
      <w:r w:rsidR="002950E6" w:rsidRPr="001634B2">
        <w:t xml:space="preserve">Nr. </w:t>
      </w:r>
      <w:r w:rsidRPr="001634B2">
        <w:t>2 – 3 (2 Personen, 3 Stunden Sitzung und Vorb</w:t>
      </w:r>
      <w:r w:rsidR="00D141A6" w:rsidRPr="001634B2">
        <w:t xml:space="preserve">ereitung </w:t>
      </w:r>
      <w:r w:rsidR="001634B2" w:rsidRPr="001634B2">
        <w:t>1</w:t>
      </w:r>
      <w:r w:rsidR="004303F5" w:rsidRPr="001634B2">
        <w:t xml:space="preserve"> Stunden und Nachbereitung </w:t>
      </w:r>
      <w:r w:rsidR="004303F5" w:rsidRPr="001634B2">
        <w:br/>
      </w:r>
      <w:r w:rsidR="00D141A6" w:rsidRPr="001634B2">
        <w:t>1</w:t>
      </w:r>
      <w:r w:rsidRPr="001634B2">
        <w:t xml:space="preserve"> Stunden):</w:t>
      </w:r>
      <w:r w:rsidRPr="001634B2">
        <w:tab/>
        <w:t xml:space="preserve">2 Personen x </w:t>
      </w:r>
      <w:r w:rsidR="004303F5" w:rsidRPr="001634B2">
        <w:t xml:space="preserve">(3 + </w:t>
      </w:r>
      <w:r w:rsidR="001634B2" w:rsidRPr="001634B2">
        <w:t>1</w:t>
      </w:r>
      <w:r w:rsidR="00D141A6" w:rsidRPr="001634B2">
        <w:t xml:space="preserve"> + 1</w:t>
      </w:r>
      <w:r w:rsidR="002950E6" w:rsidRPr="001634B2">
        <w:t xml:space="preserve"> Stunden)</w:t>
      </w:r>
      <w:r w:rsidR="001634B2" w:rsidRPr="001634B2">
        <w:t xml:space="preserve"> x 2 Sitzungen   =   20</w:t>
      </w:r>
      <w:r w:rsidRPr="001634B2">
        <w:t>h</w:t>
      </w:r>
    </w:p>
    <w:p w:rsidR="00DC5DF8" w:rsidRPr="001634B2" w:rsidRDefault="00DC5DF8" w:rsidP="00DC5DF8">
      <w:pPr>
        <w:pStyle w:val="Listenabsatz"/>
        <w:numPr>
          <w:ilvl w:val="0"/>
          <w:numId w:val="4"/>
        </w:numPr>
        <w:tabs>
          <w:tab w:val="right" w:pos="9498"/>
        </w:tabs>
      </w:pPr>
      <w:r w:rsidRPr="001634B2">
        <w:t xml:space="preserve">PFS – Umwelt </w:t>
      </w:r>
      <w:r w:rsidR="002950E6" w:rsidRPr="001634B2">
        <w:t xml:space="preserve">Nr. </w:t>
      </w:r>
      <w:r w:rsidRPr="001634B2">
        <w:t>2  (2 Personen, 3 Stunden Sitzung und Vorb</w:t>
      </w:r>
      <w:r w:rsidR="00D141A6" w:rsidRPr="001634B2">
        <w:t xml:space="preserve">ereitung </w:t>
      </w:r>
      <w:r w:rsidR="001634B2" w:rsidRPr="001634B2">
        <w:t>1</w:t>
      </w:r>
      <w:r w:rsidR="004303F5" w:rsidRPr="001634B2">
        <w:t xml:space="preserve"> Stunden und Nachbereitung </w:t>
      </w:r>
      <w:r w:rsidR="004303F5" w:rsidRPr="001634B2">
        <w:br/>
      </w:r>
      <w:r w:rsidR="00D141A6" w:rsidRPr="001634B2">
        <w:t>1</w:t>
      </w:r>
      <w:r w:rsidRPr="001634B2">
        <w:t xml:space="preserve"> Stunden):</w:t>
      </w:r>
      <w:r w:rsidRPr="001634B2">
        <w:tab/>
        <w:t xml:space="preserve">2 Personen x </w:t>
      </w:r>
      <w:r w:rsidR="001634B2" w:rsidRPr="001634B2">
        <w:t>(3 + 1</w:t>
      </w:r>
      <w:r w:rsidR="00D141A6" w:rsidRPr="001634B2">
        <w:t xml:space="preserve"> + 1</w:t>
      </w:r>
      <w:r w:rsidR="002950E6" w:rsidRPr="001634B2">
        <w:t xml:space="preserve"> Stunden)</w:t>
      </w:r>
      <w:r w:rsidRPr="001634B2">
        <w:t xml:space="preserve"> x 1 Sitzungen   =</w:t>
      </w:r>
      <w:r w:rsidR="001634B2" w:rsidRPr="001634B2">
        <w:t xml:space="preserve">   20</w:t>
      </w:r>
      <w:r w:rsidRPr="001634B2">
        <w:t>h</w:t>
      </w:r>
    </w:p>
    <w:p w:rsidR="00DC5DF8" w:rsidRPr="001634B2" w:rsidRDefault="001634B2" w:rsidP="001634B2">
      <w:pPr>
        <w:pStyle w:val="Listenabsatz"/>
        <w:numPr>
          <w:ilvl w:val="0"/>
          <w:numId w:val="4"/>
        </w:numPr>
        <w:tabs>
          <w:tab w:val="right" w:pos="9498"/>
        </w:tabs>
      </w:pPr>
      <w:r>
        <w:t>INGE-Arbeitssitzungen:</w:t>
      </w:r>
      <w:r>
        <w:tab/>
      </w:r>
      <w:r w:rsidR="00DC5DF8" w:rsidRPr="001634B2">
        <w:t xml:space="preserve">5 Personen x </w:t>
      </w:r>
      <w:r w:rsidRPr="001634B2">
        <w:t>2 ½</w:t>
      </w:r>
      <w:r w:rsidR="00DC5DF8" w:rsidRPr="001634B2">
        <w:t xml:space="preserve"> Stunden x 9 Sitzungen   =   </w:t>
      </w:r>
      <w:r w:rsidRPr="001634B2">
        <w:t>112</w:t>
      </w:r>
      <w:r w:rsidR="00DC5DF8" w:rsidRPr="001634B2">
        <w:t>h</w:t>
      </w:r>
    </w:p>
    <w:p w:rsidR="00690E1C" w:rsidRPr="001634B2" w:rsidRDefault="00690E1C" w:rsidP="004A6C41">
      <w:pPr>
        <w:tabs>
          <w:tab w:val="right" w:pos="7938"/>
          <w:tab w:val="right" w:pos="9498"/>
        </w:tabs>
      </w:pPr>
    </w:p>
    <w:p w:rsidR="00690E1C" w:rsidRPr="001634B2" w:rsidRDefault="00690E1C" w:rsidP="00690E1C">
      <w:pPr>
        <w:tabs>
          <w:tab w:val="right" w:pos="9498"/>
        </w:tabs>
        <w:rPr>
          <w:b/>
        </w:rPr>
      </w:pPr>
      <w:r w:rsidRPr="001634B2">
        <w:rPr>
          <w:b/>
        </w:rPr>
        <w:t>A2) Terminplanung</w:t>
      </w:r>
      <w:r w:rsidRPr="001634B2">
        <w:rPr>
          <w:b/>
        </w:rPr>
        <w:tab/>
      </w:r>
      <w:r w:rsidR="004303F5" w:rsidRPr="001634B2">
        <w:rPr>
          <w:b/>
        </w:rPr>
        <w:t>40</w:t>
      </w:r>
      <w:r w:rsidRPr="001634B2">
        <w:rPr>
          <w:b/>
        </w:rPr>
        <w:t>h</w:t>
      </w:r>
    </w:p>
    <w:p w:rsidR="00690E1C" w:rsidRPr="001634B2" w:rsidRDefault="00690E1C" w:rsidP="00690E1C">
      <w:pPr>
        <w:tabs>
          <w:tab w:val="right" w:pos="9498"/>
        </w:tabs>
      </w:pPr>
      <w:r w:rsidRPr="001634B2">
        <w:t xml:space="preserve">Zeitliche </w:t>
      </w:r>
      <w:r w:rsidR="00120E99" w:rsidRPr="001634B2">
        <w:t>Planungen</w:t>
      </w:r>
      <w:r w:rsidRPr="001634B2">
        <w:t xml:space="preserve"> der Projektänderungen, prüfen der sich daraus ergebenden Abhängigkeiten, mehrm</w:t>
      </w:r>
      <w:r w:rsidRPr="001634B2">
        <w:t>a</w:t>
      </w:r>
      <w:r w:rsidRPr="001634B2">
        <w:t>lige Aktualisierung der Terminprogramme</w:t>
      </w:r>
      <w:r w:rsidR="0018178F" w:rsidRPr="001634B2">
        <w:t xml:space="preserve"> und Überprüfung der Programme BHU.</w:t>
      </w:r>
    </w:p>
    <w:p w:rsidR="005D6F17" w:rsidRPr="001634B2" w:rsidRDefault="005D6F17" w:rsidP="00AD1D85">
      <w:pPr>
        <w:tabs>
          <w:tab w:val="right" w:pos="9498"/>
        </w:tabs>
      </w:pPr>
    </w:p>
    <w:p w:rsidR="005D6F17" w:rsidRPr="001634B2" w:rsidRDefault="00690E1C" w:rsidP="00AD1D85">
      <w:pPr>
        <w:tabs>
          <w:tab w:val="right" w:pos="9498"/>
        </w:tabs>
        <w:rPr>
          <w:b/>
        </w:rPr>
      </w:pPr>
      <w:r w:rsidRPr="001634B2">
        <w:rPr>
          <w:b/>
        </w:rPr>
        <w:t>A3) Budgetmeldungen, Kostenprognosen</w:t>
      </w:r>
      <w:r w:rsidRPr="001634B2">
        <w:rPr>
          <w:b/>
        </w:rPr>
        <w:tab/>
      </w:r>
      <w:r w:rsidR="001634B2" w:rsidRPr="001634B2">
        <w:rPr>
          <w:b/>
        </w:rPr>
        <w:t>22</w:t>
      </w:r>
      <w:r w:rsidRPr="001634B2">
        <w:rPr>
          <w:b/>
        </w:rPr>
        <w:t>h</w:t>
      </w:r>
    </w:p>
    <w:p w:rsidR="00690E1C" w:rsidRPr="00E069F4" w:rsidRDefault="00690E1C" w:rsidP="00AD1D85">
      <w:pPr>
        <w:tabs>
          <w:tab w:val="right" w:pos="9498"/>
        </w:tabs>
      </w:pPr>
      <w:r w:rsidRPr="001634B2">
        <w:t>Die Kosten mussten jeweils angepasst und periodisch rapportiert werden</w:t>
      </w:r>
      <w:r w:rsidR="0018178F" w:rsidRPr="001634B2">
        <w:t>.</w:t>
      </w:r>
    </w:p>
    <w:p w:rsidR="00690E1C" w:rsidRPr="00E069F4" w:rsidRDefault="00690E1C" w:rsidP="00AD1D85">
      <w:pPr>
        <w:tabs>
          <w:tab w:val="right" w:pos="9498"/>
        </w:tabs>
      </w:pPr>
    </w:p>
    <w:p w:rsidR="00AB33DB" w:rsidRPr="00E069F4" w:rsidRDefault="00AB33DB">
      <w:pPr>
        <w:overflowPunct/>
        <w:autoSpaceDE/>
        <w:autoSpaceDN/>
        <w:adjustRightInd/>
        <w:jc w:val="left"/>
        <w:textAlignment w:val="auto"/>
        <w:rPr>
          <w:b/>
          <w:bCs/>
          <w:sz w:val="24"/>
        </w:rPr>
      </w:pPr>
      <w:r w:rsidRPr="00E069F4">
        <w:br w:type="page"/>
      </w:r>
    </w:p>
    <w:p w:rsidR="00690E1C" w:rsidRPr="00E069F4" w:rsidRDefault="00AB33DB" w:rsidP="004A6C41">
      <w:pPr>
        <w:pStyle w:val="berschrift2"/>
        <w:rPr>
          <w:b w:val="0"/>
        </w:rPr>
      </w:pPr>
      <w:r w:rsidRPr="00E069F4">
        <w:lastRenderedPageBreak/>
        <w:t>3.2</w:t>
      </w:r>
      <w:r w:rsidRPr="00E069F4">
        <w:tab/>
      </w:r>
      <w:r w:rsidR="00690E1C" w:rsidRPr="00E069F4">
        <w:t xml:space="preserve">Zu B) Projektleitung, Schnittstellenmanagement, Koordination und </w:t>
      </w:r>
      <w:r w:rsidRPr="00E069F4">
        <w:br/>
      </w:r>
      <w:r w:rsidRPr="00E069F4">
        <w:tab/>
      </w:r>
      <w:r w:rsidR="00690E1C" w:rsidRPr="00E069F4">
        <w:t>Kommunikation</w:t>
      </w:r>
    </w:p>
    <w:p w:rsidR="00690E1C" w:rsidRPr="00E069F4" w:rsidRDefault="00690E1C" w:rsidP="00AD1D85">
      <w:pPr>
        <w:tabs>
          <w:tab w:val="right" w:pos="9498"/>
        </w:tabs>
        <w:rPr>
          <w:b/>
        </w:rPr>
      </w:pPr>
      <w:r w:rsidRPr="00E069F4">
        <w:rPr>
          <w:b/>
        </w:rPr>
        <w:t>B1) Integration der Projekterweiterungen und –</w:t>
      </w:r>
      <w:proofErr w:type="spellStart"/>
      <w:r w:rsidRPr="00E069F4">
        <w:rPr>
          <w:b/>
        </w:rPr>
        <w:t>anpassungen</w:t>
      </w:r>
      <w:proofErr w:type="spellEnd"/>
      <w:r w:rsidRPr="00E069F4">
        <w:rPr>
          <w:b/>
        </w:rPr>
        <w:t xml:space="preserve"> in Gesamtprojekt</w:t>
      </w:r>
      <w:r w:rsidR="00045E4F" w:rsidRPr="00E069F4">
        <w:rPr>
          <w:b/>
        </w:rPr>
        <w:tab/>
      </w:r>
    </w:p>
    <w:p w:rsidR="00690E1C" w:rsidRPr="00E069F4" w:rsidRDefault="008E67C1" w:rsidP="00AD1D85">
      <w:pPr>
        <w:tabs>
          <w:tab w:val="right" w:pos="9498"/>
        </w:tabs>
      </w:pPr>
      <w:r w:rsidRPr="00E069F4">
        <w:t>Die Projektveränderungen müssen auf ihren Einfluss auf das Gesamtprojekt überprüft, deren Konseque</w:t>
      </w:r>
      <w:r w:rsidRPr="00E069F4">
        <w:t>n</w:t>
      </w:r>
      <w:r w:rsidRPr="00E069F4">
        <w:t xml:space="preserve">zen für die übrigen Fachbereiche inklusive Bereich BSA erkannt und bezüglich Kosten, Termine, Bauablauf eingearbeitet werden. (Die fachliche Bearbeitung der Projekterweiterungen ist in Kapitel </w:t>
      </w:r>
      <w:r w:rsidR="0018178F" w:rsidRPr="00E069F4">
        <w:t>2</w:t>
      </w:r>
      <w:r w:rsidRPr="00E069F4">
        <w:t xml:space="preserve"> und den früheren NO enthalten)</w:t>
      </w:r>
    </w:p>
    <w:p w:rsidR="008E67C1" w:rsidRPr="00E069F4" w:rsidRDefault="008E67C1" w:rsidP="00AD1D85">
      <w:pPr>
        <w:tabs>
          <w:tab w:val="right" w:pos="9498"/>
        </w:tabs>
      </w:pPr>
    </w:p>
    <w:p w:rsidR="008E67C1" w:rsidRPr="00E069F4" w:rsidRDefault="008E67C1" w:rsidP="00AD1D85">
      <w:pPr>
        <w:tabs>
          <w:tab w:val="right" w:pos="9498"/>
        </w:tabs>
        <w:rPr>
          <w:b/>
        </w:rPr>
      </w:pPr>
      <w:r w:rsidRPr="00E069F4">
        <w:rPr>
          <w:b/>
        </w:rPr>
        <w:t>B2) Schnittstellenmanagement, Kommunikation</w:t>
      </w:r>
    </w:p>
    <w:p w:rsidR="008E67C1" w:rsidRPr="00E069F4" w:rsidRDefault="008E67C1" w:rsidP="00AD1D85">
      <w:pPr>
        <w:tabs>
          <w:tab w:val="right" w:pos="9498"/>
        </w:tabs>
      </w:pPr>
      <w:r w:rsidRPr="00E069F4">
        <w:t>Bei derart dynamischen  Projekten ist ein nicht zu unterschätzender Aufwand seitens Projektleitung die S</w:t>
      </w:r>
      <w:r w:rsidRPr="00E069F4">
        <w:t>i</w:t>
      </w:r>
      <w:r w:rsidRPr="00E069F4">
        <w:t>cherstellung, dass alle betroffenen Projektteams sowie auch Dritte (PV BSA) über die Projektveränderu</w:t>
      </w:r>
      <w:r w:rsidRPr="00E069F4">
        <w:t>n</w:t>
      </w:r>
      <w:r w:rsidRPr="00E069F4">
        <w:t>gen informiert sind, dass die sich für sie ergebenden Aufgaben richtig verstanden sind bis hin zur Prüfung und fachbereichsübergreifendem Abgleich der Resultate.</w:t>
      </w:r>
    </w:p>
    <w:p w:rsidR="008E67C1" w:rsidRPr="00E069F4" w:rsidRDefault="008E67C1" w:rsidP="00AD1D85">
      <w:pPr>
        <w:tabs>
          <w:tab w:val="right" w:pos="9498"/>
        </w:tabs>
      </w:pPr>
    </w:p>
    <w:p w:rsidR="008E67C1" w:rsidRPr="00E069F4" w:rsidRDefault="008E67C1" w:rsidP="00AD1D85">
      <w:pPr>
        <w:tabs>
          <w:tab w:val="right" w:pos="9498"/>
        </w:tabs>
        <w:rPr>
          <w:b/>
        </w:rPr>
      </w:pPr>
      <w:r w:rsidRPr="00E069F4">
        <w:rPr>
          <w:b/>
        </w:rPr>
        <w:t xml:space="preserve">B3) Kostenstrukturen </w:t>
      </w:r>
    </w:p>
    <w:p w:rsidR="008E67C1" w:rsidRPr="00E069F4" w:rsidRDefault="008E67C1" w:rsidP="00AD1D85">
      <w:pPr>
        <w:tabs>
          <w:tab w:val="right" w:pos="9498"/>
        </w:tabs>
      </w:pPr>
      <w:r w:rsidRPr="00E069F4">
        <w:t>Anpassung der Kostenstrukturen an die Projektveränderungen</w:t>
      </w:r>
      <w:r w:rsidR="0018178F" w:rsidRPr="00E069F4">
        <w:t>.</w:t>
      </w:r>
    </w:p>
    <w:p w:rsidR="008E67C1" w:rsidRPr="00E069F4" w:rsidRDefault="008E67C1" w:rsidP="00AD1D85">
      <w:pPr>
        <w:tabs>
          <w:tab w:val="right" w:pos="9498"/>
        </w:tabs>
      </w:pPr>
    </w:p>
    <w:p w:rsidR="008E67C1" w:rsidRPr="00E069F4" w:rsidRDefault="008E67C1" w:rsidP="00AD1D85">
      <w:pPr>
        <w:tabs>
          <w:tab w:val="right" w:pos="9498"/>
        </w:tabs>
        <w:rPr>
          <w:b/>
        </w:rPr>
      </w:pPr>
      <w:r w:rsidRPr="00E069F4">
        <w:rPr>
          <w:b/>
        </w:rPr>
        <w:t>B4) Datenmanagement</w:t>
      </w:r>
    </w:p>
    <w:p w:rsidR="008E67C1" w:rsidRPr="00E069F4" w:rsidRDefault="0018178F" w:rsidP="00AD1D85">
      <w:pPr>
        <w:tabs>
          <w:tab w:val="right" w:pos="9498"/>
        </w:tabs>
      </w:pPr>
      <w:r w:rsidRPr="00E069F4">
        <w:t xml:space="preserve">Die diversen Ablagen von Unterlagen auf </w:t>
      </w:r>
      <w:proofErr w:type="spellStart"/>
      <w:r w:rsidR="008E67C1" w:rsidRPr="00E069F4">
        <w:t>Boxalino</w:t>
      </w:r>
      <w:proofErr w:type="spellEnd"/>
      <w:r w:rsidRPr="00E069F4">
        <w:t xml:space="preserve"> und internen</w:t>
      </w:r>
      <w:r w:rsidR="00085A42" w:rsidRPr="00E069F4">
        <w:t xml:space="preserve"> Datenablage</w:t>
      </w:r>
      <w:r w:rsidRPr="00E069F4">
        <w:t>n über die vergangene Zeit.</w:t>
      </w:r>
    </w:p>
    <w:p w:rsidR="00085A42" w:rsidRPr="00E069F4" w:rsidRDefault="00085A42" w:rsidP="00AD1D85">
      <w:pPr>
        <w:tabs>
          <w:tab w:val="right" w:pos="9498"/>
        </w:tabs>
      </w:pPr>
    </w:p>
    <w:p w:rsidR="00085A42" w:rsidRPr="00E069F4" w:rsidRDefault="00085A42" w:rsidP="00AD1D85">
      <w:pPr>
        <w:tabs>
          <w:tab w:val="right" w:pos="9498"/>
        </w:tabs>
        <w:rPr>
          <w:b/>
        </w:rPr>
      </w:pPr>
      <w:r w:rsidRPr="00E069F4">
        <w:rPr>
          <w:b/>
        </w:rPr>
        <w:t xml:space="preserve">B5) </w:t>
      </w:r>
      <w:r w:rsidR="009B0B2F" w:rsidRPr="00E069F4">
        <w:rPr>
          <w:b/>
        </w:rPr>
        <w:t xml:space="preserve">Einholen von Offerten und </w:t>
      </w:r>
      <w:r w:rsidRPr="00E069F4">
        <w:rPr>
          <w:b/>
        </w:rPr>
        <w:t>Rechnungsprüfung Dritter</w:t>
      </w:r>
    </w:p>
    <w:p w:rsidR="00085A42" w:rsidRPr="00E069F4" w:rsidRDefault="0018178F" w:rsidP="00AD1D85">
      <w:pPr>
        <w:tabs>
          <w:tab w:val="right" w:pos="9498"/>
        </w:tabs>
      </w:pPr>
      <w:r w:rsidRPr="00E069F4">
        <w:t xml:space="preserve">Für die diversen </w:t>
      </w:r>
      <w:r w:rsidR="00120E99" w:rsidRPr="00E069F4">
        <w:t>Zustandsuntersuchungen</w:t>
      </w:r>
      <w:r w:rsidRPr="00E069F4">
        <w:t xml:space="preserve"> </w:t>
      </w:r>
      <w:r w:rsidR="00120E99" w:rsidRPr="00E069F4">
        <w:t>ergänzenden</w:t>
      </w:r>
      <w:r w:rsidRPr="00E069F4">
        <w:t xml:space="preserve"> Untersuchungen </w:t>
      </w:r>
      <w:r w:rsidR="00120E99" w:rsidRPr="00E069F4">
        <w:t>erfolgten</w:t>
      </w:r>
      <w:r w:rsidR="009B0B2F" w:rsidRPr="00E069F4">
        <w:t xml:space="preserve"> die Beschaffung </w:t>
      </w:r>
      <w:r w:rsidR="00120E99" w:rsidRPr="00E069F4">
        <w:t>und die</w:t>
      </w:r>
      <w:r w:rsidRPr="00E069F4">
        <w:t xml:space="preserve"> Rechnungsprüfung von Drittunternehmen.</w:t>
      </w:r>
    </w:p>
    <w:p w:rsidR="00085A42" w:rsidRPr="00E069F4" w:rsidRDefault="00085A42" w:rsidP="00AD1D85">
      <w:pPr>
        <w:tabs>
          <w:tab w:val="right" w:pos="9498"/>
        </w:tabs>
        <w:rPr>
          <w:b/>
        </w:rPr>
      </w:pPr>
    </w:p>
    <w:p w:rsidR="00595043" w:rsidRPr="001634B2" w:rsidRDefault="00085A42" w:rsidP="00AD1D85">
      <w:pPr>
        <w:tabs>
          <w:tab w:val="right" w:pos="9498"/>
        </w:tabs>
      </w:pPr>
      <w:r w:rsidRPr="00E069F4">
        <w:t xml:space="preserve">Eine Aufschlüsselung der Tätigkeiten </w:t>
      </w:r>
      <w:r w:rsidR="0092158E" w:rsidRPr="00E069F4">
        <w:t xml:space="preserve">B1 bis B5 </w:t>
      </w:r>
      <w:r w:rsidRPr="00E069F4">
        <w:t>nach Stunden ist praktisch nicht mög</w:t>
      </w:r>
      <w:r w:rsidR="00595043" w:rsidRPr="00E069F4">
        <w:t>lich. Aus Erfahrung kann der Umfang der Projektleitungstätigkeit abgeschätzt werden. Dabei ist zu berücksichtigen, dass di</w:t>
      </w:r>
      <w:r w:rsidR="00595043" w:rsidRPr="00E069F4">
        <w:t>e</w:t>
      </w:r>
      <w:r w:rsidR="00595043" w:rsidRPr="00E069F4">
        <w:t>se</w:t>
      </w:r>
      <w:r w:rsidR="00595043" w:rsidRPr="001634B2">
        <w:t>s Projekt alle 3 Fachbereiche enthält (ausgeschrieben waren 2 separate Lose), dass bei einem derart dynamischen Projekt der Anteil der Projektleitungstätigkeit entsprechend höher ist und dass anderseits für die oben beschriebenen Tätigkeiten neben dem PL und PL-</w:t>
      </w:r>
      <w:proofErr w:type="spellStart"/>
      <w:r w:rsidR="00595043" w:rsidRPr="001634B2">
        <w:t>Stv</w:t>
      </w:r>
      <w:proofErr w:type="spellEnd"/>
      <w:r w:rsidR="00595043" w:rsidRPr="001634B2">
        <w:t xml:space="preserve"> auch die TPL und die technischen und a</w:t>
      </w:r>
      <w:r w:rsidR="00595043" w:rsidRPr="001634B2">
        <w:t>d</w:t>
      </w:r>
      <w:r w:rsidR="00595043" w:rsidRPr="001634B2">
        <w:t>ministrative Projektassistenz ihren Beitrag liefern.</w:t>
      </w:r>
    </w:p>
    <w:p w:rsidR="00085A42" w:rsidRPr="001634B2" w:rsidRDefault="00595043" w:rsidP="00AD1D85">
      <w:pPr>
        <w:tabs>
          <w:tab w:val="right" w:pos="9498"/>
        </w:tabs>
      </w:pPr>
      <w:r w:rsidRPr="001634B2">
        <w:t xml:space="preserve">Während der vertraglich vorgesehenen Zeitdauer </w:t>
      </w:r>
      <w:r w:rsidR="009622BC" w:rsidRPr="001634B2">
        <w:t>e</w:t>
      </w:r>
      <w:r w:rsidRPr="001634B2">
        <w:t>rhöht sich die für die Grundleistungen bereits enthaltene Projektleitungstätigkeit um den An</w:t>
      </w:r>
      <w:r w:rsidR="00301168" w:rsidRPr="001634B2">
        <w:t>teil aus</w:t>
      </w:r>
      <w:r w:rsidRPr="001634B2">
        <w:t xml:space="preserve"> Zusatzleistungen. Demgegenüber ist während der verlängerten Projektdauer der volle Leistungsumfang der Projektleitungstätigkeit zu berücksichtigen.</w:t>
      </w:r>
    </w:p>
    <w:p w:rsidR="00595043" w:rsidRPr="001634B2" w:rsidRDefault="00D141A6" w:rsidP="00AD1D85">
      <w:pPr>
        <w:tabs>
          <w:tab w:val="right" w:pos="9498"/>
        </w:tabs>
      </w:pPr>
      <w:r w:rsidRPr="001634B2">
        <w:t xml:space="preserve">Grunddauer: 13 Monate x </w:t>
      </w:r>
      <w:r w:rsidR="00DF2C9E" w:rsidRPr="001634B2">
        <w:t>15</w:t>
      </w:r>
      <w:r w:rsidR="00595043" w:rsidRPr="001634B2">
        <w:t xml:space="preserve">% </w:t>
      </w:r>
      <w:r w:rsidR="00EF006E" w:rsidRPr="001634B2">
        <w:t>x 170h</w:t>
      </w:r>
      <w:r w:rsidR="00EF006E" w:rsidRPr="001634B2">
        <w:tab/>
      </w:r>
      <w:r w:rsidR="00DF2C9E" w:rsidRPr="001634B2">
        <w:t>332</w:t>
      </w:r>
      <w:r w:rsidR="00AA19F5" w:rsidRPr="001634B2">
        <w:t>h</w:t>
      </w:r>
    </w:p>
    <w:p w:rsidR="00EF006E" w:rsidRPr="001634B2" w:rsidRDefault="00AA19F5" w:rsidP="00AD1D85">
      <w:pPr>
        <w:tabs>
          <w:tab w:val="right" w:pos="9498"/>
        </w:tabs>
        <w:rPr>
          <w:u w:val="single"/>
        </w:rPr>
      </w:pPr>
      <w:r w:rsidRPr="001634B2">
        <w:t>Verlängerung: 1</w:t>
      </w:r>
      <w:r w:rsidR="00F21851" w:rsidRPr="001634B2">
        <w:t>0</w:t>
      </w:r>
      <w:r w:rsidRPr="001634B2">
        <w:t xml:space="preserve"> Monate</w:t>
      </w:r>
      <w:r w:rsidR="00DF2C9E" w:rsidRPr="001634B2">
        <w:t xml:space="preserve"> x 50</w:t>
      </w:r>
      <w:r w:rsidRPr="001634B2">
        <w:t>% x 170h</w:t>
      </w:r>
      <w:r w:rsidR="00EF006E" w:rsidRPr="001634B2">
        <w:tab/>
      </w:r>
      <w:r w:rsidR="00DF2C9E" w:rsidRPr="001634B2">
        <w:t>850</w:t>
      </w:r>
      <w:r w:rsidR="00EF006E" w:rsidRPr="001634B2">
        <w:t>h</w:t>
      </w:r>
    </w:p>
    <w:p w:rsidR="009B0B2F" w:rsidRPr="001634B2" w:rsidRDefault="009B0B2F" w:rsidP="00AD1D85">
      <w:pPr>
        <w:tabs>
          <w:tab w:val="right" w:pos="9498"/>
        </w:tabs>
        <w:rPr>
          <w:u w:val="single"/>
        </w:rPr>
      </w:pPr>
      <w:r w:rsidRPr="001634B2">
        <w:t xml:space="preserve">Prüfungs- und Genehmigungsphase; </w:t>
      </w:r>
      <w:r w:rsidR="00DF2C9E" w:rsidRPr="001634B2">
        <w:t>6 Monate x 15</w:t>
      </w:r>
      <w:r w:rsidR="00F21851" w:rsidRPr="001634B2">
        <w:t>% x 170h</w:t>
      </w:r>
      <w:r w:rsidR="00F21851" w:rsidRPr="001634B2">
        <w:tab/>
      </w:r>
      <w:r w:rsidR="00F21851" w:rsidRPr="001634B2">
        <w:rPr>
          <w:u w:val="single"/>
        </w:rPr>
        <w:t xml:space="preserve">    </w:t>
      </w:r>
      <w:r w:rsidR="00DF2C9E" w:rsidRPr="001634B2">
        <w:rPr>
          <w:u w:val="single"/>
        </w:rPr>
        <w:t>153</w:t>
      </w:r>
    </w:p>
    <w:p w:rsidR="00CC55A0" w:rsidRPr="001634B2" w:rsidRDefault="00EF006E" w:rsidP="00AD1D85">
      <w:pPr>
        <w:tabs>
          <w:tab w:val="right" w:pos="9498"/>
        </w:tabs>
      </w:pPr>
      <w:r w:rsidRPr="001634B2">
        <w:rPr>
          <w:b/>
        </w:rPr>
        <w:t>Total B</w:t>
      </w:r>
      <w:r w:rsidRPr="001634B2">
        <w:tab/>
      </w:r>
      <w:r w:rsidR="00F21851" w:rsidRPr="001634B2">
        <w:rPr>
          <w:b/>
        </w:rPr>
        <w:t>1‘</w:t>
      </w:r>
      <w:r w:rsidR="00DF2C9E" w:rsidRPr="001634B2">
        <w:rPr>
          <w:b/>
        </w:rPr>
        <w:t>335</w:t>
      </w:r>
      <w:r w:rsidRPr="001634B2">
        <w:rPr>
          <w:b/>
        </w:rPr>
        <w:t>h</w:t>
      </w:r>
    </w:p>
    <w:p w:rsidR="00CC55A0" w:rsidRPr="001634B2" w:rsidRDefault="00CC55A0" w:rsidP="00AD1D85">
      <w:pPr>
        <w:tabs>
          <w:tab w:val="right" w:pos="9498"/>
        </w:tabs>
        <w:rPr>
          <w:b/>
        </w:rPr>
      </w:pPr>
    </w:p>
    <w:p w:rsidR="00EF006E" w:rsidRPr="001634B2" w:rsidRDefault="00EF006E" w:rsidP="00AD1D85">
      <w:pPr>
        <w:tabs>
          <w:tab w:val="right" w:pos="9498"/>
        </w:tabs>
        <w:rPr>
          <w:b/>
        </w:rPr>
      </w:pPr>
      <w:r w:rsidRPr="001634B2">
        <w:rPr>
          <w:b/>
        </w:rPr>
        <w:t>Total organisatorische Zusatzleistungen</w:t>
      </w:r>
      <w:r w:rsidRPr="001634B2">
        <w:rPr>
          <w:b/>
        </w:rPr>
        <w:tab/>
      </w:r>
      <w:r w:rsidR="00C90D19" w:rsidRPr="001634B2">
        <w:rPr>
          <w:b/>
          <w:u w:val="single"/>
        </w:rPr>
        <w:t>2‘</w:t>
      </w:r>
      <w:r w:rsidR="001634B2" w:rsidRPr="001634B2">
        <w:rPr>
          <w:b/>
          <w:u w:val="single"/>
        </w:rPr>
        <w:t>147</w:t>
      </w:r>
      <w:r w:rsidRPr="001634B2">
        <w:rPr>
          <w:b/>
          <w:u w:val="single"/>
        </w:rPr>
        <w:t>h</w:t>
      </w:r>
    </w:p>
    <w:p w:rsidR="00CC55A0" w:rsidRPr="001634B2" w:rsidRDefault="00CC55A0" w:rsidP="00AD1D85">
      <w:pPr>
        <w:tabs>
          <w:tab w:val="right" w:pos="9498"/>
        </w:tabs>
      </w:pPr>
    </w:p>
    <w:p w:rsidR="00AD1D85" w:rsidRPr="001634B2" w:rsidRDefault="00AD1D85" w:rsidP="00AD1D85">
      <w:pPr>
        <w:tabs>
          <w:tab w:val="right" w:pos="9498"/>
        </w:tabs>
      </w:pPr>
    </w:p>
    <w:p w:rsidR="00DA184B" w:rsidRPr="001634B2" w:rsidRDefault="00856D90" w:rsidP="00BD195A">
      <w:pPr>
        <w:rPr>
          <w:b/>
        </w:rPr>
      </w:pPr>
      <w:r w:rsidRPr="001634B2">
        <w:rPr>
          <w:b/>
        </w:rPr>
        <w:t>Die Stunden für die organisatorischen Zusatzleitungen setzten sich wie folg zusammen:</w:t>
      </w:r>
    </w:p>
    <w:p w:rsidR="00856D90" w:rsidRPr="001634B2" w:rsidRDefault="00856D90" w:rsidP="00BD195A">
      <w:r w:rsidRPr="001634B2">
        <w:t xml:space="preserve">Aus den </w:t>
      </w:r>
      <w:proofErr w:type="spellStart"/>
      <w:r w:rsidRPr="001634B2">
        <w:t>Stundenrapportierungen</w:t>
      </w:r>
      <w:proofErr w:type="spellEnd"/>
      <w:r w:rsidRPr="001634B2">
        <w:t xml:space="preserve"> für diese </w:t>
      </w:r>
      <w:r w:rsidR="00530810" w:rsidRPr="001634B2">
        <w:t>Leistungen</w:t>
      </w:r>
      <w:r w:rsidRPr="001634B2">
        <w:t xml:space="preserve"> ist von Leistungen </w:t>
      </w:r>
      <w:r w:rsidR="00530810" w:rsidRPr="001634B2">
        <w:t>auszugehen</w:t>
      </w:r>
      <w:r w:rsidRPr="001634B2">
        <w:t>, welche ausschlies</w:t>
      </w:r>
      <w:r w:rsidRPr="001634B2">
        <w:t>s</w:t>
      </w:r>
      <w:r w:rsidRPr="001634B2">
        <w:t xml:space="preserve">lich in den Kategorien B, C und D angefallen sind. Wir schätzend deren Einsatz in den oben aufgeführten </w:t>
      </w:r>
      <w:r w:rsidR="00530810" w:rsidRPr="001634B2">
        <w:t>Entstehung</w:t>
      </w:r>
      <w:r w:rsidRPr="001634B2">
        <w:t xml:space="preserve"> </w:t>
      </w:r>
      <w:r w:rsidR="00E069F4" w:rsidRPr="001634B2">
        <w:t>wie folgt ab:</w:t>
      </w:r>
    </w:p>
    <w:p w:rsidR="00856D90" w:rsidRPr="001634B2" w:rsidRDefault="00856D90" w:rsidP="00856D90">
      <w:pPr>
        <w:pStyle w:val="Listenabsatz"/>
        <w:numPr>
          <w:ilvl w:val="0"/>
          <w:numId w:val="4"/>
        </w:numPr>
        <w:tabs>
          <w:tab w:val="right" w:pos="9498"/>
        </w:tabs>
      </w:pPr>
      <w:r w:rsidRPr="001634B2">
        <w:t xml:space="preserve">Ca. </w:t>
      </w:r>
      <w:r w:rsidR="00C90D19" w:rsidRPr="001634B2">
        <w:t>50%</w:t>
      </w:r>
      <w:r w:rsidRPr="001634B2">
        <w:t xml:space="preserve"> von </w:t>
      </w:r>
      <w:r w:rsidR="007B7065" w:rsidRPr="001634B2">
        <w:t>2‘</w:t>
      </w:r>
      <w:r w:rsidR="001634B2" w:rsidRPr="001634B2">
        <w:t>1</w:t>
      </w:r>
      <w:r w:rsidR="00977CE2" w:rsidRPr="001634B2">
        <w:t>4</w:t>
      </w:r>
      <w:r w:rsidR="001634B2" w:rsidRPr="001634B2">
        <w:t>7</w:t>
      </w:r>
      <w:r w:rsidRPr="001634B2">
        <w:t>h für die Kategorie B</w:t>
      </w:r>
      <w:r w:rsidRPr="001634B2">
        <w:tab/>
      </w:r>
      <w:r w:rsidR="00C90D19" w:rsidRPr="001634B2">
        <w:t>1</w:t>
      </w:r>
      <w:r w:rsidR="00977CE2" w:rsidRPr="001634B2">
        <w:t>5</w:t>
      </w:r>
      <w:r w:rsidR="001634B2" w:rsidRPr="001634B2">
        <w:t>0‘290</w:t>
      </w:r>
      <w:r w:rsidR="00F02D8E" w:rsidRPr="001634B2">
        <w:t xml:space="preserve"> </w:t>
      </w:r>
      <w:r w:rsidRPr="001634B2">
        <w:t>CHF</w:t>
      </w:r>
    </w:p>
    <w:p w:rsidR="00856D90" w:rsidRPr="001634B2" w:rsidRDefault="00C90D19" w:rsidP="00856D90">
      <w:pPr>
        <w:pStyle w:val="Listenabsatz"/>
        <w:numPr>
          <w:ilvl w:val="0"/>
          <w:numId w:val="4"/>
        </w:numPr>
        <w:tabs>
          <w:tab w:val="right" w:pos="9498"/>
        </w:tabs>
      </w:pPr>
      <w:r w:rsidRPr="001634B2">
        <w:t>Ca. 25%</w:t>
      </w:r>
      <w:r w:rsidR="00856D90" w:rsidRPr="001634B2">
        <w:t xml:space="preserve"> von </w:t>
      </w:r>
      <w:r w:rsidR="00977CE2" w:rsidRPr="001634B2">
        <w:t>2‘</w:t>
      </w:r>
      <w:r w:rsidR="001634B2" w:rsidRPr="001634B2">
        <w:t>147</w:t>
      </w:r>
      <w:r w:rsidR="00856D90" w:rsidRPr="001634B2">
        <w:t>h für die Kategorie C</w:t>
      </w:r>
      <w:r w:rsidR="00856D90" w:rsidRPr="001634B2">
        <w:tab/>
      </w:r>
      <w:r w:rsidR="001634B2" w:rsidRPr="001634B2">
        <w:t>63‘337</w:t>
      </w:r>
      <w:r w:rsidR="00F02D8E" w:rsidRPr="001634B2">
        <w:t xml:space="preserve"> </w:t>
      </w:r>
      <w:r w:rsidR="00856D90" w:rsidRPr="001634B2">
        <w:t>CHF</w:t>
      </w:r>
    </w:p>
    <w:p w:rsidR="00856D90" w:rsidRPr="001634B2" w:rsidRDefault="00C90D19" w:rsidP="00856D90">
      <w:pPr>
        <w:pStyle w:val="Listenabsatz"/>
        <w:numPr>
          <w:ilvl w:val="0"/>
          <w:numId w:val="4"/>
        </w:numPr>
        <w:tabs>
          <w:tab w:val="right" w:pos="9498"/>
        </w:tabs>
      </w:pPr>
      <w:r w:rsidRPr="001634B2">
        <w:t>Ca. 25%</w:t>
      </w:r>
      <w:r w:rsidR="00856D90" w:rsidRPr="001634B2">
        <w:t xml:space="preserve"> von </w:t>
      </w:r>
      <w:r w:rsidR="00977CE2" w:rsidRPr="001634B2">
        <w:t>2‘</w:t>
      </w:r>
      <w:r w:rsidR="001634B2" w:rsidRPr="001634B2">
        <w:t>147</w:t>
      </w:r>
      <w:r w:rsidR="00856D90" w:rsidRPr="001634B2">
        <w:t>h für die Kategorie D</w:t>
      </w:r>
      <w:r w:rsidR="00856D90" w:rsidRPr="001634B2">
        <w:tab/>
      </w:r>
      <w:r w:rsidRPr="001634B2">
        <w:t>5</w:t>
      </w:r>
      <w:r w:rsidR="001634B2" w:rsidRPr="001634B2">
        <w:t>3‘675</w:t>
      </w:r>
      <w:r w:rsidR="00F02D8E" w:rsidRPr="001634B2">
        <w:t xml:space="preserve"> </w:t>
      </w:r>
      <w:r w:rsidR="00856D90" w:rsidRPr="001634B2">
        <w:t>CHF</w:t>
      </w:r>
    </w:p>
    <w:p w:rsidR="00856D90" w:rsidRPr="001634B2" w:rsidRDefault="00856D90" w:rsidP="00856D90">
      <w:pPr>
        <w:tabs>
          <w:tab w:val="right" w:pos="9498"/>
        </w:tabs>
      </w:pPr>
    </w:p>
    <w:p w:rsidR="00856D90" w:rsidRPr="001634B2" w:rsidRDefault="00856D90" w:rsidP="00856D90">
      <w:pPr>
        <w:tabs>
          <w:tab w:val="right" w:pos="9498"/>
        </w:tabs>
        <w:rPr>
          <w:b/>
        </w:rPr>
      </w:pPr>
      <w:r w:rsidRPr="001634B2">
        <w:rPr>
          <w:b/>
        </w:rPr>
        <w:t>Total Betrag für organisatorische Leistungen</w:t>
      </w:r>
      <w:r w:rsidRPr="001634B2">
        <w:rPr>
          <w:b/>
        </w:rPr>
        <w:tab/>
      </w:r>
      <w:r w:rsidR="00C90D19" w:rsidRPr="001634B2">
        <w:rPr>
          <w:b/>
        </w:rPr>
        <w:t>2</w:t>
      </w:r>
      <w:r w:rsidR="001634B2" w:rsidRPr="001634B2">
        <w:rPr>
          <w:b/>
        </w:rPr>
        <w:t>67</w:t>
      </w:r>
      <w:r w:rsidR="007B7065" w:rsidRPr="001634B2">
        <w:rPr>
          <w:b/>
        </w:rPr>
        <w:t>‘</w:t>
      </w:r>
      <w:r w:rsidR="001634B2" w:rsidRPr="001634B2">
        <w:rPr>
          <w:b/>
        </w:rPr>
        <w:t>302</w:t>
      </w:r>
      <w:r w:rsidR="00F02D8E" w:rsidRPr="001634B2">
        <w:rPr>
          <w:b/>
        </w:rPr>
        <w:t xml:space="preserve"> </w:t>
      </w:r>
      <w:r w:rsidRPr="001634B2">
        <w:rPr>
          <w:b/>
        </w:rPr>
        <w:t>CHF</w:t>
      </w:r>
    </w:p>
    <w:p w:rsidR="00142357" w:rsidRPr="001634B2" w:rsidRDefault="00142357" w:rsidP="00856D90">
      <w:pPr>
        <w:tabs>
          <w:tab w:val="right" w:pos="9498"/>
        </w:tabs>
        <w:rPr>
          <w:b/>
        </w:rPr>
      </w:pPr>
    </w:p>
    <w:p w:rsidR="00201B55" w:rsidRPr="001634B2" w:rsidRDefault="00201B55" w:rsidP="00856D90">
      <w:pPr>
        <w:tabs>
          <w:tab w:val="right" w:pos="9498"/>
        </w:tabs>
      </w:pPr>
    </w:p>
    <w:p w:rsidR="002C7A64" w:rsidRPr="001634B2" w:rsidRDefault="002C7A64" w:rsidP="00856D90">
      <w:pPr>
        <w:tabs>
          <w:tab w:val="right" w:pos="9498"/>
        </w:tabs>
      </w:pPr>
      <w:r w:rsidRPr="001634B2">
        <w:t xml:space="preserve">Die organisatorischen Leistungen lassen sich bei Bedarf auf die TP 1, 2 und </w:t>
      </w:r>
      <w:r w:rsidR="00BC1F43" w:rsidRPr="001634B2">
        <w:t xml:space="preserve">3 </w:t>
      </w:r>
      <w:r w:rsidR="00120E99" w:rsidRPr="001634B2">
        <w:t>umverteilen</w:t>
      </w:r>
      <w:r w:rsidRPr="001634B2">
        <w:t xml:space="preserve">. Diese </w:t>
      </w:r>
      <w:r w:rsidR="00120E99" w:rsidRPr="001634B2">
        <w:t>könnte</w:t>
      </w:r>
      <w:r w:rsidRPr="001634B2">
        <w:t xml:space="preserve"> zum Beispiel über eine </w:t>
      </w:r>
      <w:r w:rsidR="00BC1F43" w:rsidRPr="001634B2">
        <w:t>p</w:t>
      </w:r>
      <w:r w:rsidRPr="001634B2">
        <w:t xml:space="preserve">rozentuale </w:t>
      </w:r>
      <w:r w:rsidR="00120E99" w:rsidRPr="001634B2">
        <w:t>Umverteilung</w:t>
      </w:r>
      <w:r w:rsidRPr="001634B2">
        <w:t xml:space="preserve"> erfolgen.</w:t>
      </w:r>
    </w:p>
    <w:p w:rsidR="007B7065" w:rsidRPr="001634B2" w:rsidRDefault="007B7065">
      <w:pPr>
        <w:overflowPunct/>
        <w:autoSpaceDE/>
        <w:autoSpaceDN/>
        <w:adjustRightInd/>
        <w:jc w:val="left"/>
        <w:textAlignment w:val="auto"/>
        <w:rPr>
          <w:b/>
          <w:sz w:val="22"/>
          <w:szCs w:val="22"/>
        </w:rPr>
      </w:pPr>
      <w:r w:rsidRPr="001634B2">
        <w:rPr>
          <w:b/>
          <w:sz w:val="22"/>
          <w:szCs w:val="22"/>
        </w:rPr>
        <w:br w:type="page"/>
      </w:r>
    </w:p>
    <w:p w:rsidR="00142357" w:rsidRPr="00765F51" w:rsidRDefault="00201B55" w:rsidP="008B2088">
      <w:pPr>
        <w:pStyle w:val="berschrift2"/>
        <w:rPr>
          <w:sz w:val="28"/>
          <w:highlight w:val="yellow"/>
        </w:rPr>
      </w:pPr>
      <w:r w:rsidRPr="00765F51">
        <w:rPr>
          <w:sz w:val="28"/>
          <w:highlight w:val="yellow"/>
        </w:rPr>
        <w:lastRenderedPageBreak/>
        <w:t>4</w:t>
      </w:r>
      <w:r w:rsidR="00142357" w:rsidRPr="00765F51">
        <w:rPr>
          <w:sz w:val="28"/>
          <w:highlight w:val="yellow"/>
        </w:rPr>
        <w:t xml:space="preserve">. </w:t>
      </w:r>
      <w:r w:rsidR="00AB33DB" w:rsidRPr="00765F51">
        <w:rPr>
          <w:sz w:val="28"/>
          <w:highlight w:val="yellow"/>
        </w:rPr>
        <w:t xml:space="preserve">   </w:t>
      </w:r>
      <w:r w:rsidR="00142357" w:rsidRPr="00765F51">
        <w:rPr>
          <w:sz w:val="28"/>
          <w:highlight w:val="yellow"/>
        </w:rPr>
        <w:t>Gesamtbetrachtung</w:t>
      </w:r>
      <w:r w:rsidR="00AE78B9" w:rsidRPr="00765F51">
        <w:rPr>
          <w:sz w:val="28"/>
          <w:highlight w:val="yellow"/>
        </w:rPr>
        <w:t xml:space="preserve"> Nachtrag</w:t>
      </w:r>
    </w:p>
    <w:p w:rsidR="008B2088" w:rsidRPr="00765F51" w:rsidRDefault="008B2088" w:rsidP="008B2088">
      <w:pPr>
        <w:pStyle w:val="berschrift2"/>
        <w:rPr>
          <w:b w:val="0"/>
          <w:highlight w:val="yellow"/>
        </w:rPr>
      </w:pPr>
      <w:r w:rsidRPr="00765F51">
        <w:rPr>
          <w:highlight w:val="yellow"/>
        </w:rPr>
        <w:t xml:space="preserve">4.1 </w:t>
      </w:r>
      <w:r w:rsidRPr="00765F51">
        <w:rPr>
          <w:highlight w:val="yellow"/>
        </w:rPr>
        <w:tab/>
      </w:r>
      <w:r w:rsidR="00FE14AC" w:rsidRPr="00765F51">
        <w:rPr>
          <w:highlight w:val="yellow"/>
        </w:rPr>
        <w:t>Veränderung des Stundenansatzes</w:t>
      </w:r>
    </w:p>
    <w:p w:rsidR="008B2088" w:rsidRPr="00765F51" w:rsidRDefault="008B2088" w:rsidP="008B2088">
      <w:pPr>
        <w:tabs>
          <w:tab w:val="right" w:pos="9498"/>
        </w:tabs>
        <w:rPr>
          <w:b/>
          <w:highlight w:val="yellow"/>
        </w:rPr>
      </w:pPr>
      <w:r w:rsidRPr="00765F51">
        <w:rPr>
          <w:highlight w:val="yellow"/>
        </w:rPr>
        <w:t>Unter Berücksichtigung dieses Nachtrages verändert sich der durchschnittliche Stundenansatz</w:t>
      </w:r>
      <w:r w:rsidR="00265E9E">
        <w:rPr>
          <w:highlight w:val="yellow"/>
        </w:rPr>
        <w:t xml:space="preserve"> </w:t>
      </w:r>
      <w:r w:rsidR="00265E9E" w:rsidRPr="00265E9E">
        <w:rPr>
          <w:color w:val="FF0000"/>
          <w:highlight w:val="yellow"/>
        </w:rPr>
        <w:t>aus Grun</w:t>
      </w:r>
      <w:r w:rsidR="00265E9E" w:rsidRPr="00265E9E">
        <w:rPr>
          <w:color w:val="FF0000"/>
          <w:highlight w:val="yellow"/>
        </w:rPr>
        <w:t>d</w:t>
      </w:r>
      <w:r w:rsidR="00265E9E" w:rsidRPr="00265E9E">
        <w:rPr>
          <w:color w:val="FF0000"/>
          <w:highlight w:val="yellow"/>
        </w:rPr>
        <w:t>auftrag/Nachträgen</w:t>
      </w:r>
      <w:r w:rsidRPr="00265E9E">
        <w:rPr>
          <w:color w:val="FF0000"/>
          <w:highlight w:val="yellow"/>
        </w:rPr>
        <w:t xml:space="preserve"> </w:t>
      </w:r>
      <w:r w:rsidRPr="00765F51">
        <w:rPr>
          <w:highlight w:val="yellow"/>
        </w:rPr>
        <w:t>wie folgt (</w:t>
      </w:r>
      <w:proofErr w:type="spellStart"/>
      <w:r w:rsidRPr="00765F51">
        <w:rPr>
          <w:highlight w:val="yellow"/>
        </w:rPr>
        <w:t>vgl</w:t>
      </w:r>
      <w:proofErr w:type="spellEnd"/>
      <w:r w:rsidRPr="00765F51">
        <w:rPr>
          <w:highlight w:val="yellow"/>
        </w:rPr>
        <w:t xml:space="preserve"> Beilage 1):</w:t>
      </w:r>
    </w:p>
    <w:p w:rsidR="008B2088" w:rsidRPr="00765F51" w:rsidRDefault="008B2088" w:rsidP="008B2088">
      <w:pPr>
        <w:pStyle w:val="Listenabsatz"/>
        <w:numPr>
          <w:ilvl w:val="0"/>
          <w:numId w:val="4"/>
        </w:numPr>
        <w:tabs>
          <w:tab w:val="right" w:pos="9498"/>
        </w:tabs>
        <w:rPr>
          <w:highlight w:val="yellow"/>
        </w:rPr>
      </w:pPr>
      <w:r w:rsidRPr="00765F51">
        <w:rPr>
          <w:highlight w:val="yellow"/>
        </w:rPr>
        <w:t xml:space="preserve">(1‘823‘845CHF + 267‘302CHF)   /   (19‘035h + 2‘147h)  = </w:t>
      </w:r>
    </w:p>
    <w:p w:rsidR="008B2088" w:rsidRPr="00765F51" w:rsidRDefault="008B2088" w:rsidP="008B2088">
      <w:pPr>
        <w:pStyle w:val="Listenabsatz"/>
        <w:numPr>
          <w:ilvl w:val="0"/>
          <w:numId w:val="4"/>
        </w:numPr>
        <w:tabs>
          <w:tab w:val="right" w:pos="9498"/>
        </w:tabs>
        <w:rPr>
          <w:highlight w:val="yellow"/>
        </w:rPr>
      </w:pPr>
      <w:r w:rsidRPr="00765F51">
        <w:rPr>
          <w:highlight w:val="yellow"/>
        </w:rPr>
        <w:t>2‘091‘147CHF   /   21‘182h  =</w:t>
      </w:r>
      <w:r w:rsidRPr="00765F51">
        <w:rPr>
          <w:b/>
          <w:highlight w:val="yellow"/>
        </w:rPr>
        <w:tab/>
        <w:t>98.72CHF/h</w:t>
      </w:r>
    </w:p>
    <w:p w:rsidR="008B2088" w:rsidRPr="00765F51" w:rsidRDefault="008B2088" w:rsidP="008B2088">
      <w:pPr>
        <w:overflowPunct/>
        <w:autoSpaceDE/>
        <w:autoSpaceDN/>
        <w:adjustRightInd/>
        <w:jc w:val="left"/>
        <w:textAlignment w:val="auto"/>
        <w:rPr>
          <w:highlight w:val="yellow"/>
        </w:rPr>
      </w:pPr>
    </w:p>
    <w:p w:rsidR="00FE14AC" w:rsidRPr="00765F51" w:rsidRDefault="00FE14AC" w:rsidP="008B2088">
      <w:pPr>
        <w:overflowPunct/>
        <w:autoSpaceDE/>
        <w:autoSpaceDN/>
        <w:adjustRightInd/>
        <w:jc w:val="left"/>
        <w:textAlignment w:val="auto"/>
        <w:rPr>
          <w:highlight w:val="yellow"/>
        </w:rPr>
      </w:pPr>
      <w:r w:rsidRPr="00765F51">
        <w:rPr>
          <w:highlight w:val="yellow"/>
        </w:rPr>
        <w:t xml:space="preserve">Durch die wesentlich </w:t>
      </w:r>
      <w:proofErr w:type="spellStart"/>
      <w:r w:rsidRPr="00765F51">
        <w:rPr>
          <w:highlight w:val="yellow"/>
        </w:rPr>
        <w:t>kompexere</w:t>
      </w:r>
      <w:proofErr w:type="spellEnd"/>
      <w:r w:rsidRPr="00765F51">
        <w:rPr>
          <w:highlight w:val="yellow"/>
        </w:rPr>
        <w:t xml:space="preserve"> </w:t>
      </w:r>
      <w:proofErr w:type="spellStart"/>
      <w:r w:rsidRPr="00765F51">
        <w:rPr>
          <w:highlight w:val="yellow"/>
        </w:rPr>
        <w:t>Berabeitung</w:t>
      </w:r>
      <w:proofErr w:type="spellEnd"/>
      <w:r w:rsidRPr="00765F51">
        <w:rPr>
          <w:highlight w:val="yellow"/>
        </w:rPr>
        <w:t xml:space="preserve">, welche den Einsatz von mehr Mitarbeiter der Kategorie B, C und D </w:t>
      </w:r>
      <w:proofErr w:type="spellStart"/>
      <w:r w:rsidRPr="00765F51">
        <w:rPr>
          <w:highlight w:val="yellow"/>
        </w:rPr>
        <w:t>erfoderlich</w:t>
      </w:r>
      <w:proofErr w:type="spellEnd"/>
      <w:r w:rsidRPr="00765F51">
        <w:rPr>
          <w:highlight w:val="yellow"/>
        </w:rPr>
        <w:t xml:space="preserve"> macht</w:t>
      </w:r>
      <w:r w:rsidR="00765F51" w:rsidRPr="00765F51">
        <w:rPr>
          <w:highlight w:val="yellow"/>
        </w:rPr>
        <w:t>e</w:t>
      </w:r>
      <w:r w:rsidRPr="00765F51">
        <w:rPr>
          <w:highlight w:val="yellow"/>
        </w:rPr>
        <w:t xml:space="preserve">, hat sich der </w:t>
      </w:r>
      <w:r w:rsidR="00265E9E" w:rsidRPr="00265E9E">
        <w:rPr>
          <w:color w:val="FF0000"/>
          <w:highlight w:val="yellow"/>
        </w:rPr>
        <w:t>effektive</w:t>
      </w:r>
      <w:r w:rsidR="00265E9E">
        <w:rPr>
          <w:highlight w:val="yellow"/>
        </w:rPr>
        <w:t xml:space="preserve"> </w:t>
      </w:r>
      <w:r w:rsidRPr="00765F51">
        <w:rPr>
          <w:highlight w:val="yellow"/>
        </w:rPr>
        <w:t>Stundenansatz auf 104.17 CHF/h erhöht. Ohne diese Ve</w:t>
      </w:r>
      <w:r w:rsidRPr="00765F51">
        <w:rPr>
          <w:highlight w:val="yellow"/>
        </w:rPr>
        <w:t>r</w:t>
      </w:r>
      <w:r w:rsidRPr="00765F51">
        <w:rPr>
          <w:highlight w:val="yellow"/>
        </w:rPr>
        <w:t>änderung hätte sich das terminlich ehrgeizige Ziel und eine qualitativ gute Arbeit nicht erreichen lassen.</w:t>
      </w:r>
    </w:p>
    <w:p w:rsidR="00FE14AC" w:rsidRPr="00765F51" w:rsidRDefault="00FE14AC" w:rsidP="008B2088">
      <w:pPr>
        <w:overflowPunct/>
        <w:autoSpaceDE/>
        <w:autoSpaceDN/>
        <w:adjustRightInd/>
        <w:jc w:val="left"/>
        <w:textAlignment w:val="auto"/>
        <w:rPr>
          <w:highlight w:val="yellow"/>
        </w:rPr>
      </w:pPr>
    </w:p>
    <w:p w:rsidR="00FE14AC" w:rsidRPr="00765F51" w:rsidRDefault="00FE14AC" w:rsidP="008B2088">
      <w:pPr>
        <w:tabs>
          <w:tab w:val="right" w:pos="9498"/>
        </w:tabs>
        <w:rPr>
          <w:highlight w:val="yellow"/>
        </w:rPr>
      </w:pPr>
      <w:r w:rsidRPr="00765F51">
        <w:rPr>
          <w:highlight w:val="yellow"/>
        </w:rPr>
        <w:t xml:space="preserve">Die Veränderung, welche sich anhand des </w:t>
      </w:r>
      <w:r w:rsidR="00765F51" w:rsidRPr="00765F51">
        <w:rPr>
          <w:highlight w:val="yellow"/>
        </w:rPr>
        <w:t xml:space="preserve">veränderten </w:t>
      </w:r>
      <w:r w:rsidRPr="00765F51">
        <w:rPr>
          <w:highlight w:val="yellow"/>
        </w:rPr>
        <w:t>Stundenansatzes ergibt, sieht wie folgt aus:</w:t>
      </w:r>
    </w:p>
    <w:p w:rsidR="008B2088" w:rsidRPr="00765F51" w:rsidRDefault="008B2088" w:rsidP="004A6C41">
      <w:pPr>
        <w:pStyle w:val="Listenabsatz"/>
        <w:numPr>
          <w:ilvl w:val="0"/>
          <w:numId w:val="4"/>
        </w:numPr>
        <w:tabs>
          <w:tab w:val="right" w:pos="9498"/>
        </w:tabs>
        <w:rPr>
          <w:highlight w:val="yellow"/>
        </w:rPr>
      </w:pPr>
      <w:r w:rsidRPr="00765F51">
        <w:rPr>
          <w:highlight w:val="yellow"/>
        </w:rPr>
        <w:t>21‘182h x (104.</w:t>
      </w:r>
      <w:r w:rsidR="00765F51" w:rsidRPr="00765F51">
        <w:rPr>
          <w:highlight w:val="yellow"/>
        </w:rPr>
        <w:t>168</w:t>
      </w:r>
      <w:r w:rsidRPr="00765F51">
        <w:rPr>
          <w:highlight w:val="yellow"/>
        </w:rPr>
        <w:t>CHF/h – 98.72CHF/h)   =</w:t>
      </w:r>
      <w:r w:rsidRPr="00765F51">
        <w:rPr>
          <w:b/>
          <w:highlight w:val="yellow"/>
        </w:rPr>
        <w:tab/>
        <w:t>115‘4</w:t>
      </w:r>
      <w:r w:rsidR="00765F51" w:rsidRPr="00765F51">
        <w:rPr>
          <w:b/>
          <w:highlight w:val="yellow"/>
        </w:rPr>
        <w:t>08</w:t>
      </w:r>
      <w:r w:rsidRPr="00765F51">
        <w:rPr>
          <w:b/>
          <w:highlight w:val="yellow"/>
        </w:rPr>
        <w:t xml:space="preserve"> CHF</w:t>
      </w:r>
    </w:p>
    <w:p w:rsidR="00765F51" w:rsidRPr="00765F51" w:rsidRDefault="00765F51" w:rsidP="00765F51">
      <w:pPr>
        <w:pStyle w:val="Listenabsatz"/>
        <w:tabs>
          <w:tab w:val="right" w:pos="9498"/>
        </w:tabs>
        <w:ind w:left="360"/>
        <w:rPr>
          <w:highlight w:val="yellow"/>
        </w:rPr>
      </w:pPr>
    </w:p>
    <w:p w:rsidR="00142357" w:rsidRPr="00765F51" w:rsidRDefault="008B2088" w:rsidP="004A6C41">
      <w:pPr>
        <w:pStyle w:val="berschrift2"/>
        <w:rPr>
          <w:highlight w:val="yellow"/>
        </w:rPr>
      </w:pPr>
      <w:r w:rsidRPr="00765F51">
        <w:rPr>
          <w:highlight w:val="yellow"/>
        </w:rPr>
        <w:t>4.2</w:t>
      </w:r>
      <w:r w:rsidR="00CC55A0" w:rsidRPr="00765F51">
        <w:rPr>
          <w:highlight w:val="yellow"/>
        </w:rPr>
        <w:tab/>
      </w:r>
      <w:r w:rsidR="00142357" w:rsidRPr="00765F51">
        <w:rPr>
          <w:highlight w:val="yellow"/>
        </w:rPr>
        <w:t>Nachtrag</w:t>
      </w:r>
      <w:r w:rsidR="00AB33DB" w:rsidRPr="00765F51">
        <w:rPr>
          <w:highlight w:val="yellow"/>
        </w:rPr>
        <w:t xml:space="preserve"> NO 7</w:t>
      </w:r>
      <w:bookmarkStart w:id="8" w:name="_GoBack"/>
      <w:bookmarkEnd w:id="8"/>
    </w:p>
    <w:p w:rsidR="00A46F95" w:rsidRPr="00765F51" w:rsidRDefault="00A46F95" w:rsidP="004A6C41">
      <w:pPr>
        <w:rPr>
          <w:b/>
          <w:highlight w:val="yellow"/>
        </w:rPr>
      </w:pPr>
      <w:r w:rsidRPr="00765F51">
        <w:rPr>
          <w:b/>
          <w:highlight w:val="yellow"/>
        </w:rPr>
        <w:t>Erhöhung Anteil Honorar</w:t>
      </w:r>
    </w:p>
    <w:p w:rsidR="00142357" w:rsidRPr="00765F51" w:rsidRDefault="00142357" w:rsidP="004A6C41">
      <w:pPr>
        <w:pStyle w:val="Listenabsatz"/>
        <w:numPr>
          <w:ilvl w:val="0"/>
          <w:numId w:val="4"/>
        </w:numPr>
        <w:tabs>
          <w:tab w:val="left" w:pos="1843"/>
          <w:tab w:val="right" w:pos="9498"/>
        </w:tabs>
        <w:rPr>
          <w:highlight w:val="yellow"/>
        </w:rPr>
      </w:pPr>
      <w:r w:rsidRPr="00765F51">
        <w:rPr>
          <w:highlight w:val="yellow"/>
        </w:rPr>
        <w:t>Nachtragshonorar Anteil projekt- und fachspezifische Zusatzleistungen</w:t>
      </w:r>
      <w:r w:rsidR="00765F51" w:rsidRPr="00765F51">
        <w:rPr>
          <w:highlight w:val="yellow"/>
        </w:rPr>
        <w:t xml:space="preserve"> (Kap. 2)</w:t>
      </w:r>
      <w:r w:rsidRPr="00765F51">
        <w:rPr>
          <w:highlight w:val="yellow"/>
        </w:rPr>
        <w:tab/>
      </w:r>
      <w:r w:rsidR="00482F70" w:rsidRPr="00765F51">
        <w:rPr>
          <w:highlight w:val="yellow"/>
        </w:rPr>
        <w:t>166‘965</w:t>
      </w:r>
      <w:r w:rsidR="00F02D8E" w:rsidRPr="00765F51">
        <w:rPr>
          <w:highlight w:val="yellow"/>
        </w:rPr>
        <w:t xml:space="preserve"> </w:t>
      </w:r>
      <w:r w:rsidR="00CC55A0" w:rsidRPr="00765F51">
        <w:rPr>
          <w:highlight w:val="yellow"/>
        </w:rPr>
        <w:t>CHF</w:t>
      </w:r>
    </w:p>
    <w:p w:rsidR="00142357" w:rsidRPr="00765F51" w:rsidRDefault="00142357" w:rsidP="004A6C41">
      <w:pPr>
        <w:pStyle w:val="Listenabsatz"/>
        <w:numPr>
          <w:ilvl w:val="0"/>
          <w:numId w:val="4"/>
        </w:numPr>
        <w:tabs>
          <w:tab w:val="right" w:pos="9498"/>
        </w:tabs>
        <w:rPr>
          <w:highlight w:val="yellow"/>
          <w:u w:val="single"/>
        </w:rPr>
      </w:pPr>
      <w:r w:rsidRPr="00765F51">
        <w:rPr>
          <w:highlight w:val="yellow"/>
        </w:rPr>
        <w:t>Nachtragshonorar Anteil organisatorische Zusatzleistungen</w:t>
      </w:r>
      <w:r w:rsidR="00765F51" w:rsidRPr="00765F51">
        <w:rPr>
          <w:highlight w:val="yellow"/>
        </w:rPr>
        <w:t xml:space="preserve"> (Kap. 3)</w:t>
      </w:r>
      <w:r w:rsidRPr="00765F51">
        <w:rPr>
          <w:highlight w:val="yellow"/>
        </w:rPr>
        <w:tab/>
      </w:r>
      <w:r w:rsidR="00977CE2" w:rsidRPr="00765F51">
        <w:rPr>
          <w:highlight w:val="yellow"/>
        </w:rPr>
        <w:t>2</w:t>
      </w:r>
      <w:r w:rsidR="001634B2" w:rsidRPr="00765F51">
        <w:rPr>
          <w:highlight w:val="yellow"/>
        </w:rPr>
        <w:t>67</w:t>
      </w:r>
      <w:r w:rsidR="00977CE2" w:rsidRPr="00765F51">
        <w:rPr>
          <w:highlight w:val="yellow"/>
        </w:rPr>
        <w:t>‘</w:t>
      </w:r>
      <w:r w:rsidR="001634B2" w:rsidRPr="00765F51">
        <w:rPr>
          <w:highlight w:val="yellow"/>
        </w:rPr>
        <w:t>302</w:t>
      </w:r>
      <w:r w:rsidR="00F02D8E" w:rsidRPr="00765F51">
        <w:rPr>
          <w:highlight w:val="yellow"/>
        </w:rPr>
        <w:t xml:space="preserve"> </w:t>
      </w:r>
      <w:r w:rsidR="00CC55A0" w:rsidRPr="00765F51">
        <w:rPr>
          <w:highlight w:val="yellow"/>
        </w:rPr>
        <w:t>CHF</w:t>
      </w:r>
    </w:p>
    <w:p w:rsidR="00FE14AC" w:rsidRPr="00765F51" w:rsidRDefault="00FE14AC" w:rsidP="004A6C41">
      <w:pPr>
        <w:pStyle w:val="Listenabsatz"/>
        <w:numPr>
          <w:ilvl w:val="0"/>
          <w:numId w:val="4"/>
        </w:numPr>
        <w:tabs>
          <w:tab w:val="right" w:pos="9498"/>
        </w:tabs>
        <w:rPr>
          <w:highlight w:val="yellow"/>
          <w:u w:val="single"/>
        </w:rPr>
      </w:pPr>
      <w:r w:rsidRPr="00765F51">
        <w:rPr>
          <w:highlight w:val="yellow"/>
        </w:rPr>
        <w:t>Nachtragshonorar Anteil Veränderung des Stundenansatzes</w:t>
      </w:r>
      <w:r w:rsidR="00765F51" w:rsidRPr="00765F51">
        <w:rPr>
          <w:highlight w:val="yellow"/>
        </w:rPr>
        <w:t xml:space="preserve"> (Kap. 4.1)</w:t>
      </w:r>
      <w:r w:rsidRPr="00765F51">
        <w:rPr>
          <w:highlight w:val="yellow"/>
        </w:rPr>
        <w:tab/>
      </w:r>
      <w:r w:rsidRPr="00765F51">
        <w:rPr>
          <w:highlight w:val="yellow"/>
          <w:u w:val="single"/>
        </w:rPr>
        <w:t>115‘4</w:t>
      </w:r>
      <w:r w:rsidR="00765F51" w:rsidRPr="00765F51">
        <w:rPr>
          <w:highlight w:val="yellow"/>
          <w:u w:val="single"/>
        </w:rPr>
        <w:t>08</w:t>
      </w:r>
      <w:r w:rsidRPr="00765F51">
        <w:rPr>
          <w:highlight w:val="yellow"/>
          <w:u w:val="single"/>
        </w:rPr>
        <w:t xml:space="preserve"> CHF</w:t>
      </w:r>
    </w:p>
    <w:p w:rsidR="00142357" w:rsidRPr="00765F51" w:rsidRDefault="00142357" w:rsidP="00856D90">
      <w:pPr>
        <w:tabs>
          <w:tab w:val="right" w:pos="9498"/>
        </w:tabs>
        <w:rPr>
          <w:b/>
          <w:highlight w:val="yellow"/>
          <w:u w:val="single"/>
        </w:rPr>
      </w:pPr>
      <w:r w:rsidRPr="00765F51">
        <w:rPr>
          <w:b/>
          <w:highlight w:val="yellow"/>
        </w:rPr>
        <w:t>Total Honorar</w:t>
      </w:r>
      <w:r w:rsidR="009F768A" w:rsidRPr="00765F51">
        <w:rPr>
          <w:b/>
          <w:highlight w:val="yellow"/>
        </w:rPr>
        <w:t xml:space="preserve"> Nachtrag NO 7</w:t>
      </w:r>
      <w:r w:rsidRPr="00765F51">
        <w:rPr>
          <w:b/>
          <w:highlight w:val="yellow"/>
        </w:rPr>
        <w:t xml:space="preserve"> </w:t>
      </w:r>
      <w:r w:rsidRPr="00765F51">
        <w:rPr>
          <w:b/>
          <w:highlight w:val="yellow"/>
        </w:rPr>
        <w:tab/>
      </w:r>
      <w:r w:rsidR="00FE14AC" w:rsidRPr="00765F51">
        <w:rPr>
          <w:b/>
          <w:highlight w:val="yellow"/>
          <w:u w:val="single"/>
        </w:rPr>
        <w:t>549‘</w:t>
      </w:r>
      <w:r w:rsidR="00765F51" w:rsidRPr="00765F51">
        <w:rPr>
          <w:b/>
          <w:highlight w:val="yellow"/>
          <w:u w:val="single"/>
        </w:rPr>
        <w:t>675</w:t>
      </w:r>
      <w:r w:rsidR="00F02D8E" w:rsidRPr="00765F51">
        <w:rPr>
          <w:b/>
          <w:highlight w:val="yellow"/>
          <w:u w:val="single"/>
        </w:rPr>
        <w:t xml:space="preserve"> </w:t>
      </w:r>
      <w:r w:rsidR="00CC55A0" w:rsidRPr="00765F51">
        <w:rPr>
          <w:b/>
          <w:highlight w:val="yellow"/>
          <w:u w:val="single"/>
        </w:rPr>
        <w:t>CHF</w:t>
      </w:r>
    </w:p>
    <w:p w:rsidR="00142357" w:rsidRPr="00765F51" w:rsidRDefault="00142357" w:rsidP="00856D90">
      <w:pPr>
        <w:tabs>
          <w:tab w:val="right" w:pos="9498"/>
        </w:tabs>
        <w:rPr>
          <w:b/>
          <w:highlight w:val="yellow"/>
          <w:u w:val="single"/>
        </w:rPr>
      </w:pPr>
    </w:p>
    <w:p w:rsidR="002C7A64" w:rsidRPr="00765F51" w:rsidRDefault="002C7A64" w:rsidP="00856D90">
      <w:pPr>
        <w:tabs>
          <w:tab w:val="right" w:pos="9498"/>
        </w:tabs>
        <w:rPr>
          <w:b/>
          <w:highlight w:val="yellow"/>
          <w:u w:val="single"/>
        </w:rPr>
      </w:pPr>
      <w:r w:rsidRPr="00765F51">
        <w:rPr>
          <w:highlight w:val="yellow"/>
        </w:rPr>
        <w:t>D</w:t>
      </w:r>
      <w:r w:rsidR="00BC1F43" w:rsidRPr="00765F51">
        <w:rPr>
          <w:highlight w:val="yellow"/>
        </w:rPr>
        <w:t>ie</w:t>
      </w:r>
      <w:r w:rsidRPr="00765F51">
        <w:rPr>
          <w:highlight w:val="yellow"/>
        </w:rPr>
        <w:t xml:space="preserve"> eingereichte NO 6 ist in der Honorarsumme nicht </w:t>
      </w:r>
      <w:r w:rsidR="00120E99" w:rsidRPr="00765F51">
        <w:rPr>
          <w:highlight w:val="yellow"/>
        </w:rPr>
        <w:t>enthalten</w:t>
      </w:r>
      <w:r w:rsidRPr="00765F51">
        <w:rPr>
          <w:highlight w:val="yellow"/>
        </w:rPr>
        <w:t xml:space="preserve"> und ist </w:t>
      </w:r>
      <w:r w:rsidR="00BC1F43" w:rsidRPr="00765F51">
        <w:rPr>
          <w:highlight w:val="yellow"/>
        </w:rPr>
        <w:t xml:space="preserve">im Rahmen </w:t>
      </w:r>
      <w:proofErr w:type="spellStart"/>
      <w:r w:rsidR="00BC1F43" w:rsidRPr="00765F51">
        <w:rPr>
          <w:highlight w:val="yellow"/>
        </w:rPr>
        <w:t>de</w:t>
      </w:r>
      <w:proofErr w:type="spellEnd"/>
      <w:r w:rsidR="00BC1F43" w:rsidRPr="00765F51">
        <w:rPr>
          <w:highlight w:val="yellow"/>
        </w:rPr>
        <w:t xml:space="preserve"> NO 6 zu genehm</w:t>
      </w:r>
      <w:r w:rsidR="00BC1F43" w:rsidRPr="00765F51">
        <w:rPr>
          <w:highlight w:val="yellow"/>
        </w:rPr>
        <w:t>i</w:t>
      </w:r>
      <w:r w:rsidR="00BC1F43" w:rsidRPr="00765F51">
        <w:rPr>
          <w:highlight w:val="yellow"/>
        </w:rPr>
        <w:t>gen.</w:t>
      </w:r>
    </w:p>
    <w:p w:rsidR="00A46F95" w:rsidRPr="00765F51" w:rsidRDefault="00A46F95" w:rsidP="00856D90">
      <w:pPr>
        <w:tabs>
          <w:tab w:val="right" w:pos="9498"/>
        </w:tabs>
        <w:rPr>
          <w:b/>
          <w:highlight w:val="yellow"/>
          <w:u w:val="single"/>
        </w:rPr>
      </w:pPr>
    </w:p>
    <w:p w:rsidR="00142357" w:rsidRPr="00765F51" w:rsidRDefault="00142357" w:rsidP="00856D90">
      <w:pPr>
        <w:tabs>
          <w:tab w:val="right" w:pos="9498"/>
        </w:tabs>
        <w:rPr>
          <w:b/>
          <w:highlight w:val="yellow"/>
        </w:rPr>
      </w:pPr>
      <w:r w:rsidRPr="00765F51">
        <w:rPr>
          <w:b/>
          <w:highlight w:val="yellow"/>
        </w:rPr>
        <w:t>Erhöhung Anteil Nebenkosten</w:t>
      </w:r>
    </w:p>
    <w:p w:rsidR="00AB33DB" w:rsidRPr="00765F51" w:rsidRDefault="00AB33DB" w:rsidP="00856D90">
      <w:pPr>
        <w:tabs>
          <w:tab w:val="right" w:pos="9498"/>
        </w:tabs>
        <w:rPr>
          <w:b/>
          <w:highlight w:val="yellow"/>
        </w:rPr>
      </w:pPr>
      <w:r w:rsidRPr="00765F51">
        <w:rPr>
          <w:highlight w:val="yellow"/>
        </w:rPr>
        <w:t xml:space="preserve">Die im Grundauftrag aufgezeigten </w:t>
      </w:r>
      <w:r w:rsidR="00120E99" w:rsidRPr="00765F51">
        <w:rPr>
          <w:highlight w:val="yellow"/>
        </w:rPr>
        <w:t>Nebenkosten</w:t>
      </w:r>
      <w:r w:rsidRPr="00765F51">
        <w:rPr>
          <w:highlight w:val="yellow"/>
        </w:rPr>
        <w:t xml:space="preserve"> erhöhen sich durch die Veränderung über die Zeit propo</w:t>
      </w:r>
      <w:r w:rsidRPr="00765F51">
        <w:rPr>
          <w:highlight w:val="yellow"/>
        </w:rPr>
        <w:t>r</w:t>
      </w:r>
      <w:r w:rsidRPr="00765F51">
        <w:rPr>
          <w:highlight w:val="yellow"/>
        </w:rPr>
        <w:t>tional wie folgt:</w:t>
      </w:r>
    </w:p>
    <w:p w:rsidR="00AB33DB" w:rsidRPr="00765F51" w:rsidRDefault="00AB33DB" w:rsidP="004A6C41">
      <w:pPr>
        <w:pStyle w:val="Listenabsatz"/>
        <w:numPr>
          <w:ilvl w:val="0"/>
          <w:numId w:val="4"/>
        </w:numPr>
        <w:tabs>
          <w:tab w:val="left" w:pos="1701"/>
          <w:tab w:val="right" w:pos="9498"/>
        </w:tabs>
        <w:rPr>
          <w:highlight w:val="yellow"/>
        </w:rPr>
      </w:pPr>
      <w:r w:rsidRPr="00765F51">
        <w:rPr>
          <w:highlight w:val="yellow"/>
        </w:rPr>
        <w:t xml:space="preserve">TP 1:   </w:t>
      </w:r>
      <w:r w:rsidRPr="00765F51">
        <w:rPr>
          <w:highlight w:val="yellow"/>
        </w:rPr>
        <w:tab/>
        <w:t xml:space="preserve">(6‘400CHF  /  13 Monate) x 16 Monate   =   </w:t>
      </w:r>
      <w:r w:rsidRPr="00765F51">
        <w:rPr>
          <w:highlight w:val="yellow"/>
        </w:rPr>
        <w:tab/>
        <w:t>7‘877</w:t>
      </w:r>
      <w:r w:rsidR="00F02D8E" w:rsidRPr="00765F51">
        <w:rPr>
          <w:highlight w:val="yellow"/>
        </w:rPr>
        <w:t xml:space="preserve"> </w:t>
      </w:r>
      <w:r w:rsidRPr="00765F51">
        <w:rPr>
          <w:highlight w:val="yellow"/>
        </w:rPr>
        <w:t>CHF</w:t>
      </w:r>
    </w:p>
    <w:p w:rsidR="00AB33DB" w:rsidRPr="00765F51" w:rsidRDefault="00AB33DB" w:rsidP="004A6C41">
      <w:pPr>
        <w:pStyle w:val="Listenabsatz"/>
        <w:numPr>
          <w:ilvl w:val="0"/>
          <w:numId w:val="4"/>
        </w:numPr>
        <w:tabs>
          <w:tab w:val="left" w:pos="1701"/>
          <w:tab w:val="right" w:pos="9498"/>
        </w:tabs>
        <w:rPr>
          <w:highlight w:val="yellow"/>
          <w:u w:val="single"/>
        </w:rPr>
      </w:pPr>
      <w:r w:rsidRPr="00765F51">
        <w:rPr>
          <w:highlight w:val="yellow"/>
        </w:rPr>
        <w:t>TP 2 und3:</w:t>
      </w:r>
      <w:r w:rsidRPr="00765F51">
        <w:rPr>
          <w:highlight w:val="yellow"/>
        </w:rPr>
        <w:tab/>
        <w:t xml:space="preserve">(16‘400CHF  /  13 Monate) x 16 Monate   =   </w:t>
      </w:r>
      <w:r w:rsidRPr="00765F51">
        <w:rPr>
          <w:highlight w:val="yellow"/>
        </w:rPr>
        <w:tab/>
      </w:r>
      <w:r w:rsidR="00A46F95" w:rsidRPr="00765F51">
        <w:rPr>
          <w:highlight w:val="yellow"/>
          <w:u w:val="single"/>
        </w:rPr>
        <w:t xml:space="preserve"> </w:t>
      </w:r>
      <w:r w:rsidRPr="00765F51">
        <w:rPr>
          <w:highlight w:val="yellow"/>
          <w:u w:val="single"/>
        </w:rPr>
        <w:t>20‘185</w:t>
      </w:r>
      <w:r w:rsidR="00F02D8E" w:rsidRPr="00765F51">
        <w:rPr>
          <w:highlight w:val="yellow"/>
          <w:u w:val="single"/>
        </w:rPr>
        <w:t xml:space="preserve"> </w:t>
      </w:r>
      <w:r w:rsidRPr="00765F51">
        <w:rPr>
          <w:highlight w:val="yellow"/>
          <w:u w:val="single"/>
        </w:rPr>
        <w:t>CHF</w:t>
      </w:r>
    </w:p>
    <w:p w:rsidR="00CC55A0" w:rsidRPr="00765F51" w:rsidRDefault="00AB33DB" w:rsidP="00856D90">
      <w:pPr>
        <w:tabs>
          <w:tab w:val="right" w:pos="9498"/>
        </w:tabs>
        <w:rPr>
          <w:b/>
          <w:highlight w:val="yellow"/>
        </w:rPr>
      </w:pPr>
      <w:r w:rsidRPr="00765F51">
        <w:rPr>
          <w:b/>
          <w:highlight w:val="yellow"/>
        </w:rPr>
        <w:t xml:space="preserve">Total </w:t>
      </w:r>
      <w:r w:rsidR="00120E99" w:rsidRPr="00765F51">
        <w:rPr>
          <w:b/>
          <w:highlight w:val="yellow"/>
        </w:rPr>
        <w:t>Erhöhung</w:t>
      </w:r>
      <w:r w:rsidR="00AE78B9" w:rsidRPr="00765F51">
        <w:rPr>
          <w:b/>
          <w:highlight w:val="yellow"/>
        </w:rPr>
        <w:t xml:space="preserve"> Nebenkosten</w:t>
      </w:r>
      <w:r w:rsidRPr="00765F51">
        <w:rPr>
          <w:b/>
          <w:highlight w:val="yellow"/>
        </w:rPr>
        <w:tab/>
      </w:r>
      <w:r w:rsidRPr="00765F51">
        <w:rPr>
          <w:b/>
          <w:highlight w:val="yellow"/>
          <w:u w:val="single"/>
        </w:rPr>
        <w:t>28‘062 CHF</w:t>
      </w:r>
    </w:p>
    <w:p w:rsidR="0038655A" w:rsidRPr="00765F51" w:rsidRDefault="0038655A" w:rsidP="003E2599">
      <w:pPr>
        <w:tabs>
          <w:tab w:val="right" w:pos="9498"/>
        </w:tabs>
        <w:rPr>
          <w:highlight w:val="yellow"/>
        </w:rPr>
      </w:pPr>
    </w:p>
    <w:p w:rsidR="004A6C41" w:rsidRPr="00765F51" w:rsidRDefault="00D1130E" w:rsidP="004A6C41">
      <w:pPr>
        <w:pStyle w:val="berschrift2"/>
        <w:rPr>
          <w:highlight w:val="yellow"/>
        </w:rPr>
      </w:pPr>
      <w:r w:rsidRPr="00765F51">
        <w:rPr>
          <w:highlight w:val="yellow"/>
        </w:rPr>
        <w:t>4.3</w:t>
      </w:r>
      <w:r w:rsidRPr="00765F51">
        <w:rPr>
          <w:highlight w:val="yellow"/>
        </w:rPr>
        <w:tab/>
      </w:r>
      <w:r w:rsidR="004A6C41" w:rsidRPr="00765F51">
        <w:rPr>
          <w:highlight w:val="yellow"/>
        </w:rPr>
        <w:t>Schlussbetrachtung</w:t>
      </w:r>
    </w:p>
    <w:p w:rsidR="00C42CA1" w:rsidRPr="00765F51" w:rsidRDefault="00C42CA1" w:rsidP="004A6C41">
      <w:pPr>
        <w:rPr>
          <w:highlight w:val="yellow"/>
        </w:rPr>
      </w:pPr>
      <w:r w:rsidRPr="00765F51">
        <w:rPr>
          <w:highlight w:val="yellow"/>
        </w:rPr>
        <w:t>Mit diesem Nachtrag erhöht sich das Kostendach</w:t>
      </w:r>
      <w:r w:rsidR="00005098" w:rsidRPr="00765F51">
        <w:rPr>
          <w:highlight w:val="yellow"/>
        </w:rPr>
        <w:t xml:space="preserve"> der Phase MK/AP, beinhaltend 2</w:t>
      </w:r>
      <w:r w:rsidR="00DE748A" w:rsidRPr="00765F51">
        <w:rPr>
          <w:highlight w:val="yellow"/>
        </w:rPr>
        <w:t>1‘1</w:t>
      </w:r>
      <w:r w:rsidR="00005098" w:rsidRPr="00765F51">
        <w:rPr>
          <w:highlight w:val="yellow"/>
        </w:rPr>
        <w:t>82</w:t>
      </w:r>
      <w:r w:rsidR="0015572F" w:rsidRPr="00765F51">
        <w:rPr>
          <w:highlight w:val="yellow"/>
        </w:rPr>
        <w:t xml:space="preserve">h, </w:t>
      </w:r>
      <w:r w:rsidRPr="00765F51">
        <w:rPr>
          <w:highlight w:val="yellow"/>
        </w:rPr>
        <w:t>wie folgt:</w:t>
      </w:r>
    </w:p>
    <w:p w:rsidR="00F02D8E" w:rsidRPr="00765F51" w:rsidRDefault="00F02D8E" w:rsidP="00F02D8E">
      <w:pPr>
        <w:pStyle w:val="Listenabsatz"/>
        <w:numPr>
          <w:ilvl w:val="0"/>
          <w:numId w:val="4"/>
        </w:numPr>
        <w:tabs>
          <w:tab w:val="right" w:pos="9498"/>
        </w:tabs>
        <w:rPr>
          <w:highlight w:val="yellow"/>
        </w:rPr>
      </w:pPr>
      <w:r w:rsidRPr="00765F51">
        <w:rPr>
          <w:highlight w:val="yellow"/>
        </w:rPr>
        <w:t xml:space="preserve">Grundauftrag </w:t>
      </w:r>
      <w:proofErr w:type="spellStart"/>
      <w:r w:rsidRPr="00765F51">
        <w:rPr>
          <w:highlight w:val="yellow"/>
        </w:rPr>
        <w:t>inkl</w:t>
      </w:r>
      <w:proofErr w:type="spellEnd"/>
      <w:r w:rsidRPr="00765F51">
        <w:rPr>
          <w:highlight w:val="yellow"/>
        </w:rPr>
        <w:t xml:space="preserve"> NO 1 bis NO</w:t>
      </w:r>
      <w:r w:rsidR="009622BC" w:rsidRPr="00765F51">
        <w:rPr>
          <w:highlight w:val="yellow"/>
        </w:rPr>
        <w:t xml:space="preserve"> </w:t>
      </w:r>
      <w:r w:rsidRPr="00765F51">
        <w:rPr>
          <w:highlight w:val="yellow"/>
        </w:rPr>
        <w:t>6</w:t>
      </w:r>
      <w:r w:rsidR="009622BC" w:rsidRPr="00765F51">
        <w:rPr>
          <w:highlight w:val="yellow"/>
        </w:rPr>
        <w:t>:</w:t>
      </w:r>
      <w:r w:rsidRPr="00765F51">
        <w:rPr>
          <w:b/>
          <w:highlight w:val="yellow"/>
        </w:rPr>
        <w:tab/>
        <w:t>1‘</w:t>
      </w:r>
      <w:r w:rsidR="008F5D81" w:rsidRPr="00765F51">
        <w:rPr>
          <w:b/>
          <w:highlight w:val="yellow"/>
        </w:rPr>
        <w:t>656</w:t>
      </w:r>
      <w:r w:rsidR="001634B2" w:rsidRPr="00765F51">
        <w:rPr>
          <w:b/>
          <w:highlight w:val="yellow"/>
        </w:rPr>
        <w:t>‘88</w:t>
      </w:r>
      <w:r w:rsidRPr="00765F51">
        <w:rPr>
          <w:b/>
          <w:highlight w:val="yellow"/>
        </w:rPr>
        <w:t>0 CHF</w:t>
      </w:r>
    </w:p>
    <w:p w:rsidR="00F02D8E" w:rsidRPr="00765F51" w:rsidRDefault="00F02D8E" w:rsidP="00F02D8E">
      <w:pPr>
        <w:pStyle w:val="Listenabsatz"/>
        <w:numPr>
          <w:ilvl w:val="0"/>
          <w:numId w:val="4"/>
        </w:numPr>
        <w:tabs>
          <w:tab w:val="right" w:pos="9498"/>
        </w:tabs>
        <w:rPr>
          <w:highlight w:val="yellow"/>
        </w:rPr>
      </w:pPr>
      <w:r w:rsidRPr="00765F51">
        <w:rPr>
          <w:highlight w:val="yellow"/>
        </w:rPr>
        <w:t>Honorar NO 7</w:t>
      </w:r>
      <w:r w:rsidR="009622BC" w:rsidRPr="00765F51">
        <w:rPr>
          <w:highlight w:val="yellow"/>
        </w:rPr>
        <w:t>:</w:t>
      </w:r>
      <w:r w:rsidRPr="00765F51">
        <w:rPr>
          <w:highlight w:val="yellow"/>
        </w:rPr>
        <w:tab/>
      </w:r>
      <w:r w:rsidR="00251675" w:rsidRPr="00765F51">
        <w:rPr>
          <w:highlight w:val="yellow"/>
        </w:rPr>
        <w:t xml:space="preserve">  </w:t>
      </w:r>
      <w:r w:rsidR="00251675" w:rsidRPr="00765F51">
        <w:rPr>
          <w:highlight w:val="yellow"/>
          <w:u w:val="single"/>
        </w:rPr>
        <w:t xml:space="preserve"> </w:t>
      </w:r>
      <w:r w:rsidR="00532D86" w:rsidRPr="00765F51">
        <w:rPr>
          <w:highlight w:val="yellow"/>
          <w:u w:val="single"/>
        </w:rPr>
        <w:t xml:space="preserve">  </w:t>
      </w:r>
      <w:r w:rsidR="00251675" w:rsidRPr="00765F51">
        <w:rPr>
          <w:highlight w:val="yellow"/>
          <w:u w:val="single"/>
        </w:rPr>
        <w:t xml:space="preserve"> </w:t>
      </w:r>
      <w:r w:rsidR="00FE14AC" w:rsidRPr="00765F51">
        <w:rPr>
          <w:b/>
          <w:highlight w:val="yellow"/>
          <w:u w:val="single"/>
        </w:rPr>
        <w:t>549‘708</w:t>
      </w:r>
      <w:r w:rsidRPr="00765F51">
        <w:rPr>
          <w:b/>
          <w:highlight w:val="yellow"/>
          <w:u w:val="single"/>
        </w:rPr>
        <w:t xml:space="preserve"> CHF</w:t>
      </w:r>
    </w:p>
    <w:p w:rsidR="0015572F" w:rsidRPr="00765F51" w:rsidRDefault="0015572F" w:rsidP="00F02D8E">
      <w:pPr>
        <w:pStyle w:val="Listenabsatz"/>
        <w:numPr>
          <w:ilvl w:val="0"/>
          <w:numId w:val="4"/>
        </w:numPr>
        <w:tabs>
          <w:tab w:val="right" w:pos="9498"/>
        </w:tabs>
        <w:rPr>
          <w:highlight w:val="yellow"/>
        </w:rPr>
      </w:pPr>
      <w:r w:rsidRPr="00765F51">
        <w:rPr>
          <w:b/>
          <w:highlight w:val="yellow"/>
        </w:rPr>
        <w:t>Kostendach Phase MK/AP</w:t>
      </w:r>
      <w:r w:rsidR="009622BC" w:rsidRPr="00765F51">
        <w:rPr>
          <w:b/>
          <w:highlight w:val="yellow"/>
        </w:rPr>
        <w:t>:</w:t>
      </w:r>
      <w:r w:rsidRPr="00765F51">
        <w:rPr>
          <w:highlight w:val="yellow"/>
        </w:rPr>
        <w:tab/>
      </w:r>
      <w:r w:rsidRPr="00765F51">
        <w:rPr>
          <w:b/>
          <w:highlight w:val="yellow"/>
        </w:rPr>
        <w:t>2‘</w:t>
      </w:r>
      <w:r w:rsidR="00765F51" w:rsidRPr="00765F51">
        <w:rPr>
          <w:b/>
          <w:highlight w:val="yellow"/>
        </w:rPr>
        <w:t>206‘555</w:t>
      </w:r>
      <w:r w:rsidRPr="00765F51">
        <w:rPr>
          <w:b/>
          <w:highlight w:val="yellow"/>
        </w:rPr>
        <w:t xml:space="preserve"> CHF</w:t>
      </w:r>
    </w:p>
    <w:p w:rsidR="00F02D8E" w:rsidRPr="00765F51" w:rsidRDefault="00F02D8E" w:rsidP="004A6C41">
      <w:pPr>
        <w:rPr>
          <w:highlight w:val="yellow"/>
        </w:rPr>
      </w:pPr>
    </w:p>
    <w:p w:rsidR="0015572F" w:rsidRPr="00765F51" w:rsidRDefault="002C7A64" w:rsidP="00765F51">
      <w:r w:rsidRPr="00765F51">
        <w:rPr>
          <w:highlight w:val="yellow"/>
        </w:rPr>
        <w:t xml:space="preserve">Sollte </w:t>
      </w:r>
      <w:r w:rsidR="00A46F95" w:rsidRPr="00765F51">
        <w:rPr>
          <w:highlight w:val="yellow"/>
        </w:rPr>
        <w:t xml:space="preserve">man </w:t>
      </w:r>
      <w:r w:rsidR="00120E99" w:rsidRPr="00765F51">
        <w:rPr>
          <w:highlight w:val="yellow"/>
        </w:rPr>
        <w:t>allfällig</w:t>
      </w:r>
      <w:r w:rsidR="00A46F95" w:rsidRPr="00765F51">
        <w:rPr>
          <w:highlight w:val="yellow"/>
        </w:rPr>
        <w:t xml:space="preserve"> unter dem</w:t>
      </w:r>
      <w:r w:rsidRPr="00765F51">
        <w:rPr>
          <w:highlight w:val="yellow"/>
        </w:rPr>
        <w:t xml:space="preserve"> Stunden</w:t>
      </w:r>
      <w:r w:rsidR="00A46F95" w:rsidRPr="00765F51">
        <w:rPr>
          <w:highlight w:val="yellow"/>
        </w:rPr>
        <w:t>dach</w:t>
      </w:r>
      <w:r w:rsidR="00DE748A" w:rsidRPr="00765F51">
        <w:rPr>
          <w:highlight w:val="yellow"/>
        </w:rPr>
        <w:t xml:space="preserve"> von 21‘1</w:t>
      </w:r>
      <w:r w:rsidR="00005098" w:rsidRPr="00765F51">
        <w:rPr>
          <w:highlight w:val="yellow"/>
        </w:rPr>
        <w:t>82</w:t>
      </w:r>
      <w:r w:rsidRPr="00765F51">
        <w:rPr>
          <w:highlight w:val="yellow"/>
        </w:rPr>
        <w:t xml:space="preserve">h abschliessen, könnten diese </w:t>
      </w:r>
      <w:r w:rsidR="00A46F95" w:rsidRPr="00765F51">
        <w:rPr>
          <w:highlight w:val="yellow"/>
        </w:rPr>
        <w:t xml:space="preserve">Stunden </w:t>
      </w:r>
      <w:r w:rsidRPr="00765F51">
        <w:rPr>
          <w:highlight w:val="yellow"/>
        </w:rPr>
        <w:t>in die Phase MP</w:t>
      </w:r>
      <w:r w:rsidR="00765F51">
        <w:rPr>
          <w:highlight w:val="yellow"/>
        </w:rPr>
        <w:t>/DP</w:t>
      </w:r>
      <w:r w:rsidRPr="00765F51">
        <w:rPr>
          <w:highlight w:val="yellow"/>
        </w:rPr>
        <w:t xml:space="preserve"> überführt werden.</w:t>
      </w:r>
    </w:p>
    <w:p w:rsidR="00A46F95" w:rsidRPr="001634B2" w:rsidRDefault="00A46F95" w:rsidP="0038655A"/>
    <w:p w:rsidR="0038655A" w:rsidRPr="001634B2" w:rsidRDefault="0038655A" w:rsidP="0038655A"/>
    <w:p w:rsidR="0038655A" w:rsidRPr="001634B2" w:rsidRDefault="0038655A" w:rsidP="0038655A">
      <w:r w:rsidRPr="001634B2">
        <w:t xml:space="preserve">Für weitere Auskünfte </w:t>
      </w:r>
      <w:r w:rsidR="00B84C1D" w:rsidRPr="001634B2">
        <w:t xml:space="preserve">oder für die Möglichkeit, unsere Offerte im Rahmen einer Besprechung zu erläutern, </w:t>
      </w:r>
      <w:r w:rsidRPr="001634B2">
        <w:t>steh</w:t>
      </w:r>
      <w:r w:rsidR="00B84C1D" w:rsidRPr="001634B2">
        <w:t>en</w:t>
      </w:r>
      <w:r w:rsidRPr="001634B2">
        <w:t xml:space="preserve"> Ihnen Beat Schädler (Tel. 061 365 24 26) und Stefan Roth (Tel. 061 467 67 83) gerne zur Verf</w:t>
      </w:r>
      <w:r w:rsidRPr="001634B2">
        <w:t>ü</w:t>
      </w:r>
      <w:r w:rsidRPr="001634B2">
        <w:t>gung.</w:t>
      </w:r>
    </w:p>
    <w:p w:rsidR="0038655A" w:rsidRPr="001634B2" w:rsidRDefault="0038655A" w:rsidP="0038655A"/>
    <w:p w:rsidR="0038655A" w:rsidRPr="002C6BCB" w:rsidRDefault="0038655A" w:rsidP="0038655A">
      <w:r w:rsidRPr="001634B2">
        <w:t>Freundliche Grüsse</w:t>
      </w:r>
    </w:p>
    <w:p w:rsidR="0038655A" w:rsidRPr="002C6BCB" w:rsidRDefault="0038655A" w:rsidP="0038655A"/>
    <w:p w:rsidR="0038655A" w:rsidRPr="002C6BCB" w:rsidRDefault="0038655A" w:rsidP="0038655A">
      <w:pPr>
        <w:rPr>
          <w:lang w:val="de-DE"/>
        </w:rPr>
      </w:pPr>
      <w:r w:rsidRPr="002C6BCB">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38655A" w:rsidRPr="002C6BCB" w:rsidTr="009622BC">
        <w:trPr>
          <w:trHeight w:hRule="exact" w:val="819"/>
        </w:trPr>
        <w:tc>
          <w:tcPr>
            <w:tcW w:w="3402" w:type="dxa"/>
            <w:vAlign w:val="bottom"/>
          </w:tcPr>
          <w:p w:rsidR="0038655A" w:rsidRPr="002C6BCB" w:rsidRDefault="0038655A" w:rsidP="00657D5F">
            <w:pPr>
              <w:rPr>
                <w:rFonts w:cs="Arial"/>
                <w:lang w:val="de-DE"/>
              </w:rPr>
            </w:pPr>
          </w:p>
          <w:p w:rsidR="0038655A" w:rsidRPr="002C6BCB" w:rsidRDefault="0038655A" w:rsidP="00657D5F">
            <w:pPr>
              <w:rPr>
                <w:rFonts w:cs="Arial"/>
                <w:lang w:val="de-DE"/>
              </w:rPr>
            </w:pPr>
          </w:p>
        </w:tc>
      </w:tr>
    </w:tbl>
    <w:p w:rsidR="009B7271" w:rsidRDefault="0038655A">
      <w:pPr>
        <w:overflowPunct/>
        <w:autoSpaceDE/>
        <w:autoSpaceDN/>
        <w:adjustRightInd/>
        <w:jc w:val="left"/>
        <w:textAlignment w:val="auto"/>
        <w:sectPr w:rsidR="009B7271" w:rsidSect="00AD2016">
          <w:type w:val="continuous"/>
          <w:pgSz w:w="11907" w:h="16840" w:code="9"/>
          <w:pgMar w:top="1531" w:right="851" w:bottom="993" w:left="1531" w:header="510" w:footer="284" w:gutter="0"/>
          <w:cols w:space="720"/>
          <w:formProt w:val="0"/>
          <w:titlePg/>
          <w:docGrid w:linePitch="299"/>
        </w:sectPr>
      </w:pPr>
      <w:r w:rsidRPr="002C6BCB">
        <w:t>Stefan Roth</w:t>
      </w:r>
      <w:r w:rsidRPr="002C6BCB">
        <w:tab/>
        <w:t xml:space="preserve">         </w:t>
      </w:r>
      <w:r w:rsidR="00A46F95">
        <w:t xml:space="preserve">    </w:t>
      </w:r>
      <w:r w:rsidRPr="002C6BCB">
        <w:t xml:space="preserve"> Beat Schädler</w:t>
      </w:r>
    </w:p>
    <w:p w:rsidR="009B7271" w:rsidRDefault="009B7271" w:rsidP="00C20E4A">
      <w:pPr>
        <w:overflowPunct/>
        <w:autoSpaceDE/>
        <w:autoSpaceDN/>
        <w:adjustRightInd/>
        <w:jc w:val="center"/>
        <w:textAlignment w:val="auto"/>
      </w:pPr>
    </w:p>
    <w:p w:rsidR="00C20E4A" w:rsidRDefault="00DF2C9E">
      <w:pPr>
        <w:overflowPunct/>
        <w:autoSpaceDE/>
        <w:autoSpaceDN/>
        <w:adjustRightInd/>
        <w:jc w:val="left"/>
        <w:textAlignment w:val="auto"/>
      </w:pPr>
      <w:r>
        <w:rPr>
          <w:noProof/>
          <w:lang w:eastAsia="de-CH"/>
        </w:rPr>
        <w:drawing>
          <wp:inline distT="0" distB="0" distL="0" distR="0" wp14:anchorId="6063B887" wp14:editId="71403F2A">
            <wp:extent cx="13811854" cy="81819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829227" cy="8192267"/>
                    </a:xfrm>
                    <a:prstGeom prst="rect">
                      <a:avLst/>
                    </a:prstGeom>
                  </pic:spPr>
                </pic:pic>
              </a:graphicData>
            </a:graphic>
          </wp:inline>
        </w:drawing>
      </w:r>
    </w:p>
    <w:p w:rsidR="00201B55" w:rsidRDefault="00201B55">
      <w:pPr>
        <w:overflowPunct/>
        <w:autoSpaceDE/>
        <w:autoSpaceDN/>
        <w:adjustRightInd/>
        <w:jc w:val="left"/>
        <w:textAlignment w:val="auto"/>
      </w:pPr>
    </w:p>
    <w:p w:rsidR="00201B55" w:rsidRDefault="00201B55">
      <w:pPr>
        <w:overflowPunct/>
        <w:autoSpaceDE/>
        <w:autoSpaceDN/>
        <w:adjustRightInd/>
        <w:jc w:val="left"/>
        <w:textAlignment w:val="auto"/>
      </w:pPr>
    </w:p>
    <w:p w:rsidR="00201B55" w:rsidRDefault="00201B55">
      <w:pPr>
        <w:overflowPunct/>
        <w:autoSpaceDE/>
        <w:autoSpaceDN/>
        <w:adjustRightInd/>
        <w:jc w:val="left"/>
        <w:textAlignment w:val="auto"/>
      </w:pPr>
    </w:p>
    <w:p w:rsidR="00C20E4A" w:rsidRDefault="00C20E4A">
      <w:pPr>
        <w:overflowPunct/>
        <w:autoSpaceDE/>
        <w:autoSpaceDN/>
        <w:adjustRightInd/>
        <w:jc w:val="left"/>
        <w:textAlignment w:val="auto"/>
        <w:sectPr w:rsidR="00C20E4A" w:rsidSect="00B0519C">
          <w:pgSz w:w="23814" w:h="16839" w:orient="landscape" w:code="8"/>
          <w:pgMar w:top="1531" w:right="1531" w:bottom="851" w:left="993" w:header="510" w:footer="284" w:gutter="0"/>
          <w:cols w:space="720"/>
          <w:formProt w:val="0"/>
          <w:titlePg/>
          <w:docGrid w:linePitch="299"/>
        </w:sectPr>
      </w:pPr>
    </w:p>
    <w:p w:rsidR="00763AFE" w:rsidRDefault="00763AFE" w:rsidP="004A6C41">
      <w:pPr>
        <w:overflowPunct/>
        <w:autoSpaceDE/>
        <w:autoSpaceDN/>
        <w:adjustRightInd/>
        <w:jc w:val="center"/>
        <w:textAlignment w:val="auto"/>
      </w:pPr>
    </w:p>
    <w:sectPr w:rsidR="00763AFE" w:rsidSect="009B7271">
      <w:pgSz w:w="11907" w:h="16840" w:code="9"/>
      <w:pgMar w:top="1531" w:right="851" w:bottom="993" w:left="1531" w:header="510"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CC" w:rsidRDefault="00A117CC">
      <w:r>
        <w:separator/>
      </w:r>
    </w:p>
  </w:endnote>
  <w:endnote w:type="continuationSeparator" w:id="0">
    <w:p w:rsidR="00A117CC" w:rsidRDefault="00A1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Pr="002F2193" w:rsidRDefault="00A117CC" w:rsidP="008B4F92">
    <w:pPr>
      <w:pStyle w:val="Fuzeile"/>
      <w:pBdr>
        <w:top w:val="single" w:sz="6" w:space="6" w:color="auto"/>
      </w:pBdr>
      <w:tabs>
        <w:tab w:val="clear" w:pos="4819"/>
        <w:tab w:val="clear" w:pos="9071"/>
        <w:tab w:val="right" w:pos="9356"/>
      </w:tabs>
      <w:jc w:val="left"/>
      <w:rPr>
        <w:sz w:val="12"/>
        <w:szCs w:val="12"/>
      </w:rPr>
    </w:pPr>
    <w:r>
      <w:rPr>
        <w:sz w:val="18"/>
      </w:rPr>
      <w:t>Muttenz</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265E9E">
      <w:rPr>
        <w:noProof/>
        <w:sz w:val="18"/>
        <w:lang w:val="de-DE"/>
      </w:rPr>
      <w:t>18. Dezember 2014</w:t>
    </w:r>
    <w:r>
      <w:rPr>
        <w:sz w:val="18"/>
        <w:lang w:val="de-DE"/>
      </w:rPr>
      <w:fldChar w:fldCharType="end"/>
    </w:r>
    <w:r>
      <w:rPr>
        <w:sz w:val="18"/>
        <w:lang w:val="de-DE"/>
      </w:rPr>
      <w:t xml:space="preserve"> SR/cd</w:t>
    </w:r>
    <w:r>
      <w:rPr>
        <w:sz w:val="18"/>
      </w:rPr>
      <w:tab/>
    </w:r>
    <w:r w:rsidRPr="008B4F92">
      <w:rPr>
        <w:sz w:val="10"/>
        <w:szCs w:val="12"/>
      </w:rPr>
      <w:fldChar w:fldCharType="begin"/>
    </w:r>
    <w:r w:rsidRPr="008B4F92">
      <w:rPr>
        <w:sz w:val="10"/>
        <w:szCs w:val="12"/>
        <w:lang w:val="de-DE"/>
      </w:rPr>
      <w:instrText xml:space="preserve"> FILENAME \p\* LOWER \* MERGEFORMAT </w:instrText>
    </w:r>
    <w:r w:rsidRPr="008B4F92">
      <w:rPr>
        <w:sz w:val="10"/>
        <w:szCs w:val="12"/>
      </w:rPr>
      <w:fldChar w:fldCharType="separate"/>
    </w:r>
    <w:r w:rsidR="00265E9E">
      <w:rPr>
        <w:noProof/>
        <w:sz w:val="10"/>
        <w:szCs w:val="12"/>
        <w:lang w:val="de-DE"/>
      </w:rPr>
      <w:t>k:\9000\9246_fch_ep_sissach-eptingen\p100_projektschluessel\p120_internes_kostenmanagement\nachtragsofferten\n07\19 12 18 - no-7-mehrleistungen var rs.docx</w:t>
    </w:r>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rsidP="00645BB6">
    <w:pPr>
      <w:pStyle w:val="Kopfzeile"/>
      <w:tabs>
        <w:tab w:val="center" w:pos="4678"/>
      </w:tabs>
      <w:jc w:val="left"/>
      <w:rPr>
        <w:b/>
        <w:vertAlign w:val="superscript"/>
      </w:rPr>
    </w:pPr>
    <w:r w:rsidRPr="00F31B3F">
      <w:rPr>
        <w:b/>
      </w:rPr>
      <w:t>INGE EP</w:t>
    </w:r>
    <w:r>
      <w:rPr>
        <w:b/>
      </w:rPr>
      <w:t>SI</w:t>
    </w:r>
  </w:p>
  <w:p w:rsidR="00A117CC" w:rsidRPr="00645BB6" w:rsidRDefault="00A117CC" w:rsidP="00645BB6">
    <w:pPr>
      <w:pStyle w:val="Kopfzeile"/>
      <w:tabs>
        <w:tab w:val="center" w:pos="4678"/>
      </w:tabs>
      <w:jc w:val="left"/>
      <w:rPr>
        <w:sz w:val="16"/>
        <w:szCs w:val="16"/>
      </w:rPr>
    </w:pPr>
    <w:r w:rsidRPr="00645BB6">
      <w:rPr>
        <w:sz w:val="16"/>
        <w:szCs w:val="16"/>
      </w:rPr>
      <w:t>c/o Jauslin + Stebler Ingenieure AG</w:t>
    </w:r>
  </w:p>
  <w:p w:rsidR="00A117CC" w:rsidRDefault="00A117CC"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A117CC" w:rsidRPr="00645BB6" w:rsidRDefault="00A117CC" w:rsidP="00645BB6">
    <w:pPr>
      <w:pStyle w:val="Kopfzeile"/>
      <w:tabs>
        <w:tab w:val="center" w:pos="4678"/>
      </w:tabs>
      <w:jc w:val="left"/>
      <w:rPr>
        <w:sz w:val="16"/>
        <w:szCs w:val="16"/>
      </w:rPr>
    </w:pPr>
    <w:r>
      <w:rPr>
        <w:sz w:val="16"/>
        <w:szCs w:val="16"/>
      </w:rPr>
      <w:t>Tel. 061 467 67 67 / E-Mail: info@jsag.ch</w:t>
    </w:r>
  </w:p>
  <w:p w:rsidR="00A117CC" w:rsidRDefault="00A117CC">
    <w:pPr>
      <w:pStyle w:val="Fuzeile"/>
      <w:rPr>
        <w:rFonts w:cs="Arial"/>
        <w:sz w:val="2"/>
        <w:lang w:val="de-DE"/>
      </w:rPr>
    </w:pPr>
  </w:p>
  <w:p w:rsidR="00A117CC" w:rsidRDefault="00A117CC">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pPr>
      <w:pStyle w:val="Fuzeile"/>
      <w:pBdr>
        <w:top w:val="single" w:sz="6" w:space="6" w:color="auto"/>
      </w:pBdr>
      <w:tabs>
        <w:tab w:val="clear" w:pos="4819"/>
        <w:tab w:val="clear" w:pos="9071"/>
        <w:tab w:val="right" w:pos="9356"/>
      </w:tabs>
      <w:rPr>
        <w:sz w:val="18"/>
      </w:rPr>
    </w:pPr>
    <w:r>
      <w:rPr>
        <w:sz w:val="18"/>
      </w:rPr>
      <w:t>Muttenz</w:t>
    </w:r>
    <w:r>
      <w:rPr>
        <w:sz w:val="18"/>
        <w:lang w:val="de-DE"/>
      </w:rPr>
      <w:t xml:space="preserve">, SR, </w:t>
    </w:r>
    <w:r>
      <w:rPr>
        <w:sz w:val="18"/>
        <w:lang w:val="de-DE"/>
      </w:rPr>
      <w:fldChar w:fldCharType="begin"/>
    </w:r>
    <w:r>
      <w:rPr>
        <w:sz w:val="18"/>
        <w:lang w:val="de-DE"/>
      </w:rPr>
      <w:instrText xml:space="preserve"> TIME \@ "d. MMMM yyyy" </w:instrText>
    </w:r>
    <w:r>
      <w:rPr>
        <w:sz w:val="18"/>
        <w:lang w:val="de-DE"/>
      </w:rPr>
      <w:fldChar w:fldCharType="separate"/>
    </w:r>
    <w:r w:rsidR="00265E9E">
      <w:rPr>
        <w:noProof/>
        <w:sz w:val="18"/>
        <w:lang w:val="de-DE"/>
      </w:rPr>
      <w:t>18. Dezember 2014</w:t>
    </w:r>
    <w:r>
      <w:rPr>
        <w:sz w:val="18"/>
        <w:lang w:val="de-DE"/>
      </w:rPr>
      <w:fldChar w:fldCharType="end"/>
    </w:r>
    <w:r>
      <w:rPr>
        <w:sz w:val="18"/>
      </w:rPr>
      <w:tab/>
    </w:r>
    <w:r>
      <w:rPr>
        <w:sz w:val="18"/>
      </w:rPr>
      <w:fldChar w:fldCharType="begin"/>
    </w:r>
    <w:r>
      <w:rPr>
        <w:sz w:val="18"/>
        <w:lang w:val="de-DE"/>
      </w:rPr>
      <w:instrText xml:space="preserve"> FILENAME \p\* LOWER \* MERGEFORMAT </w:instrText>
    </w:r>
    <w:r>
      <w:rPr>
        <w:sz w:val="18"/>
      </w:rPr>
      <w:fldChar w:fldCharType="separate"/>
    </w:r>
    <w:r w:rsidR="00265E9E">
      <w:rPr>
        <w:noProof/>
        <w:sz w:val="18"/>
        <w:lang w:val="de-DE"/>
      </w:rPr>
      <w:t>k:\9000\9246_fch_ep_sissach-eptingen\p100_projektschluessel\p120_internes_kostenmanagement\nachtragsofferten\n07\19 12 18 - no-7-mehrleistungen var rs.docx</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pPr>
      <w:pStyle w:val="Fuzeile"/>
      <w:rPr>
        <w:rFonts w:cs="Arial"/>
        <w:sz w:val="2"/>
        <w:lang w:val="de-DE"/>
      </w:rPr>
    </w:pPr>
  </w:p>
  <w:p w:rsidR="00A117CC" w:rsidRDefault="00A117CC">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CC" w:rsidRDefault="00A117CC">
      <w:r>
        <w:separator/>
      </w:r>
    </w:p>
  </w:footnote>
  <w:footnote w:type="continuationSeparator" w:id="0">
    <w:p w:rsidR="00A117CC" w:rsidRDefault="00A11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265E9E">
      <w:rPr>
        <w:rStyle w:val="Seitenzahl"/>
        <w:noProof/>
        <w:sz w:val="16"/>
      </w:rPr>
      <w:t>10</w:t>
    </w:r>
    <w:r>
      <w:rPr>
        <w:rStyle w:val="Seitenzahl"/>
        <w:sz w:val="16"/>
      </w:rPr>
      <w:fldChar w:fldCharType="end"/>
    </w:r>
  </w:p>
  <w:p w:rsidR="00A117CC" w:rsidRDefault="00A117CC" w:rsidP="00717EFC">
    <w:pPr>
      <w:pStyle w:val="Kopfzeile"/>
      <w:tabs>
        <w:tab w:val="center" w:pos="4678"/>
      </w:tabs>
      <w:jc w:val="left"/>
      <w:rPr>
        <w:b/>
        <w:vertAlign w:val="superscript"/>
      </w:rPr>
    </w:pPr>
    <w:r w:rsidRPr="00F31B3F">
      <w:rPr>
        <w:b/>
      </w:rPr>
      <w:t>INGE EP</w:t>
    </w:r>
    <w:r>
      <w:rPr>
        <w:b/>
      </w:rPr>
      <w:t>SI</w:t>
    </w:r>
  </w:p>
  <w:p w:rsidR="00A117CC" w:rsidRPr="00645BB6" w:rsidRDefault="00A117CC" w:rsidP="00717EFC">
    <w:pPr>
      <w:pStyle w:val="Kopfzeile"/>
      <w:tabs>
        <w:tab w:val="center" w:pos="4678"/>
      </w:tabs>
      <w:jc w:val="left"/>
      <w:rPr>
        <w:sz w:val="16"/>
        <w:szCs w:val="16"/>
      </w:rPr>
    </w:pPr>
    <w:r w:rsidRPr="00645BB6">
      <w:rPr>
        <w:sz w:val="16"/>
        <w:szCs w:val="16"/>
      </w:rPr>
      <w:t>c/o Jauslin + Stebler Ingenieure AG</w:t>
    </w:r>
  </w:p>
  <w:p w:rsidR="00A117CC" w:rsidRDefault="00A117CC">
    <w:pPr>
      <w:pStyle w:val="Kopfzeile"/>
      <w:pBdr>
        <w:bottom w:val="single" w:sz="6" w:space="6" w:color="auto"/>
      </w:pBdr>
      <w:rPr>
        <w:sz w:val="16"/>
      </w:rPr>
    </w:pPr>
    <w:r>
      <w:rPr>
        <w:sz w:val="16"/>
      </w:rPr>
      <w:t>Verfasser: St. Roth (JSAG)</w:t>
    </w:r>
  </w:p>
  <w:p w:rsidR="00A117CC" w:rsidRDefault="00A117CC">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rsidP="00E91A22">
    <w:pPr>
      <w:pStyle w:val="Kopfzeile"/>
      <w:jc w:val="center"/>
      <w:rPr>
        <w:b/>
      </w:rPr>
    </w:pPr>
    <w:r>
      <w:rPr>
        <w:noProof/>
        <w:lang w:eastAsia="de-CH"/>
      </w:rPr>
      <w:drawing>
        <wp:anchor distT="0" distB="0" distL="114300" distR="114300" simplePos="0" relativeHeight="251658240" behindDoc="0" locked="0" layoutInCell="1" allowOverlap="1" wp14:anchorId="7A2398E4" wp14:editId="42AD6487">
          <wp:simplePos x="0" y="0"/>
          <wp:positionH relativeFrom="column">
            <wp:posOffset>4005580</wp:posOffset>
          </wp:positionH>
          <wp:positionV relativeFrom="paragraph">
            <wp:posOffset>155575</wp:posOffset>
          </wp:positionV>
          <wp:extent cx="1999615" cy="333375"/>
          <wp:effectExtent l="0" t="0" r="635" b="9525"/>
          <wp:wrapNone/>
          <wp:docPr id="3"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14:anchorId="10F67912" wp14:editId="5A8F5BD6">
          <wp:simplePos x="0" y="0"/>
          <wp:positionH relativeFrom="column">
            <wp:posOffset>-34290</wp:posOffset>
          </wp:positionH>
          <wp:positionV relativeFrom="paragraph">
            <wp:posOffset>117475</wp:posOffset>
          </wp:positionV>
          <wp:extent cx="2143760" cy="371475"/>
          <wp:effectExtent l="0" t="0" r="8890" b="9525"/>
          <wp:wrapNone/>
          <wp:docPr id="4"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7CC" w:rsidRDefault="00A117CC" w:rsidP="00E91A22">
    <w:pPr>
      <w:pStyle w:val="Kopfzeile"/>
      <w:jc w:val="center"/>
      <w:rPr>
        <w:b/>
      </w:rPr>
    </w:pPr>
  </w:p>
  <w:p w:rsidR="00A117CC" w:rsidRDefault="00A117CC" w:rsidP="00A36DF2">
    <w:pPr>
      <w:pStyle w:val="Kopfzeile"/>
      <w:tabs>
        <w:tab w:val="left" w:pos="4157"/>
        <w:tab w:val="center" w:pos="4678"/>
        <w:tab w:val="center" w:pos="4763"/>
      </w:tabs>
      <w:spacing w:after="240"/>
      <w:jc w:val="left"/>
      <w:rPr>
        <w:b/>
        <w:vertAlign w:val="superscript"/>
      </w:rPr>
    </w:pPr>
    <w:r>
      <w:rPr>
        <w:b/>
      </w:rPr>
      <w:tab/>
    </w:r>
    <w:r>
      <w:rPr>
        <w:b/>
      </w:rPr>
      <w:tab/>
    </w:r>
    <w:r w:rsidRPr="00F31B3F">
      <w:rPr>
        <w:b/>
      </w:rPr>
      <w:t>INGE EP</w:t>
    </w:r>
    <w:r>
      <w:rPr>
        <w:b/>
      </w:rPr>
      <w:t>SI</w:t>
    </w:r>
  </w:p>
  <w:p w:rsidR="00A117CC" w:rsidRPr="00544441" w:rsidRDefault="00A117CC" w:rsidP="00E91A22">
    <w:pPr>
      <w:pStyle w:val="Kopfzeile"/>
      <w:pBdr>
        <w:bottom w:val="single" w:sz="4" w:space="1" w:color="auto"/>
      </w:pBdr>
      <w:rPr>
        <w:sz w:val="6"/>
        <w:szCs w:val="6"/>
      </w:rPr>
    </w:pPr>
  </w:p>
  <w:p w:rsidR="00A117CC" w:rsidRDefault="00A117C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265E9E">
      <w:rPr>
        <w:rStyle w:val="Seitenzahl"/>
        <w:noProof/>
        <w:sz w:val="16"/>
      </w:rPr>
      <w:t>8</w:t>
    </w:r>
    <w:r>
      <w:rPr>
        <w:rStyle w:val="Seitenzahl"/>
        <w:sz w:val="16"/>
      </w:rPr>
      <w:fldChar w:fldCharType="end"/>
    </w:r>
  </w:p>
  <w:p w:rsidR="00A117CC" w:rsidRDefault="00A117CC" w:rsidP="00717EFC">
    <w:pPr>
      <w:pStyle w:val="Kopfzeile"/>
      <w:tabs>
        <w:tab w:val="center" w:pos="4678"/>
      </w:tabs>
      <w:jc w:val="left"/>
      <w:rPr>
        <w:b/>
        <w:vertAlign w:val="superscript"/>
      </w:rPr>
    </w:pPr>
    <w:r w:rsidRPr="00F31B3F">
      <w:rPr>
        <w:b/>
      </w:rPr>
      <w:t>INGE EP</w:t>
    </w:r>
    <w:r>
      <w:rPr>
        <w:b/>
      </w:rPr>
      <w:t>SI</w:t>
    </w:r>
  </w:p>
  <w:p w:rsidR="00A117CC" w:rsidRPr="00645BB6" w:rsidRDefault="00A117CC" w:rsidP="00717EFC">
    <w:pPr>
      <w:pStyle w:val="Kopfzeile"/>
      <w:tabs>
        <w:tab w:val="center" w:pos="4678"/>
      </w:tabs>
      <w:jc w:val="left"/>
      <w:rPr>
        <w:sz w:val="16"/>
        <w:szCs w:val="16"/>
      </w:rPr>
    </w:pPr>
    <w:r w:rsidRPr="00645BB6">
      <w:rPr>
        <w:sz w:val="16"/>
        <w:szCs w:val="16"/>
      </w:rPr>
      <w:t>c/o Jauslin + Stebler Ingenieure AG</w:t>
    </w:r>
  </w:p>
  <w:p w:rsidR="00A117CC" w:rsidRDefault="00A117CC">
    <w:pPr>
      <w:pStyle w:val="Kopfzeile"/>
      <w:pBdr>
        <w:bottom w:val="single" w:sz="6" w:space="6" w:color="auto"/>
      </w:pBdr>
      <w:rPr>
        <w:sz w:val="16"/>
      </w:rPr>
    </w:pPr>
    <w:r>
      <w:rPr>
        <w:sz w:val="16"/>
      </w:rPr>
      <w:t>Verfasser: St. Roth (JSAG) und  B. Schädler (AeBo)</w:t>
    </w:r>
  </w:p>
  <w:p w:rsidR="00A117CC" w:rsidRDefault="00A117CC">
    <w:pPr>
      <w:pStyle w:val="Kopfzeil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CC" w:rsidRDefault="00A117CC" w:rsidP="004A6C41">
    <w:pPr>
      <w:pStyle w:val="Kopfzeile"/>
      <w:tabs>
        <w:tab w:val="center" w:pos="4678"/>
      </w:tabs>
      <w:ind w:right="-398"/>
      <w:jc w:val="left"/>
      <w:rPr>
        <w:b/>
        <w:vertAlign w:val="superscript"/>
      </w:rPr>
    </w:pPr>
    <w:r w:rsidRPr="00F31B3F">
      <w:rPr>
        <w:b/>
      </w:rPr>
      <w:t>INGE EP</w:t>
    </w:r>
    <w:r>
      <w:rPr>
        <w:b/>
      </w:rPr>
      <w:t>SI</w:t>
    </w:r>
    <w:r>
      <w:rPr>
        <w:b/>
      </w:rPr>
      <w:tab/>
    </w:r>
    <w:r>
      <w:rPr>
        <w:b/>
      </w:rPr>
      <w:tab/>
    </w:r>
    <w:r>
      <w:rPr>
        <w:b/>
      </w:rPr>
      <w:tab/>
    </w:r>
  </w:p>
  <w:p w:rsidR="00A117CC" w:rsidRPr="00645BB6" w:rsidRDefault="00A117CC" w:rsidP="00C20E4A">
    <w:pPr>
      <w:pStyle w:val="Kopfzeile"/>
      <w:tabs>
        <w:tab w:val="center" w:pos="4678"/>
      </w:tabs>
      <w:jc w:val="left"/>
      <w:rPr>
        <w:sz w:val="16"/>
        <w:szCs w:val="16"/>
      </w:rPr>
    </w:pPr>
    <w:r w:rsidRPr="00645BB6">
      <w:rPr>
        <w:sz w:val="16"/>
        <w:szCs w:val="16"/>
      </w:rPr>
      <w:t>c/o Jauslin + Stebler Ingenieure AG</w:t>
    </w:r>
  </w:p>
  <w:p w:rsidR="00A117CC" w:rsidRDefault="00A117CC" w:rsidP="004A6C41">
    <w:pPr>
      <w:pStyle w:val="Kopfzeile"/>
      <w:pBdr>
        <w:bottom w:val="single" w:sz="6" w:space="6" w:color="auto"/>
      </w:pBdr>
      <w:ind w:right="-256"/>
      <w:rPr>
        <w:sz w:val="16"/>
      </w:rPr>
    </w:pPr>
    <w:r>
      <w:rPr>
        <w:sz w:val="16"/>
      </w:rPr>
      <w:t>Verfasser: St. Roth (JSAG) und  B. Schädler (</w:t>
    </w:r>
    <w:proofErr w:type="spellStart"/>
    <w:r>
      <w:rPr>
        <w:sz w:val="16"/>
      </w:rPr>
      <w:t>AeBo</w:t>
    </w:r>
    <w:proofErr w:type="spellEnd"/>
    <w:r>
      <w:rPr>
        <w:sz w:val="16"/>
      </w:rPr>
      <w:t>)</w:t>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201B55">
      <w:rPr>
        <w:sz w:val="16"/>
      </w:rPr>
      <w:tab/>
    </w:r>
    <w:r w:rsidR="001A21CE">
      <w:rPr>
        <w:sz w:val="16"/>
      </w:rPr>
      <w:tab/>
    </w:r>
    <w:r w:rsidR="00201B55">
      <w:rPr>
        <w:sz w:val="16"/>
      </w:rPr>
      <w:t>Beilage 1</w:t>
    </w:r>
  </w:p>
  <w:p w:rsidR="00A117CC" w:rsidRDefault="00A117CC" w:rsidP="00C20E4A">
    <w:pPr>
      <w:pStyle w:val="Kopfzeile"/>
      <w:rPr>
        <w:sz w:val="16"/>
      </w:rPr>
    </w:pPr>
  </w:p>
  <w:p w:rsidR="00A117CC" w:rsidRPr="00C20E4A" w:rsidRDefault="00A117CC" w:rsidP="00C20E4A">
    <w:pPr>
      <w:pStyle w:val="Kopfzeil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1357F1B"/>
    <w:multiLevelType w:val="hybridMultilevel"/>
    <w:tmpl w:val="1D103F48"/>
    <w:lvl w:ilvl="0" w:tplc="7200DA4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13F77B7"/>
    <w:multiLevelType w:val="multilevel"/>
    <w:tmpl w:val="D00C0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3963EDD"/>
    <w:multiLevelType w:val="multilevel"/>
    <w:tmpl w:val="2AD6A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9A78AD"/>
    <w:multiLevelType w:val="hybridMultilevel"/>
    <w:tmpl w:val="BEC05D0E"/>
    <w:lvl w:ilvl="0" w:tplc="6BC01F00">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F6E11E8"/>
    <w:multiLevelType w:val="multilevel"/>
    <w:tmpl w:val="2AD6A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C868C8"/>
    <w:multiLevelType w:val="hybridMultilevel"/>
    <w:tmpl w:val="2E721D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297697"/>
    <w:multiLevelType w:val="hybridMultilevel"/>
    <w:tmpl w:val="F96C62BE"/>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6967890"/>
    <w:multiLevelType w:val="hybridMultilevel"/>
    <w:tmpl w:val="22C4FE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1152EA"/>
    <w:multiLevelType w:val="hybridMultilevel"/>
    <w:tmpl w:val="34006D80"/>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9CD1CE4"/>
    <w:multiLevelType w:val="hybridMultilevel"/>
    <w:tmpl w:val="EFAACD36"/>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4D4C46"/>
    <w:multiLevelType w:val="hybridMultilevel"/>
    <w:tmpl w:val="D592D8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21A2C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DB1759"/>
    <w:multiLevelType w:val="hybridMultilevel"/>
    <w:tmpl w:val="FFB451F0"/>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4FF22CE2"/>
    <w:multiLevelType w:val="multilevel"/>
    <w:tmpl w:val="2AD6A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4346C2A"/>
    <w:multiLevelType w:val="hybridMultilevel"/>
    <w:tmpl w:val="C7C8B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72127B3"/>
    <w:multiLevelType w:val="hybridMultilevel"/>
    <w:tmpl w:val="1040C5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1FB71F3"/>
    <w:multiLevelType w:val="hybridMultilevel"/>
    <w:tmpl w:val="9496EC32"/>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15"/>
  </w:num>
  <w:num w:numId="5">
    <w:abstractNumId w:val="14"/>
  </w:num>
  <w:num w:numId="6">
    <w:abstractNumId w:val="8"/>
  </w:num>
  <w:num w:numId="7">
    <w:abstractNumId w:val="13"/>
  </w:num>
  <w:num w:numId="8">
    <w:abstractNumId w:val="5"/>
  </w:num>
  <w:num w:numId="9">
    <w:abstractNumId w:val="9"/>
  </w:num>
  <w:num w:numId="10">
    <w:abstractNumId w:val="7"/>
  </w:num>
  <w:num w:numId="11">
    <w:abstractNumId w:val="19"/>
  </w:num>
  <w:num w:numId="12">
    <w:abstractNumId w:val="20"/>
  </w:num>
  <w:num w:numId="13">
    <w:abstractNumId w:val="18"/>
  </w:num>
  <w:num w:numId="14">
    <w:abstractNumId w:val="2"/>
  </w:num>
  <w:num w:numId="15">
    <w:abstractNumId w:val="3"/>
  </w:num>
  <w:num w:numId="16">
    <w:abstractNumId w:val="6"/>
  </w:num>
  <w:num w:numId="17">
    <w:abstractNumId w:val="12"/>
  </w:num>
  <w:num w:numId="18">
    <w:abstractNumId w:val="16"/>
  </w:num>
  <w:num w:numId="19">
    <w:abstractNumId w:val="4"/>
  </w:num>
  <w:num w:numId="20">
    <w:abstractNumId w:val="10"/>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1F94"/>
    <w:rsid w:val="00005098"/>
    <w:rsid w:val="0001398F"/>
    <w:rsid w:val="00014B0E"/>
    <w:rsid w:val="00030F5F"/>
    <w:rsid w:val="000317E5"/>
    <w:rsid w:val="00036E2F"/>
    <w:rsid w:val="00041214"/>
    <w:rsid w:val="000437E2"/>
    <w:rsid w:val="00045E4F"/>
    <w:rsid w:val="000537D0"/>
    <w:rsid w:val="000543BD"/>
    <w:rsid w:val="000628C0"/>
    <w:rsid w:val="00064DC6"/>
    <w:rsid w:val="00067848"/>
    <w:rsid w:val="00071D6A"/>
    <w:rsid w:val="00083D69"/>
    <w:rsid w:val="0008500F"/>
    <w:rsid w:val="00085A42"/>
    <w:rsid w:val="0008661C"/>
    <w:rsid w:val="000959C7"/>
    <w:rsid w:val="000A520C"/>
    <w:rsid w:val="000B30F5"/>
    <w:rsid w:val="000B4A9F"/>
    <w:rsid w:val="000C65C5"/>
    <w:rsid w:val="000D44DF"/>
    <w:rsid w:val="000D51C2"/>
    <w:rsid w:val="000E0315"/>
    <w:rsid w:val="000E10DF"/>
    <w:rsid w:val="000E5CC5"/>
    <w:rsid w:val="000F19E2"/>
    <w:rsid w:val="000F6E0F"/>
    <w:rsid w:val="000F7EEB"/>
    <w:rsid w:val="001052D6"/>
    <w:rsid w:val="00107A54"/>
    <w:rsid w:val="00111844"/>
    <w:rsid w:val="00111F0F"/>
    <w:rsid w:val="001143E1"/>
    <w:rsid w:val="00120E99"/>
    <w:rsid w:val="0012265B"/>
    <w:rsid w:val="001268A6"/>
    <w:rsid w:val="001354E1"/>
    <w:rsid w:val="0013653F"/>
    <w:rsid w:val="00136CCD"/>
    <w:rsid w:val="00141829"/>
    <w:rsid w:val="00142357"/>
    <w:rsid w:val="00151C63"/>
    <w:rsid w:val="00152FA2"/>
    <w:rsid w:val="0015484A"/>
    <w:rsid w:val="0015572F"/>
    <w:rsid w:val="001634B2"/>
    <w:rsid w:val="00175FFE"/>
    <w:rsid w:val="0018178F"/>
    <w:rsid w:val="001908FE"/>
    <w:rsid w:val="00194D30"/>
    <w:rsid w:val="001972B8"/>
    <w:rsid w:val="001A21CE"/>
    <w:rsid w:val="001A47BB"/>
    <w:rsid w:val="001A5F90"/>
    <w:rsid w:val="001A6D8F"/>
    <w:rsid w:val="001D232A"/>
    <w:rsid w:val="001D3B79"/>
    <w:rsid w:val="001E0C5A"/>
    <w:rsid w:val="001E11A4"/>
    <w:rsid w:val="001E7EE0"/>
    <w:rsid w:val="001F00AC"/>
    <w:rsid w:val="001F4142"/>
    <w:rsid w:val="00201B55"/>
    <w:rsid w:val="00202487"/>
    <w:rsid w:val="002050C1"/>
    <w:rsid w:val="002053CD"/>
    <w:rsid w:val="00207ED1"/>
    <w:rsid w:val="002211CE"/>
    <w:rsid w:val="002317D7"/>
    <w:rsid w:val="00236082"/>
    <w:rsid w:val="0023758F"/>
    <w:rsid w:val="0024424E"/>
    <w:rsid w:val="00244CDB"/>
    <w:rsid w:val="00250DCC"/>
    <w:rsid w:val="00251675"/>
    <w:rsid w:val="00255217"/>
    <w:rsid w:val="0025684A"/>
    <w:rsid w:val="00265616"/>
    <w:rsid w:val="00265E9E"/>
    <w:rsid w:val="00275A84"/>
    <w:rsid w:val="00276AEE"/>
    <w:rsid w:val="0028123C"/>
    <w:rsid w:val="00282DE3"/>
    <w:rsid w:val="002929FD"/>
    <w:rsid w:val="00292C7F"/>
    <w:rsid w:val="002950E6"/>
    <w:rsid w:val="002A488B"/>
    <w:rsid w:val="002C4754"/>
    <w:rsid w:val="002C6BCB"/>
    <w:rsid w:val="002C7A27"/>
    <w:rsid w:val="002C7A64"/>
    <w:rsid w:val="002D261E"/>
    <w:rsid w:val="002D47F1"/>
    <w:rsid w:val="002F150A"/>
    <w:rsid w:val="002F2193"/>
    <w:rsid w:val="002F3A00"/>
    <w:rsid w:val="00301168"/>
    <w:rsid w:val="00302C64"/>
    <w:rsid w:val="00314ECD"/>
    <w:rsid w:val="00316CE8"/>
    <w:rsid w:val="00320701"/>
    <w:rsid w:val="00326095"/>
    <w:rsid w:val="0032615C"/>
    <w:rsid w:val="00346470"/>
    <w:rsid w:val="00347DB7"/>
    <w:rsid w:val="003559E1"/>
    <w:rsid w:val="00363A63"/>
    <w:rsid w:val="00364D4E"/>
    <w:rsid w:val="00375ED2"/>
    <w:rsid w:val="00377FA8"/>
    <w:rsid w:val="00382037"/>
    <w:rsid w:val="0038655A"/>
    <w:rsid w:val="003865FB"/>
    <w:rsid w:val="00386FA5"/>
    <w:rsid w:val="003910EF"/>
    <w:rsid w:val="00392E9D"/>
    <w:rsid w:val="003A05F4"/>
    <w:rsid w:val="003A427C"/>
    <w:rsid w:val="003D3792"/>
    <w:rsid w:val="003D6D9A"/>
    <w:rsid w:val="003E2599"/>
    <w:rsid w:val="003E491E"/>
    <w:rsid w:val="003F2151"/>
    <w:rsid w:val="00401464"/>
    <w:rsid w:val="00402D50"/>
    <w:rsid w:val="004030BA"/>
    <w:rsid w:val="0040401D"/>
    <w:rsid w:val="00410FBE"/>
    <w:rsid w:val="004300D7"/>
    <w:rsid w:val="004303F5"/>
    <w:rsid w:val="0044546D"/>
    <w:rsid w:val="00446138"/>
    <w:rsid w:val="00457D80"/>
    <w:rsid w:val="00461C0A"/>
    <w:rsid w:val="00466241"/>
    <w:rsid w:val="004749E5"/>
    <w:rsid w:val="00482F70"/>
    <w:rsid w:val="00484F86"/>
    <w:rsid w:val="004866B7"/>
    <w:rsid w:val="00494774"/>
    <w:rsid w:val="004A2247"/>
    <w:rsid w:val="004A6C41"/>
    <w:rsid w:val="004A6F61"/>
    <w:rsid w:val="004B23F8"/>
    <w:rsid w:val="004C0AF6"/>
    <w:rsid w:val="004C5085"/>
    <w:rsid w:val="004D2B69"/>
    <w:rsid w:val="004D44C7"/>
    <w:rsid w:val="004D7923"/>
    <w:rsid w:val="004E2706"/>
    <w:rsid w:val="004E6EF4"/>
    <w:rsid w:val="004F25B1"/>
    <w:rsid w:val="005059C5"/>
    <w:rsid w:val="005072E1"/>
    <w:rsid w:val="005110A7"/>
    <w:rsid w:val="00512BE1"/>
    <w:rsid w:val="00515AE1"/>
    <w:rsid w:val="00517DB9"/>
    <w:rsid w:val="00530810"/>
    <w:rsid w:val="00532D86"/>
    <w:rsid w:val="00537CE3"/>
    <w:rsid w:val="00550B1B"/>
    <w:rsid w:val="005571FA"/>
    <w:rsid w:val="00564857"/>
    <w:rsid w:val="00572C4B"/>
    <w:rsid w:val="00580E33"/>
    <w:rsid w:val="005919D1"/>
    <w:rsid w:val="00595043"/>
    <w:rsid w:val="005A1649"/>
    <w:rsid w:val="005A491E"/>
    <w:rsid w:val="005A679B"/>
    <w:rsid w:val="005A7F63"/>
    <w:rsid w:val="005C3ADD"/>
    <w:rsid w:val="005D0339"/>
    <w:rsid w:val="005D0562"/>
    <w:rsid w:val="005D63AC"/>
    <w:rsid w:val="005D6F17"/>
    <w:rsid w:val="005E5749"/>
    <w:rsid w:val="005E7BDC"/>
    <w:rsid w:val="005F5584"/>
    <w:rsid w:val="00601732"/>
    <w:rsid w:val="00612C40"/>
    <w:rsid w:val="00633E4C"/>
    <w:rsid w:val="00634543"/>
    <w:rsid w:val="00634F35"/>
    <w:rsid w:val="00643918"/>
    <w:rsid w:val="00645BB6"/>
    <w:rsid w:val="00645CDF"/>
    <w:rsid w:val="006511DA"/>
    <w:rsid w:val="006572E6"/>
    <w:rsid w:val="00671462"/>
    <w:rsid w:val="00690E1C"/>
    <w:rsid w:val="00693BAF"/>
    <w:rsid w:val="006B0D04"/>
    <w:rsid w:val="006B7176"/>
    <w:rsid w:val="006C0804"/>
    <w:rsid w:val="006C0ACC"/>
    <w:rsid w:val="006C4F15"/>
    <w:rsid w:val="006D46EC"/>
    <w:rsid w:val="006D5AD4"/>
    <w:rsid w:val="006F23E1"/>
    <w:rsid w:val="007006EC"/>
    <w:rsid w:val="00715A2E"/>
    <w:rsid w:val="00717EFC"/>
    <w:rsid w:val="00724605"/>
    <w:rsid w:val="00726108"/>
    <w:rsid w:val="00731069"/>
    <w:rsid w:val="00731516"/>
    <w:rsid w:val="0073637C"/>
    <w:rsid w:val="007371F3"/>
    <w:rsid w:val="0074083C"/>
    <w:rsid w:val="00746E06"/>
    <w:rsid w:val="0076236A"/>
    <w:rsid w:val="00763AFE"/>
    <w:rsid w:val="00765F51"/>
    <w:rsid w:val="007704CB"/>
    <w:rsid w:val="0077429D"/>
    <w:rsid w:val="00797292"/>
    <w:rsid w:val="007A2FB4"/>
    <w:rsid w:val="007B7065"/>
    <w:rsid w:val="007C4DA1"/>
    <w:rsid w:val="007D1A89"/>
    <w:rsid w:val="007D4F03"/>
    <w:rsid w:val="007D5805"/>
    <w:rsid w:val="007D6A75"/>
    <w:rsid w:val="007E060B"/>
    <w:rsid w:val="007E5388"/>
    <w:rsid w:val="007E5682"/>
    <w:rsid w:val="00811A1E"/>
    <w:rsid w:val="00825B34"/>
    <w:rsid w:val="00835945"/>
    <w:rsid w:val="0083791B"/>
    <w:rsid w:val="00841572"/>
    <w:rsid w:val="00846939"/>
    <w:rsid w:val="00853128"/>
    <w:rsid w:val="008553C3"/>
    <w:rsid w:val="00856D90"/>
    <w:rsid w:val="00860A30"/>
    <w:rsid w:val="008615C5"/>
    <w:rsid w:val="00867546"/>
    <w:rsid w:val="008920D6"/>
    <w:rsid w:val="008A2025"/>
    <w:rsid w:val="008B0A70"/>
    <w:rsid w:val="008B2088"/>
    <w:rsid w:val="008B4F92"/>
    <w:rsid w:val="008C35D5"/>
    <w:rsid w:val="008C7C98"/>
    <w:rsid w:val="008C7CF9"/>
    <w:rsid w:val="008D64CD"/>
    <w:rsid w:val="008E137A"/>
    <w:rsid w:val="008E3461"/>
    <w:rsid w:val="008E53AE"/>
    <w:rsid w:val="008E67C1"/>
    <w:rsid w:val="008F09C5"/>
    <w:rsid w:val="008F5D81"/>
    <w:rsid w:val="008F7949"/>
    <w:rsid w:val="00901707"/>
    <w:rsid w:val="009026E7"/>
    <w:rsid w:val="0090502A"/>
    <w:rsid w:val="00910A3E"/>
    <w:rsid w:val="00910C6C"/>
    <w:rsid w:val="009116F0"/>
    <w:rsid w:val="00911A2C"/>
    <w:rsid w:val="00912BB7"/>
    <w:rsid w:val="0091487C"/>
    <w:rsid w:val="00916DC8"/>
    <w:rsid w:val="00917254"/>
    <w:rsid w:val="0092158E"/>
    <w:rsid w:val="00922301"/>
    <w:rsid w:val="00925811"/>
    <w:rsid w:val="009316D0"/>
    <w:rsid w:val="009458EE"/>
    <w:rsid w:val="00952B69"/>
    <w:rsid w:val="00960730"/>
    <w:rsid w:val="009622BC"/>
    <w:rsid w:val="00970E1F"/>
    <w:rsid w:val="00972809"/>
    <w:rsid w:val="00977CE2"/>
    <w:rsid w:val="00990566"/>
    <w:rsid w:val="00992217"/>
    <w:rsid w:val="009A74DB"/>
    <w:rsid w:val="009B0B2F"/>
    <w:rsid w:val="009B2B14"/>
    <w:rsid w:val="009B7271"/>
    <w:rsid w:val="009C3463"/>
    <w:rsid w:val="009C681F"/>
    <w:rsid w:val="009C6C8A"/>
    <w:rsid w:val="009E0E61"/>
    <w:rsid w:val="009E1C94"/>
    <w:rsid w:val="009F768A"/>
    <w:rsid w:val="00A0192A"/>
    <w:rsid w:val="00A037A1"/>
    <w:rsid w:val="00A06870"/>
    <w:rsid w:val="00A117CC"/>
    <w:rsid w:val="00A159D1"/>
    <w:rsid w:val="00A20181"/>
    <w:rsid w:val="00A2234B"/>
    <w:rsid w:val="00A32B15"/>
    <w:rsid w:val="00A36DF2"/>
    <w:rsid w:val="00A46F95"/>
    <w:rsid w:val="00A50CF4"/>
    <w:rsid w:val="00A547DE"/>
    <w:rsid w:val="00A54B2E"/>
    <w:rsid w:val="00A57223"/>
    <w:rsid w:val="00A634A4"/>
    <w:rsid w:val="00A91CB4"/>
    <w:rsid w:val="00A945DB"/>
    <w:rsid w:val="00AA19F5"/>
    <w:rsid w:val="00AB130E"/>
    <w:rsid w:val="00AB1639"/>
    <w:rsid w:val="00AB1B86"/>
    <w:rsid w:val="00AB201C"/>
    <w:rsid w:val="00AB2908"/>
    <w:rsid w:val="00AB33DB"/>
    <w:rsid w:val="00AB7288"/>
    <w:rsid w:val="00AB77A0"/>
    <w:rsid w:val="00AC3987"/>
    <w:rsid w:val="00AC6A9B"/>
    <w:rsid w:val="00AC6AC1"/>
    <w:rsid w:val="00AD1D85"/>
    <w:rsid w:val="00AD2016"/>
    <w:rsid w:val="00AE78B9"/>
    <w:rsid w:val="00AF0A38"/>
    <w:rsid w:val="00AF362F"/>
    <w:rsid w:val="00AF44CE"/>
    <w:rsid w:val="00AF620D"/>
    <w:rsid w:val="00AF64C5"/>
    <w:rsid w:val="00B0519C"/>
    <w:rsid w:val="00B07AB8"/>
    <w:rsid w:val="00B1215F"/>
    <w:rsid w:val="00B148DB"/>
    <w:rsid w:val="00B1620E"/>
    <w:rsid w:val="00B22C96"/>
    <w:rsid w:val="00B26B3C"/>
    <w:rsid w:val="00B340AF"/>
    <w:rsid w:val="00B43C34"/>
    <w:rsid w:val="00B44A25"/>
    <w:rsid w:val="00B6073D"/>
    <w:rsid w:val="00B62903"/>
    <w:rsid w:val="00B63679"/>
    <w:rsid w:val="00B65A28"/>
    <w:rsid w:val="00B714AD"/>
    <w:rsid w:val="00B74EF8"/>
    <w:rsid w:val="00B7603B"/>
    <w:rsid w:val="00B77A42"/>
    <w:rsid w:val="00B84C1D"/>
    <w:rsid w:val="00B907FA"/>
    <w:rsid w:val="00B91B9F"/>
    <w:rsid w:val="00B937D2"/>
    <w:rsid w:val="00B94C3B"/>
    <w:rsid w:val="00BA1E68"/>
    <w:rsid w:val="00BC1F43"/>
    <w:rsid w:val="00BC735D"/>
    <w:rsid w:val="00BD195A"/>
    <w:rsid w:val="00BD5549"/>
    <w:rsid w:val="00BF3D67"/>
    <w:rsid w:val="00C03A04"/>
    <w:rsid w:val="00C04D31"/>
    <w:rsid w:val="00C20E4A"/>
    <w:rsid w:val="00C214F5"/>
    <w:rsid w:val="00C34EFE"/>
    <w:rsid w:val="00C407FC"/>
    <w:rsid w:val="00C42CA1"/>
    <w:rsid w:val="00C435B8"/>
    <w:rsid w:val="00C43650"/>
    <w:rsid w:val="00C55160"/>
    <w:rsid w:val="00C623DE"/>
    <w:rsid w:val="00C70600"/>
    <w:rsid w:val="00C85A5B"/>
    <w:rsid w:val="00C90D19"/>
    <w:rsid w:val="00C94570"/>
    <w:rsid w:val="00C95661"/>
    <w:rsid w:val="00CA722A"/>
    <w:rsid w:val="00CC2108"/>
    <w:rsid w:val="00CC250E"/>
    <w:rsid w:val="00CC55A0"/>
    <w:rsid w:val="00CD769B"/>
    <w:rsid w:val="00CE68E9"/>
    <w:rsid w:val="00CF4907"/>
    <w:rsid w:val="00CF5E04"/>
    <w:rsid w:val="00D1130E"/>
    <w:rsid w:val="00D13CC3"/>
    <w:rsid w:val="00D141A6"/>
    <w:rsid w:val="00D256FF"/>
    <w:rsid w:val="00D27DC5"/>
    <w:rsid w:val="00D400D4"/>
    <w:rsid w:val="00D47F1C"/>
    <w:rsid w:val="00D50FCA"/>
    <w:rsid w:val="00D545D9"/>
    <w:rsid w:val="00D62596"/>
    <w:rsid w:val="00D6481B"/>
    <w:rsid w:val="00D67927"/>
    <w:rsid w:val="00D75FD4"/>
    <w:rsid w:val="00D867E4"/>
    <w:rsid w:val="00D907E0"/>
    <w:rsid w:val="00D91A36"/>
    <w:rsid w:val="00D93626"/>
    <w:rsid w:val="00DA105B"/>
    <w:rsid w:val="00DA184B"/>
    <w:rsid w:val="00DA234E"/>
    <w:rsid w:val="00DA3693"/>
    <w:rsid w:val="00DA628B"/>
    <w:rsid w:val="00DA66DD"/>
    <w:rsid w:val="00DB48E2"/>
    <w:rsid w:val="00DC2153"/>
    <w:rsid w:val="00DC5DF8"/>
    <w:rsid w:val="00DE3762"/>
    <w:rsid w:val="00DE433A"/>
    <w:rsid w:val="00DE748A"/>
    <w:rsid w:val="00DF2C9E"/>
    <w:rsid w:val="00DF6C10"/>
    <w:rsid w:val="00E069F4"/>
    <w:rsid w:val="00E11FE3"/>
    <w:rsid w:val="00E1588C"/>
    <w:rsid w:val="00E27689"/>
    <w:rsid w:val="00E30873"/>
    <w:rsid w:val="00E30D18"/>
    <w:rsid w:val="00E3167C"/>
    <w:rsid w:val="00E35A55"/>
    <w:rsid w:val="00E411D5"/>
    <w:rsid w:val="00E446F7"/>
    <w:rsid w:val="00E57080"/>
    <w:rsid w:val="00E63A44"/>
    <w:rsid w:val="00E82A7A"/>
    <w:rsid w:val="00E91A22"/>
    <w:rsid w:val="00EA1102"/>
    <w:rsid w:val="00EA5011"/>
    <w:rsid w:val="00EA6E60"/>
    <w:rsid w:val="00EA7FB7"/>
    <w:rsid w:val="00EB52E9"/>
    <w:rsid w:val="00EB5BD5"/>
    <w:rsid w:val="00EC4DCF"/>
    <w:rsid w:val="00ED5730"/>
    <w:rsid w:val="00EE5804"/>
    <w:rsid w:val="00EF006E"/>
    <w:rsid w:val="00EF4B6F"/>
    <w:rsid w:val="00EF4FA4"/>
    <w:rsid w:val="00F02D8E"/>
    <w:rsid w:val="00F10003"/>
    <w:rsid w:val="00F10627"/>
    <w:rsid w:val="00F212A6"/>
    <w:rsid w:val="00F21851"/>
    <w:rsid w:val="00F23238"/>
    <w:rsid w:val="00F2524E"/>
    <w:rsid w:val="00F27241"/>
    <w:rsid w:val="00F32453"/>
    <w:rsid w:val="00F33F7F"/>
    <w:rsid w:val="00F3644C"/>
    <w:rsid w:val="00F40B9B"/>
    <w:rsid w:val="00F43C5E"/>
    <w:rsid w:val="00F43ED1"/>
    <w:rsid w:val="00F51308"/>
    <w:rsid w:val="00F5721C"/>
    <w:rsid w:val="00F60D45"/>
    <w:rsid w:val="00F61E64"/>
    <w:rsid w:val="00F65C3A"/>
    <w:rsid w:val="00F74A3C"/>
    <w:rsid w:val="00F753FD"/>
    <w:rsid w:val="00F76247"/>
    <w:rsid w:val="00F819D5"/>
    <w:rsid w:val="00F82529"/>
    <w:rsid w:val="00F8359C"/>
    <w:rsid w:val="00FA1D1D"/>
    <w:rsid w:val="00FB5334"/>
    <w:rsid w:val="00FC1B47"/>
    <w:rsid w:val="00FC2B5E"/>
    <w:rsid w:val="00FC4468"/>
    <w:rsid w:val="00FC4623"/>
    <w:rsid w:val="00FC4B91"/>
    <w:rsid w:val="00FC75C0"/>
    <w:rsid w:val="00FD1759"/>
    <w:rsid w:val="00FD2E36"/>
    <w:rsid w:val="00FE04C4"/>
    <w:rsid w:val="00FE14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19D5"/>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19D5"/>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212665951">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474958736">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54789914">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853563516">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Excel_Worksheet9.xls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2.xls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8.emf"/><Relationship Id="rId30" Type="http://schemas.openxmlformats.org/officeDocument/2006/relationships/package" Target="embeddings/Microsoft_Excel_Worksheet7.xlsx"/><Relationship Id="rId35" Type="http://schemas.openxmlformats.org/officeDocument/2006/relationships/image" Target="media/image12.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14D0-EA59-48E0-8522-2D43DDE8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391B6F.dotm</Template>
  <TotalTime>0</TotalTime>
  <Pages>10</Pages>
  <Words>2489</Words>
  <Characters>1665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1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3</cp:revision>
  <cp:lastPrinted>2014-12-18T12:42:00Z</cp:lastPrinted>
  <dcterms:created xsi:type="dcterms:W3CDTF">2014-12-18T12:40:00Z</dcterms:created>
  <dcterms:modified xsi:type="dcterms:W3CDTF">2014-12-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